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63" w:rsidRDefault="00AF1D63" w:rsidP="00AF1D6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764F2" w:rsidRDefault="000764F2" w:rsidP="00AF1D63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0764F2" w:rsidRDefault="000764F2" w:rsidP="00AF1D6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F1D63" w:rsidRPr="004C14FF" w:rsidRDefault="00AF1D63" w:rsidP="00AF1D6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AF1D63" w:rsidRPr="0025472A" w:rsidRDefault="00AF1D63" w:rsidP="00AF1D63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41FEA" w:rsidRPr="00541FEA" w:rsidRDefault="008A0F7A" w:rsidP="00541F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06701" w:rsidRPr="004F28B6" w:rsidRDefault="004F28B6" w:rsidP="004F28B6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F28B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28B6">
        <w:rPr>
          <w:rFonts w:ascii="Times New Roman" w:hAnsi="Times New Roman" w:cs="Times New Roman"/>
          <w:bCs/>
          <w:sz w:val="28"/>
          <w:szCs w:val="28"/>
        </w:rPr>
        <w:t>18 июля 2018 г. № 370</w:t>
      </w:r>
    </w:p>
    <w:p w:rsidR="00F06701" w:rsidRDefault="004F28B6" w:rsidP="004F28B6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4F28B6">
        <w:rPr>
          <w:rFonts w:ascii="Times New Roman" w:hAnsi="Times New Roman" w:cs="Times New Roman"/>
          <w:bCs/>
          <w:sz w:val="28"/>
          <w:szCs w:val="28"/>
        </w:rPr>
        <w:t>. Кызыл</w:t>
      </w:r>
    </w:p>
    <w:p w:rsidR="00AF1D63" w:rsidRDefault="00AF1D63" w:rsidP="00AF1D6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C00" w:rsidRDefault="00541FEA" w:rsidP="00541F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F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proofErr w:type="gramStart"/>
      <w:r w:rsidRPr="00541FEA">
        <w:rPr>
          <w:rFonts w:ascii="Times New Roman" w:hAnsi="Times New Roman" w:cs="Times New Roman"/>
          <w:b/>
          <w:bCs/>
          <w:sz w:val="28"/>
          <w:szCs w:val="28"/>
        </w:rPr>
        <w:t>государственную</w:t>
      </w:r>
      <w:proofErr w:type="gramEnd"/>
      <w:r w:rsidRPr="00541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3C00" w:rsidRDefault="00541FEA" w:rsidP="00541F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EA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у Республики Тыва </w:t>
      </w:r>
      <w:r w:rsidR="00D042F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41FEA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</w:p>
    <w:p w:rsidR="00541FEA" w:rsidRPr="00541FEA" w:rsidRDefault="00541FEA" w:rsidP="00541F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1FEA">
        <w:rPr>
          <w:rFonts w:ascii="Times New Roman" w:hAnsi="Times New Roman" w:cs="Times New Roman"/>
          <w:b/>
          <w:sz w:val="28"/>
          <w:szCs w:val="28"/>
        </w:rPr>
        <w:t>защита семьи и детей на 2017</w:t>
      </w:r>
      <w:r w:rsidR="00F06701">
        <w:rPr>
          <w:rFonts w:ascii="Times New Roman" w:hAnsi="Times New Roman" w:cs="Times New Roman"/>
          <w:b/>
          <w:sz w:val="28"/>
          <w:szCs w:val="28"/>
        </w:rPr>
        <w:t>-</w:t>
      </w:r>
      <w:r w:rsidRPr="00541FEA">
        <w:rPr>
          <w:rFonts w:ascii="Times New Roman" w:hAnsi="Times New Roman" w:cs="Times New Roman"/>
          <w:b/>
          <w:sz w:val="28"/>
          <w:szCs w:val="28"/>
        </w:rPr>
        <w:t>2020 годы</w:t>
      </w:r>
      <w:r w:rsidR="00D042F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41F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1FEA" w:rsidRDefault="00541FEA" w:rsidP="00541FEA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1387B" w:rsidRPr="00541FEA" w:rsidRDefault="0091387B" w:rsidP="00541FEA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41FEA" w:rsidRPr="0091387B" w:rsidRDefault="00541FEA" w:rsidP="00F73C00">
      <w:pPr>
        <w:pStyle w:val="1"/>
        <w:shd w:val="clear" w:color="auto" w:fill="FFFFFF"/>
        <w:spacing w:before="0" w:after="0" w:line="360" w:lineRule="atLeast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541FEA">
        <w:rPr>
          <w:rFonts w:ascii="Times New Roman" w:hAnsi="Times New Roman"/>
          <w:b w:val="0"/>
          <w:sz w:val="28"/>
          <w:szCs w:val="28"/>
        </w:rPr>
        <w:t>Правительство Республики Тыва ПОСТАНОВЛ</w:t>
      </w:r>
      <w:r w:rsidR="0091387B">
        <w:rPr>
          <w:rFonts w:ascii="Times New Roman" w:hAnsi="Times New Roman"/>
          <w:b w:val="0"/>
          <w:sz w:val="28"/>
          <w:szCs w:val="28"/>
        </w:rPr>
        <w:t>ЯЕТ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FEA" w:rsidRPr="00541FEA" w:rsidRDefault="00F73C00" w:rsidP="00F73C00">
      <w:pPr>
        <w:autoSpaceDE w:val="0"/>
        <w:autoSpaceDN w:val="0"/>
        <w:adjustRightInd w:val="0"/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41FEA" w:rsidRPr="00541FEA">
        <w:rPr>
          <w:rFonts w:ascii="Times New Roman" w:hAnsi="Times New Roman"/>
          <w:sz w:val="28"/>
          <w:szCs w:val="28"/>
        </w:rPr>
        <w:t>Внести в г</w:t>
      </w:r>
      <w:r w:rsidR="00541FEA" w:rsidRPr="00541FEA">
        <w:rPr>
          <w:rFonts w:ascii="Times New Roman" w:hAnsi="Times New Roman"/>
          <w:bCs/>
          <w:sz w:val="28"/>
          <w:szCs w:val="28"/>
        </w:rPr>
        <w:t xml:space="preserve">осударственную программу Республики Тыва </w:t>
      </w:r>
      <w:r w:rsidR="00D042FA">
        <w:rPr>
          <w:rFonts w:ascii="Times New Roman" w:hAnsi="Times New Roman"/>
          <w:bCs/>
          <w:sz w:val="28"/>
          <w:szCs w:val="28"/>
        </w:rPr>
        <w:t>«</w:t>
      </w:r>
      <w:r w:rsidR="00541FEA" w:rsidRPr="00541FEA">
        <w:rPr>
          <w:rFonts w:ascii="Times New Roman" w:hAnsi="Times New Roman"/>
          <w:sz w:val="28"/>
          <w:szCs w:val="28"/>
        </w:rPr>
        <w:t>Социальная защ</w:t>
      </w:r>
      <w:r w:rsidR="00541FEA" w:rsidRPr="00541FEA">
        <w:rPr>
          <w:rFonts w:ascii="Times New Roman" w:hAnsi="Times New Roman"/>
          <w:sz w:val="28"/>
          <w:szCs w:val="28"/>
        </w:rPr>
        <w:t>и</w:t>
      </w:r>
      <w:r w:rsidR="00541FEA" w:rsidRPr="00541FEA">
        <w:rPr>
          <w:rFonts w:ascii="Times New Roman" w:hAnsi="Times New Roman"/>
          <w:sz w:val="28"/>
          <w:szCs w:val="28"/>
        </w:rPr>
        <w:t>та семьи и детей на 2017-2020 годы</w:t>
      </w:r>
      <w:r w:rsidR="00D042FA">
        <w:rPr>
          <w:rFonts w:ascii="Times New Roman" w:hAnsi="Times New Roman"/>
          <w:bCs/>
          <w:sz w:val="28"/>
          <w:szCs w:val="28"/>
        </w:rPr>
        <w:t>»</w:t>
      </w:r>
      <w:r w:rsidR="00541FEA" w:rsidRPr="00541FEA">
        <w:rPr>
          <w:rFonts w:ascii="Times New Roman" w:hAnsi="Times New Roman"/>
          <w:bCs/>
          <w:sz w:val="28"/>
          <w:szCs w:val="28"/>
        </w:rPr>
        <w:t>, утвержденную постановлением Правительства Республики Тыва от 17 ноября 201</w:t>
      </w:r>
      <w:r w:rsidR="006308AA">
        <w:rPr>
          <w:rFonts w:ascii="Times New Roman" w:hAnsi="Times New Roman"/>
          <w:bCs/>
          <w:sz w:val="28"/>
          <w:szCs w:val="28"/>
        </w:rPr>
        <w:t>6</w:t>
      </w:r>
      <w:r w:rsidR="00541FEA" w:rsidRPr="00541FEA">
        <w:rPr>
          <w:rFonts w:ascii="Times New Roman" w:hAnsi="Times New Roman"/>
          <w:bCs/>
          <w:sz w:val="28"/>
          <w:szCs w:val="28"/>
        </w:rPr>
        <w:t xml:space="preserve"> г</w:t>
      </w:r>
      <w:r>
        <w:rPr>
          <w:rFonts w:ascii="Times New Roman" w:hAnsi="Times New Roman"/>
          <w:bCs/>
          <w:sz w:val="28"/>
          <w:szCs w:val="28"/>
        </w:rPr>
        <w:t>.</w:t>
      </w:r>
      <w:r w:rsidR="00541FEA" w:rsidRPr="00541FEA">
        <w:rPr>
          <w:rFonts w:ascii="Times New Roman" w:hAnsi="Times New Roman"/>
          <w:bCs/>
          <w:sz w:val="28"/>
          <w:szCs w:val="28"/>
        </w:rPr>
        <w:t xml:space="preserve"> № 480 (далее </w:t>
      </w:r>
      <w:r>
        <w:rPr>
          <w:rFonts w:ascii="Times New Roman" w:hAnsi="Times New Roman"/>
          <w:bCs/>
          <w:sz w:val="28"/>
          <w:szCs w:val="28"/>
        </w:rPr>
        <w:t>–</w:t>
      </w:r>
      <w:r w:rsidR="00541FEA" w:rsidRPr="00541FEA">
        <w:rPr>
          <w:rFonts w:ascii="Times New Roman" w:hAnsi="Times New Roman"/>
          <w:bCs/>
          <w:sz w:val="28"/>
          <w:szCs w:val="28"/>
        </w:rPr>
        <w:t xml:space="preserve"> Программа)</w:t>
      </w:r>
      <w:r w:rsidR="006308AA">
        <w:rPr>
          <w:rFonts w:ascii="Times New Roman" w:hAnsi="Times New Roman"/>
          <w:sz w:val="28"/>
          <w:szCs w:val="28"/>
        </w:rPr>
        <w:t>,</w:t>
      </w:r>
      <w:r w:rsidR="00541FEA" w:rsidRPr="006308AA">
        <w:rPr>
          <w:rFonts w:ascii="Times New Roman" w:hAnsi="Times New Roman"/>
          <w:sz w:val="28"/>
          <w:szCs w:val="28"/>
        </w:rPr>
        <w:t xml:space="preserve"> </w:t>
      </w:r>
      <w:r w:rsidR="00541FEA" w:rsidRPr="00541FEA">
        <w:rPr>
          <w:rFonts w:ascii="Times New Roman" w:hAnsi="Times New Roman"/>
          <w:sz w:val="28"/>
          <w:szCs w:val="28"/>
        </w:rPr>
        <w:t>следующие и</w:t>
      </w:r>
      <w:r w:rsidR="00541FEA" w:rsidRPr="00541FEA">
        <w:rPr>
          <w:rFonts w:ascii="Times New Roman" w:hAnsi="Times New Roman"/>
          <w:sz w:val="28"/>
          <w:szCs w:val="28"/>
        </w:rPr>
        <w:t>з</w:t>
      </w:r>
      <w:r w:rsidR="00541FEA" w:rsidRPr="00541FEA">
        <w:rPr>
          <w:rFonts w:ascii="Times New Roman" w:hAnsi="Times New Roman"/>
          <w:sz w:val="28"/>
          <w:szCs w:val="28"/>
        </w:rPr>
        <w:t>менения:</w:t>
      </w:r>
    </w:p>
    <w:p w:rsidR="00541FEA" w:rsidRPr="00541FEA" w:rsidRDefault="00541FEA" w:rsidP="00F73C00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541FEA">
        <w:rPr>
          <w:rFonts w:ascii="Times New Roman" w:hAnsi="Times New Roman" w:cs="Times New Roman"/>
          <w:sz w:val="28"/>
          <w:szCs w:val="28"/>
        </w:rPr>
        <w:t>паспорте</w:t>
      </w:r>
      <w:proofErr w:type="gramEnd"/>
      <w:r w:rsidRPr="00541FE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541FEA" w:rsidRPr="00541FEA" w:rsidRDefault="00F73C00" w:rsidP="00F73C00">
      <w:pPr>
        <w:pStyle w:val="ConsPlusNormal"/>
        <w:tabs>
          <w:tab w:val="left" w:pos="-4820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1FEA" w:rsidRPr="00541FEA">
        <w:rPr>
          <w:rFonts w:ascii="Times New Roman" w:hAnsi="Times New Roman" w:cs="Times New Roman"/>
          <w:sz w:val="28"/>
          <w:szCs w:val="28"/>
        </w:rPr>
        <w:t xml:space="preserve">а) в позици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="00541FEA" w:rsidRPr="00541FEA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="00541FEA" w:rsidRPr="00541FEA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="00541FEA" w:rsidRPr="00541FEA">
        <w:rPr>
          <w:rFonts w:ascii="Times New Roman" w:hAnsi="Times New Roman" w:cs="Times New Roman"/>
          <w:sz w:val="28"/>
          <w:szCs w:val="28"/>
        </w:rPr>
        <w:t>9600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="00541FEA"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="00541FEA" w:rsidRPr="00541FEA">
        <w:rPr>
          <w:rFonts w:ascii="Times New Roman" w:hAnsi="Times New Roman" w:cs="Times New Roman"/>
          <w:sz w:val="28"/>
          <w:szCs w:val="28"/>
        </w:rPr>
        <w:t>9570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="00541FEA" w:rsidRPr="00541F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FEA" w:rsidRDefault="00F73C00" w:rsidP="00F73C00">
      <w:pPr>
        <w:pStyle w:val="ConsPlusNormal"/>
        <w:tabs>
          <w:tab w:val="left" w:pos="-4820"/>
        </w:tabs>
        <w:spacing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ab/>
      </w:r>
      <w:r w:rsidR="00541FEA" w:rsidRPr="00541F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б) позицию </w:t>
      </w:r>
      <w:r w:rsidR="00D042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541FEA" w:rsidRPr="00541FEA"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="00541FEA" w:rsidRPr="00541FEA">
        <w:rPr>
          <w:rFonts w:ascii="Times New Roman" w:hAnsi="Times New Roman" w:cs="Times New Roman"/>
          <w:sz w:val="28"/>
          <w:szCs w:val="28"/>
        </w:rPr>
        <w:t xml:space="preserve"> изложить в сл</w:t>
      </w:r>
      <w:r w:rsidR="00541FEA" w:rsidRPr="00541FEA">
        <w:rPr>
          <w:rFonts w:ascii="Times New Roman" w:hAnsi="Times New Roman" w:cs="Times New Roman"/>
          <w:sz w:val="28"/>
          <w:szCs w:val="28"/>
        </w:rPr>
        <w:t>е</w:t>
      </w:r>
      <w:r w:rsidR="00541FEA" w:rsidRPr="00541FEA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F73C00" w:rsidRDefault="00F73C00" w:rsidP="00F73C00">
      <w:pPr>
        <w:pStyle w:val="ConsPlusNormal"/>
        <w:tabs>
          <w:tab w:val="left" w:pos="-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5"/>
        <w:gridCol w:w="296"/>
        <w:gridCol w:w="6669"/>
      </w:tblGrid>
      <w:tr w:rsidR="00F73C00" w:rsidTr="00F73C00">
        <w:tc>
          <w:tcPr>
            <w:tcW w:w="3473" w:type="dxa"/>
          </w:tcPr>
          <w:p w:rsidR="00F73C00" w:rsidRDefault="00D042FA" w:rsidP="00F73C00">
            <w:pPr>
              <w:pStyle w:val="ConsPlusNormal"/>
              <w:tabs>
                <w:tab w:val="left" w:pos="-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3C00" w:rsidRPr="00F73C0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</w:t>
            </w:r>
            <w:r w:rsidR="00F73C00" w:rsidRPr="00F73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3C00" w:rsidRPr="00F73C00">
              <w:rPr>
                <w:rFonts w:ascii="Times New Roman" w:hAnsi="Times New Roman" w:cs="Times New Roman"/>
                <w:sz w:val="24"/>
                <w:szCs w:val="24"/>
              </w:rPr>
              <w:t>ваний Программы</w:t>
            </w:r>
          </w:p>
        </w:tc>
        <w:tc>
          <w:tcPr>
            <w:tcW w:w="236" w:type="dxa"/>
          </w:tcPr>
          <w:p w:rsidR="00F73C00" w:rsidRDefault="00F73C00" w:rsidP="00F73C00">
            <w:pPr>
              <w:pStyle w:val="ConsPlusNormal"/>
              <w:tabs>
                <w:tab w:val="left" w:pos="-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1" w:type="dxa"/>
          </w:tcPr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составляет 7060401,5 тыс. ру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1817086,2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1886144,9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1673205,8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1683964,6 тыс. рублей,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3568607,0 тыс. рублей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927331,3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950129,5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842863,3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. – 848282,9 тыс. рублей,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3491794,5 тыс. рублей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889754,9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936015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830342,5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835681,7 тыс. рублей.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hyperlink w:anchor="P363" w:history="1">
              <w:r w:rsidRPr="00F73C00">
                <w:rPr>
                  <w:rFonts w:ascii="Times New Roman" w:hAnsi="Times New Roman" w:cs="Times New Roman"/>
                  <w:sz w:val="24"/>
                  <w:szCs w:val="24"/>
                </w:rPr>
                <w:t>подпрограммы 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Тувы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на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одпрограмме составит 3351,9 тыс. рублей из республиканского бюджета, в том чи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ле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850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900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798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803,5 тыс. рублей.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hyperlink w:anchor="P508" w:history="1">
              <w:r w:rsidRPr="00F73C00">
                <w:rPr>
                  <w:rFonts w:ascii="Times New Roman" w:hAnsi="Times New Roman" w:cs="Times New Roman"/>
                  <w:sz w:val="24"/>
                  <w:szCs w:val="24"/>
                </w:rPr>
                <w:t>подпрограммы 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доровления детей, находящихся в трудной жизненной ситу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на 2017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 Подпрограмме составит 114033,2 тыс. рублей, в том числе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30205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30155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26750,6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26922,6 тыс. рублей.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hyperlink w:anchor="P630" w:history="1">
              <w:r w:rsidRPr="00F73C00">
                <w:rPr>
                  <w:rFonts w:ascii="Times New Roman" w:hAnsi="Times New Roman" w:cs="Times New Roman"/>
                  <w:sz w:val="24"/>
                  <w:szCs w:val="24"/>
                </w:rPr>
                <w:t>подпрограммы 3</w:t>
              </w:r>
            </w:hyperlink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оциальная защита о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и семей с детьми Республики Т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ва на 2017-2020 годы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ит 5241500,1 тыс. руб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1333769,5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1405703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1247004,5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1255022,7 тыс. рублей,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2963122,1 тыс. руб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747381,3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797054,5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707069,9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711616,4 тыс. рублей,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2278378,0 тыс. руб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586388,2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608648,9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539934,6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543406,3 тыс. рублей.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hyperlink w:anchor="P826" w:history="1">
              <w:r w:rsidRPr="00F73C00">
                <w:rPr>
                  <w:rFonts w:ascii="Times New Roman" w:hAnsi="Times New Roman" w:cs="Times New Roman"/>
                  <w:sz w:val="24"/>
                  <w:szCs w:val="24"/>
                </w:rPr>
                <w:t>подпрограммы 4</w:t>
              </w:r>
            </w:hyperlink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 мерах по улучшению социального обслуживания семей и детей, находящихся в трудной жизненной ситуации, в Республике Тыва на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ы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ит 970610,3 тыс. рублей за счет средств республиканского бю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жета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 – 230408,5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266268,1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236207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237726,3 тыс. рублей.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hyperlink w:anchor="P1270" w:history="1">
              <w:r w:rsidRPr="00F73C00">
                <w:rPr>
                  <w:rFonts w:ascii="Times New Roman" w:hAnsi="Times New Roman" w:cs="Times New Roman"/>
                  <w:sz w:val="24"/>
                  <w:szCs w:val="24"/>
                </w:rPr>
                <w:t>подпрограммы 5</w:t>
              </w:r>
            </w:hyperlink>
            <w:r w:rsidRPr="00F7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мещениями детей-сирот, детей, оставшихся без попечения р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дителей, лиц из числа детей-сирот, детей, оставшихся без п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печения родителей, по договорам найма специализированных жилых помещений на 2017-2020 годы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ит 730906,1 тыс. руб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221853,2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183118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162445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163489,5 тыс. рублей,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605484,9 тыс. руб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179950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153075,0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135793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136666,5 тыс. рублей,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– 125421,2 тыс. рублей, из них: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7 г. – 41903,2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8 г. – 30043,4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19 г. – 26651,6 тыс. рублей;</w:t>
            </w:r>
          </w:p>
          <w:p w:rsidR="00F73C00" w:rsidRPr="00F73C00" w:rsidRDefault="00F73C00" w:rsidP="00F73C0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2020 г. – 26823,0 тыс. рублей.</w:t>
            </w:r>
          </w:p>
          <w:p w:rsidR="00F73C00" w:rsidRDefault="00F73C00" w:rsidP="00F73C00">
            <w:pPr>
              <w:pStyle w:val="ConsPlusNormal"/>
              <w:tabs>
                <w:tab w:val="left" w:pos="-48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подлежат корректировке исходя из возможностей республиканского бюджета Республики Тыва</w:t>
            </w:r>
            <w:r w:rsidR="00D04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3C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73C00" w:rsidRDefault="00F73C00" w:rsidP="00541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 xml:space="preserve">в) в позици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9600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9570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>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) раздел IV изложить в следующей редакции:</w:t>
      </w:r>
    </w:p>
    <w:p w:rsidR="00541FEA" w:rsidRPr="00541FEA" w:rsidRDefault="00D042FA" w:rsidP="00F73C00">
      <w:pPr>
        <w:pStyle w:val="ConsPlusNormal"/>
        <w:spacing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41FEA" w:rsidRPr="00541FEA">
        <w:rPr>
          <w:rFonts w:ascii="Times New Roman" w:hAnsi="Times New Roman" w:cs="Times New Roman"/>
          <w:sz w:val="28"/>
          <w:szCs w:val="28"/>
        </w:rPr>
        <w:t>IV. Обоснование финансовых и материальных затрат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осуществляться за счет федерал</w:t>
      </w:r>
      <w:r w:rsidRPr="00541FEA">
        <w:rPr>
          <w:rFonts w:ascii="Times New Roman" w:hAnsi="Times New Roman" w:cs="Times New Roman"/>
          <w:sz w:val="28"/>
          <w:szCs w:val="28"/>
        </w:rPr>
        <w:t>ь</w:t>
      </w:r>
      <w:r w:rsidRPr="00541FEA">
        <w:rPr>
          <w:rFonts w:ascii="Times New Roman" w:hAnsi="Times New Roman" w:cs="Times New Roman"/>
          <w:sz w:val="28"/>
          <w:szCs w:val="28"/>
        </w:rPr>
        <w:t>ного и республиканского бюджетов, внебюджетных средств.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Общий объем финансирования составляет 7060401,5тыс. рублей, из них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7 г. – 1817086,2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8 г. – 1886144,9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9 г. – 1673205,8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20 г. – 1683964,6 тыс. рублей,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в том числе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средства федерального бюджета – 3582947,0 тыс. рублей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7 г. – 927331,3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8 г. – 950129,5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9 г. – 850010,3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lastRenderedPageBreak/>
        <w:t>2020 г. – 855475,9 тыс. рублей,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средства республиканского бюджета – 3477454,5 тыс. рублей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7 г. – 889754,9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8 г. – 936015,4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19 г. – 823195,5 тыс. рублей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2020 г. – 828488,7 тыс. рублей.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федерального и респу</w:t>
      </w:r>
      <w:r w:rsidRPr="00541FEA">
        <w:rPr>
          <w:rFonts w:ascii="Times New Roman" w:hAnsi="Times New Roman" w:cs="Times New Roman"/>
          <w:sz w:val="28"/>
          <w:szCs w:val="28"/>
        </w:rPr>
        <w:t>б</w:t>
      </w:r>
      <w:r w:rsidRPr="00541FEA">
        <w:rPr>
          <w:rFonts w:ascii="Times New Roman" w:hAnsi="Times New Roman" w:cs="Times New Roman"/>
          <w:sz w:val="28"/>
          <w:szCs w:val="28"/>
        </w:rPr>
        <w:t xml:space="preserve">ликанского бюджетов, внебюджетных средств на реализацию целей Программы представлены в </w:t>
      </w:r>
      <w:hyperlink w:anchor="P1427" w:history="1">
        <w:r w:rsidRPr="00541FEA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F73C00">
          <w:rPr>
            <w:rFonts w:ascii="Times New Roman" w:hAnsi="Times New Roman" w:cs="Times New Roman"/>
            <w:sz w:val="28"/>
            <w:szCs w:val="28"/>
          </w:rPr>
          <w:t>№</w:t>
        </w:r>
        <w:r w:rsidRPr="00541FE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541FEA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proofErr w:type="gramStart"/>
      <w:r w:rsidRPr="00541FEA">
        <w:rPr>
          <w:rFonts w:ascii="Times New Roman" w:hAnsi="Times New Roman" w:cs="Times New Roman"/>
          <w:sz w:val="28"/>
          <w:szCs w:val="28"/>
        </w:rPr>
        <w:t>.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>3) в Подпрограмме 1:</w:t>
      </w:r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E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а) в позиции </w:t>
      </w:r>
      <w:r w:rsidR="00D042F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D042F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»</w:t>
      </w:r>
      <w:r w:rsidRPr="00541FE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 паспорта </w:t>
      </w:r>
      <w:r w:rsidRPr="00541FEA">
        <w:rPr>
          <w:rFonts w:ascii="Times New Roman" w:hAnsi="Times New Roman"/>
          <w:sz w:val="28"/>
          <w:szCs w:val="28"/>
        </w:rPr>
        <w:t xml:space="preserve">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360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3351,9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в 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900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</w:t>
      </w:r>
      <w:r w:rsidRPr="00541FEA">
        <w:rPr>
          <w:rFonts w:ascii="Times New Roman" w:hAnsi="Times New Roman"/>
          <w:sz w:val="28"/>
          <w:szCs w:val="28"/>
        </w:rPr>
        <w:t>а</w:t>
      </w:r>
      <w:r w:rsidRPr="00541FEA">
        <w:rPr>
          <w:rFonts w:ascii="Times New Roman" w:hAnsi="Times New Roman"/>
          <w:sz w:val="28"/>
          <w:szCs w:val="28"/>
        </w:rPr>
        <w:t xml:space="preserve">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в 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850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 xml:space="preserve">б) в разделе IV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360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3351,9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в 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900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в 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850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</w:p>
    <w:p w:rsidR="00541FEA" w:rsidRPr="00541FEA" w:rsidRDefault="00541FEA" w:rsidP="00F73C0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>4) в Подпрограмме 2:</w:t>
      </w:r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EA">
        <w:rPr>
          <w:rFonts w:ascii="Times New Roman" w:hAnsi="Times New Roman"/>
          <w:sz w:val="28"/>
          <w:szCs w:val="28"/>
        </w:rPr>
        <w:t xml:space="preserve">а) в позици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20620,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14033,2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30155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</w:t>
      </w:r>
      <w:r w:rsidRPr="00541FEA">
        <w:rPr>
          <w:rFonts w:ascii="Times New Roman" w:hAnsi="Times New Roman"/>
          <w:sz w:val="28"/>
          <w:szCs w:val="28"/>
        </w:rPr>
        <w:t>а</w:t>
      </w:r>
      <w:r w:rsidRPr="00541FEA">
        <w:rPr>
          <w:rFonts w:ascii="Times New Roman" w:hAnsi="Times New Roman"/>
          <w:sz w:val="28"/>
          <w:szCs w:val="28"/>
        </w:rPr>
        <w:t xml:space="preserve">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2017 г. – 30205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pStyle w:val="ConsPlusNormal"/>
        <w:tabs>
          <w:tab w:val="left" w:pos="4356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 xml:space="preserve">б) в разделе IV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20620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14033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F73C00">
        <w:rPr>
          <w:rFonts w:ascii="Times New Roman" w:hAnsi="Times New Roman" w:cs="Times New Roman"/>
          <w:sz w:val="28"/>
          <w:szCs w:val="28"/>
        </w:rPr>
        <w:t>–</w:t>
      </w:r>
      <w:r w:rsidRPr="00541FEA">
        <w:rPr>
          <w:rFonts w:ascii="Times New Roman" w:hAnsi="Times New Roman" w:cs="Times New Roman"/>
          <w:sz w:val="28"/>
          <w:szCs w:val="28"/>
        </w:rPr>
        <w:t xml:space="preserve"> 30155,0 тыс. рублей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в 2017 году – 30205,0 тыс. ру</w:t>
      </w:r>
      <w:r w:rsidRPr="00541FEA">
        <w:rPr>
          <w:rFonts w:ascii="Times New Roman" w:hAnsi="Times New Roman" w:cs="Times New Roman"/>
          <w:sz w:val="28"/>
          <w:szCs w:val="28"/>
        </w:rPr>
        <w:t>б</w:t>
      </w:r>
      <w:r w:rsidRPr="00541FEA">
        <w:rPr>
          <w:rFonts w:ascii="Times New Roman" w:hAnsi="Times New Roman" w:cs="Times New Roman"/>
          <w:sz w:val="28"/>
          <w:szCs w:val="28"/>
        </w:rPr>
        <w:t>лей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>;</w:t>
      </w:r>
    </w:p>
    <w:p w:rsidR="00541FEA" w:rsidRPr="00541FEA" w:rsidRDefault="00541FEA" w:rsidP="00F73C0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>5) в Подпрограмме 3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outlineLvl w:val="2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541FEA">
        <w:rPr>
          <w:rFonts w:ascii="Times New Roman" w:hAnsi="Times New Roman" w:cs="Times New Roman"/>
          <w:sz w:val="28"/>
          <w:szCs w:val="28"/>
        </w:rPr>
        <w:t xml:space="preserve">а) в позици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279535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241500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371804,7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333769,5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989024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963122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773283,5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747381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90511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78378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98521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86388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б) в разделе IV:</w:t>
      </w:r>
    </w:p>
    <w:p w:rsidR="008A0F7A" w:rsidRDefault="00541FEA" w:rsidP="00F73C00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279535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241500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90511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</w:t>
      </w:r>
      <w:r w:rsidRPr="00541FEA">
        <w:rPr>
          <w:rFonts w:ascii="Times New Roman" w:hAnsi="Times New Roman" w:cs="Times New Roman"/>
          <w:sz w:val="28"/>
          <w:szCs w:val="28"/>
        </w:rPr>
        <w:t>е</w:t>
      </w:r>
      <w:r w:rsidRPr="00541FEA">
        <w:rPr>
          <w:rFonts w:ascii="Times New Roman" w:hAnsi="Times New Roman" w:cs="Times New Roman"/>
          <w:sz w:val="28"/>
          <w:szCs w:val="28"/>
        </w:rPr>
        <w:t xml:space="preserve">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78378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989024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963122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="008A0F7A">
        <w:rPr>
          <w:rFonts w:ascii="Times New Roman" w:hAnsi="Times New Roman" w:cs="Times New Roman"/>
          <w:sz w:val="28"/>
          <w:szCs w:val="28"/>
        </w:rPr>
        <w:t>;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 xml:space="preserve">в таблице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371804,7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333769,5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98521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86388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773283,5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747381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279535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5241500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90511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78378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989024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963122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>;</w:t>
      </w:r>
    </w:p>
    <w:p w:rsidR="00541FEA" w:rsidRPr="00541FEA" w:rsidRDefault="00541FEA" w:rsidP="00F73C0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>6) в Подпрограмме 4:</w:t>
      </w:r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E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а) в позиции </w:t>
      </w:r>
      <w:r w:rsidR="00D042F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паспорта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60895,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70610,3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220693,3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2017 г. – 230408,5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EA">
        <w:rPr>
          <w:rFonts w:ascii="Times New Roman" w:hAnsi="Times New Roman"/>
          <w:sz w:val="28"/>
          <w:szCs w:val="28"/>
        </w:rPr>
        <w:lastRenderedPageBreak/>
        <w:t xml:space="preserve">б) в разделе IV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60895,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70610,3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F73C00">
        <w:rPr>
          <w:rFonts w:ascii="Times New Roman" w:hAnsi="Times New Roman"/>
          <w:sz w:val="28"/>
          <w:szCs w:val="28"/>
        </w:rPr>
        <w:br/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2017 г. </w:t>
      </w:r>
      <w:r w:rsidR="00F73C00">
        <w:rPr>
          <w:rFonts w:ascii="Times New Roman" w:hAnsi="Times New Roman"/>
          <w:sz w:val="28"/>
          <w:szCs w:val="28"/>
        </w:rPr>
        <w:t>–</w:t>
      </w:r>
      <w:r w:rsidRPr="00541FEA">
        <w:rPr>
          <w:rFonts w:ascii="Times New Roman" w:hAnsi="Times New Roman"/>
          <w:sz w:val="28"/>
          <w:szCs w:val="28"/>
        </w:rPr>
        <w:t xml:space="preserve"> 220693,3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2017 г. – 230408,5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FEA">
        <w:rPr>
          <w:rFonts w:ascii="Times New Roman" w:hAnsi="Times New Roman" w:cs="Times New Roman"/>
          <w:sz w:val="28"/>
          <w:szCs w:val="28"/>
        </w:rPr>
        <w:t>7) в Подпрограмме 5:</w:t>
      </w:r>
    </w:p>
    <w:p w:rsidR="00541FEA" w:rsidRPr="00541FEA" w:rsidRDefault="00541FEA" w:rsidP="00F73C0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FE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а) в позиции </w:t>
      </w:r>
      <w:r w:rsidR="00D042F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паспорта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727583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730906,1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18530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</w:t>
      </w:r>
      <w:r w:rsidRPr="00541FEA">
        <w:rPr>
          <w:rFonts w:ascii="Times New Roman" w:hAnsi="Times New Roman" w:cs="Times New Roman"/>
          <w:sz w:val="28"/>
          <w:szCs w:val="28"/>
        </w:rPr>
        <w:t>ф</w:t>
      </w:r>
      <w:r w:rsidRPr="00541FEA">
        <w:rPr>
          <w:rFonts w:ascii="Times New Roman" w:hAnsi="Times New Roman" w:cs="Times New Roman"/>
          <w:sz w:val="28"/>
          <w:szCs w:val="28"/>
        </w:rPr>
        <w:t xml:space="preserve">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21853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619824,9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605484,9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42940,4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35793,4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43859,5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36666,5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07758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25421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38580,3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</w:t>
      </w:r>
      <w:r w:rsidRPr="00541FEA">
        <w:rPr>
          <w:rFonts w:ascii="Times New Roman" w:hAnsi="Times New Roman" w:cs="Times New Roman"/>
          <w:sz w:val="28"/>
          <w:szCs w:val="28"/>
        </w:rPr>
        <w:t>а</w:t>
      </w:r>
      <w:r w:rsidRPr="00541FEA">
        <w:rPr>
          <w:rFonts w:ascii="Times New Roman" w:hAnsi="Times New Roman" w:cs="Times New Roman"/>
          <w:sz w:val="28"/>
          <w:szCs w:val="28"/>
        </w:rPr>
        <w:t xml:space="preserve">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41903,2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9504,6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6651,6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19630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 w:cs="Times New Roman"/>
          <w:sz w:val="28"/>
          <w:szCs w:val="28"/>
        </w:rPr>
        <w:t>«</w:t>
      </w:r>
      <w:r w:rsidRPr="00541FEA">
        <w:rPr>
          <w:rFonts w:ascii="Times New Roman" w:hAnsi="Times New Roman" w:cs="Times New Roman"/>
          <w:sz w:val="28"/>
          <w:szCs w:val="28"/>
        </w:rPr>
        <w:t>26823,0</w:t>
      </w:r>
      <w:r w:rsidR="00D042FA">
        <w:rPr>
          <w:rFonts w:ascii="Times New Roman" w:hAnsi="Times New Roman" w:cs="Times New Roman"/>
          <w:sz w:val="28"/>
          <w:szCs w:val="28"/>
        </w:rPr>
        <w:t>»</w:t>
      </w:r>
      <w:r w:rsidRPr="00541FE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1FEA">
        <w:rPr>
          <w:rFonts w:ascii="Times New Roman" w:hAnsi="Times New Roman"/>
          <w:sz w:val="28"/>
          <w:szCs w:val="28"/>
        </w:rPr>
        <w:t xml:space="preserve">б) в разделе IV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07758,3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25421,2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17 г. – 38530,3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17 г. – 41903,2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19 г. – 19504,6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19 г. – 26651,6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сло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20 г. – 19630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20 г. – 26823,0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619824,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605484,9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, слова</w:t>
      </w:r>
      <w:proofErr w:type="gramEnd"/>
      <w:r w:rsidRPr="00541FEA">
        <w:rPr>
          <w:rFonts w:ascii="Times New Roman" w:hAnsi="Times New Roman"/>
          <w:sz w:val="28"/>
          <w:szCs w:val="28"/>
        </w:rPr>
        <w:t xml:space="preserve"> </w:t>
      </w:r>
      <w:r w:rsidR="00D042FA">
        <w:rPr>
          <w:rFonts w:ascii="Times New Roman" w:hAnsi="Times New Roman"/>
          <w:sz w:val="28"/>
          <w:szCs w:val="28"/>
        </w:rPr>
        <w:t>«</w:t>
      </w:r>
      <w:proofErr w:type="gramStart"/>
      <w:r w:rsidRPr="00541FEA">
        <w:rPr>
          <w:rFonts w:ascii="Times New Roman" w:hAnsi="Times New Roman"/>
          <w:sz w:val="28"/>
          <w:szCs w:val="28"/>
        </w:rPr>
        <w:t>2019 г. – 142940,4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19 г. – 135793,4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, сл</w:t>
      </w:r>
      <w:r w:rsidRPr="00541FEA">
        <w:rPr>
          <w:rFonts w:ascii="Times New Roman" w:hAnsi="Times New Roman"/>
          <w:sz w:val="28"/>
          <w:szCs w:val="28"/>
        </w:rPr>
        <w:t>о</w:t>
      </w:r>
      <w:r w:rsidRPr="00541FEA">
        <w:rPr>
          <w:rFonts w:ascii="Times New Roman" w:hAnsi="Times New Roman"/>
          <w:sz w:val="28"/>
          <w:szCs w:val="28"/>
        </w:rPr>
        <w:t xml:space="preserve">в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2020 г. – 143859,5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слов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в 2020 г. – 136666,5 тыс. рублей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  <w:proofErr w:type="gramEnd"/>
    </w:p>
    <w:p w:rsidR="00541FEA" w:rsidRPr="00541FEA" w:rsidRDefault="00541FEA" w:rsidP="00F73C0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>8) приложения № 1 и 2 к Программе изложить в следующей редакции:</w:t>
      </w:r>
    </w:p>
    <w:p w:rsidR="00541FEA" w:rsidRPr="00541FEA" w:rsidRDefault="00541FEA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FEA" w:rsidRPr="00541FEA" w:rsidRDefault="00541FEA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FEA" w:rsidRPr="00541FEA" w:rsidRDefault="00541FEA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FEA" w:rsidRPr="00541FEA" w:rsidRDefault="00541FEA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417C" w:rsidRDefault="008C417C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8C417C" w:rsidSect="00C65CDE">
          <w:headerReference w:type="default" r:id="rId8"/>
          <w:headerReference w:type="first" r:id="rId9"/>
          <w:pgSz w:w="11905" w:h="16838"/>
          <w:pgMar w:top="1134" w:right="567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8C417C" w:rsidRDefault="00D042FA" w:rsidP="008C41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8C417C" w:rsidRPr="008C417C">
        <w:rPr>
          <w:rFonts w:ascii="Times New Roman" w:hAnsi="Times New Roman"/>
          <w:color w:val="000000"/>
          <w:sz w:val="28"/>
          <w:szCs w:val="28"/>
        </w:rPr>
        <w:t xml:space="preserve">Приложение № 1 </w:t>
      </w:r>
    </w:p>
    <w:p w:rsidR="008C417C" w:rsidRDefault="008C417C" w:rsidP="008C41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8C417C" w:rsidRDefault="008C417C" w:rsidP="008C41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541FEA" w:rsidRDefault="008C417C" w:rsidP="008C417C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 w:rsidR="00D042FA">
        <w:rPr>
          <w:rFonts w:ascii="Times New Roman" w:hAnsi="Times New Roman"/>
          <w:color w:val="000000"/>
          <w:sz w:val="28"/>
          <w:szCs w:val="28"/>
        </w:rPr>
        <w:t>»</w:t>
      </w:r>
    </w:p>
    <w:p w:rsidR="008C417C" w:rsidRPr="008C417C" w:rsidRDefault="008C417C" w:rsidP="008C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4452" w:rsidRDefault="003A4452" w:rsidP="008C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417C">
        <w:rPr>
          <w:rFonts w:ascii="Times New Roman" w:hAnsi="Times New Roman"/>
          <w:bCs/>
          <w:color w:val="000000"/>
          <w:sz w:val="28"/>
          <w:szCs w:val="28"/>
        </w:rPr>
        <w:t xml:space="preserve">РЕСУРСНОЕ ОБЕСПЕЧЕНИЕ И ПРОГНОЗНАЯ ОЦЕНКА </w:t>
      </w:r>
    </w:p>
    <w:p w:rsidR="003A4452" w:rsidRDefault="008C417C" w:rsidP="008C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417C">
        <w:rPr>
          <w:rFonts w:ascii="Times New Roman" w:hAnsi="Times New Roman"/>
          <w:bCs/>
          <w:color w:val="000000"/>
          <w:sz w:val="28"/>
          <w:szCs w:val="28"/>
        </w:rPr>
        <w:t>расходов федерального бюджета</w:t>
      </w:r>
      <w:r w:rsidR="006308A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8C417C">
        <w:rPr>
          <w:rFonts w:ascii="Times New Roman" w:hAnsi="Times New Roman"/>
          <w:bCs/>
          <w:color w:val="000000"/>
          <w:sz w:val="28"/>
          <w:szCs w:val="28"/>
        </w:rPr>
        <w:t xml:space="preserve"> республиканского бюджета </w:t>
      </w:r>
    </w:p>
    <w:p w:rsidR="003A4452" w:rsidRDefault="008C417C" w:rsidP="008C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417C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Тыва на реализацию целей государственной программы </w:t>
      </w:r>
    </w:p>
    <w:p w:rsidR="00541FEA" w:rsidRPr="008C417C" w:rsidRDefault="008C417C" w:rsidP="008C4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C417C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bCs/>
          <w:color w:val="000000"/>
          <w:sz w:val="28"/>
          <w:szCs w:val="28"/>
        </w:rPr>
        <w:t>Социальная защита семьи и детей 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C417C" w:rsidRDefault="008C417C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C417C" w:rsidRPr="00541FEA" w:rsidRDefault="008C417C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5" w:type="dxa"/>
        <w:tblInd w:w="93" w:type="dxa"/>
        <w:tblLook w:val="04A0"/>
      </w:tblPr>
      <w:tblGrid>
        <w:gridCol w:w="2020"/>
        <w:gridCol w:w="4374"/>
        <w:gridCol w:w="1851"/>
        <w:gridCol w:w="1460"/>
        <w:gridCol w:w="1400"/>
        <w:gridCol w:w="1400"/>
        <w:gridCol w:w="1400"/>
        <w:gridCol w:w="1600"/>
      </w:tblGrid>
      <w:tr w:rsidR="008C417C" w:rsidRPr="008C417C" w:rsidTr="003A4452">
        <w:trPr>
          <w:trHeight w:val="1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RANGE!A1:H21"/>
            <w:bookmarkEnd w:id="0"/>
            <w:r w:rsidRPr="008C417C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Наименование подпрограмм </w:t>
            </w:r>
          </w:p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C417C">
              <w:rPr>
                <w:rFonts w:ascii="Times New Roman" w:hAnsi="Times New Roman"/>
                <w:color w:val="000000"/>
              </w:rPr>
              <w:t>государстве</w:t>
            </w:r>
            <w:proofErr w:type="gramEnd"/>
            <w:r w:rsidRPr="008C417C">
              <w:rPr>
                <w:rFonts w:ascii="Times New Roman" w:hAnsi="Times New Roman"/>
                <w:color w:val="000000"/>
              </w:rPr>
              <w:t xml:space="preserve"> иной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точники ф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нанс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Государственная программа Ре</w:t>
            </w:r>
            <w:r w:rsidRPr="003A4452">
              <w:rPr>
                <w:rFonts w:ascii="Times New Roman" w:hAnsi="Times New Roman"/>
                <w:color w:val="000000"/>
              </w:rPr>
              <w:t>с</w:t>
            </w:r>
            <w:r w:rsidRPr="003A4452">
              <w:rPr>
                <w:rFonts w:ascii="Times New Roman" w:hAnsi="Times New Roman"/>
                <w:color w:val="000000"/>
              </w:rPr>
              <w:t>публики Тыва</w:t>
            </w:r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Социальная защита семьи и детей на 2017-2020 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 060 40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817 08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886 14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673 205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683 964,6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 568 60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27 33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50 12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42 86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48 282,9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 491 79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89 75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36 01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30 342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35 681,7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3A4452" w:rsidRDefault="00555FB3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0" w:anchor="RANGE!sub_18" w:history="1">
              <w:r w:rsidR="008C417C" w:rsidRPr="003A4452">
                <w:rPr>
                  <w:rFonts w:ascii="Times New Roman" w:hAnsi="Times New Roman"/>
                  <w:color w:val="000000"/>
                </w:rPr>
                <w:t>Подпрограмма 1</w:t>
              </w:r>
            </w:hyperlink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Дети Тувы на 2017</w:t>
            </w:r>
            <w:r w:rsidR="003A4452">
              <w:rPr>
                <w:rFonts w:ascii="Times New Roman" w:hAnsi="Times New Roman"/>
                <w:color w:val="000000"/>
              </w:rPr>
              <w:t>-</w:t>
            </w:r>
            <w:r w:rsidRPr="003A4452">
              <w:rPr>
                <w:rFonts w:ascii="Times New Roman" w:hAnsi="Times New Roman"/>
                <w:color w:val="000000"/>
              </w:rPr>
              <w:t>2020</w:t>
            </w:r>
            <w:r w:rsidR="003A4452">
              <w:rPr>
                <w:rFonts w:ascii="Times New Roman" w:hAnsi="Times New Roman"/>
                <w:color w:val="000000"/>
              </w:rPr>
              <w:t xml:space="preserve"> </w:t>
            </w:r>
            <w:r w:rsidRPr="003A4452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 35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9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03,5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 35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98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03,5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3A4452" w:rsidRDefault="00555FB3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1" w:anchor="RANGE!sub_27" w:history="1">
              <w:r w:rsidR="008C417C" w:rsidRPr="003A4452">
                <w:rPr>
                  <w:rFonts w:ascii="Times New Roman" w:hAnsi="Times New Roman"/>
                  <w:color w:val="000000"/>
                </w:rPr>
                <w:t>Подпрограмма 2</w:t>
              </w:r>
            </w:hyperlink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Организация отдыха и оздоровления детей, находящихся в трудной жизненной ситу</w:t>
            </w:r>
            <w:r w:rsidRPr="003A4452">
              <w:rPr>
                <w:rFonts w:ascii="Times New Roman" w:hAnsi="Times New Roman"/>
                <w:color w:val="000000"/>
              </w:rPr>
              <w:t>а</w:t>
            </w:r>
            <w:r w:rsidRPr="003A4452">
              <w:rPr>
                <w:rFonts w:ascii="Times New Roman" w:hAnsi="Times New Roman"/>
                <w:color w:val="000000"/>
              </w:rPr>
              <w:t>ции, на 2017</w:t>
            </w:r>
            <w:r w:rsidR="003A4452">
              <w:rPr>
                <w:rFonts w:ascii="Times New Roman" w:hAnsi="Times New Roman"/>
                <w:color w:val="000000"/>
              </w:rPr>
              <w:t>-</w:t>
            </w:r>
            <w:r w:rsidRPr="003A4452">
              <w:rPr>
                <w:rFonts w:ascii="Times New Roman" w:hAnsi="Times New Roman"/>
                <w:color w:val="000000"/>
              </w:rPr>
              <w:t>2020</w:t>
            </w:r>
            <w:r w:rsidR="006308AA">
              <w:rPr>
                <w:rFonts w:ascii="Times New Roman" w:hAnsi="Times New Roman"/>
                <w:color w:val="000000"/>
              </w:rPr>
              <w:t xml:space="preserve"> </w:t>
            </w:r>
            <w:r w:rsidRPr="003A4452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14 0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 2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 1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 75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 922,6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14 03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 20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 1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 75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 922,6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3A4452" w:rsidRDefault="00555FB3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2" w:anchor="RANGE!sub_41" w:history="1">
              <w:r w:rsidR="008C417C" w:rsidRPr="003A4452">
                <w:rPr>
                  <w:rFonts w:ascii="Times New Roman" w:hAnsi="Times New Roman"/>
                  <w:color w:val="000000"/>
                </w:rPr>
                <w:t>Подпрограмма 3</w:t>
              </w:r>
            </w:hyperlink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Социальная защита отдельных категорий граждан и семей с детьми в Республике Тыва на 2017</w:t>
            </w:r>
            <w:r w:rsidR="003A4452">
              <w:rPr>
                <w:rFonts w:ascii="Times New Roman" w:hAnsi="Times New Roman"/>
                <w:color w:val="000000"/>
              </w:rPr>
              <w:t>-</w:t>
            </w:r>
            <w:r w:rsidRPr="003A4452">
              <w:rPr>
                <w:rFonts w:ascii="Times New Roman" w:hAnsi="Times New Roman"/>
                <w:color w:val="000000"/>
              </w:rPr>
              <w:t>2020</w:t>
            </w:r>
            <w:r w:rsidR="003A4452">
              <w:rPr>
                <w:rFonts w:ascii="Times New Roman" w:hAnsi="Times New Roman"/>
                <w:color w:val="000000"/>
              </w:rPr>
              <w:t xml:space="preserve"> </w:t>
            </w:r>
            <w:r w:rsidRPr="003A4452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 241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333 76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405 70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247 00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 255 022,7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 963 12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47 38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97 05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07 069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11 616,4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 278 37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86 38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608 64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39 934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43 406,3</w:t>
            </w:r>
          </w:p>
        </w:tc>
      </w:tr>
    </w:tbl>
    <w:p w:rsidR="003A4452" w:rsidRDefault="003A4452"/>
    <w:p w:rsidR="003A4452" w:rsidRDefault="003A4452"/>
    <w:tbl>
      <w:tblPr>
        <w:tblW w:w="15505" w:type="dxa"/>
        <w:tblInd w:w="93" w:type="dxa"/>
        <w:tblLook w:val="04A0"/>
      </w:tblPr>
      <w:tblGrid>
        <w:gridCol w:w="2020"/>
        <w:gridCol w:w="4374"/>
        <w:gridCol w:w="1851"/>
        <w:gridCol w:w="1460"/>
        <w:gridCol w:w="1400"/>
        <w:gridCol w:w="1400"/>
        <w:gridCol w:w="1400"/>
        <w:gridCol w:w="1600"/>
      </w:tblGrid>
      <w:tr w:rsidR="003A4452" w:rsidRPr="008C417C" w:rsidTr="00685AEA">
        <w:trPr>
          <w:trHeight w:val="18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Наименование подпрограмм </w:t>
            </w:r>
          </w:p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C417C">
              <w:rPr>
                <w:rFonts w:ascii="Times New Roman" w:hAnsi="Times New Roman"/>
                <w:color w:val="000000"/>
              </w:rPr>
              <w:t>государстве</w:t>
            </w:r>
            <w:proofErr w:type="gramEnd"/>
            <w:r w:rsidRPr="008C417C">
              <w:rPr>
                <w:rFonts w:ascii="Times New Roman" w:hAnsi="Times New Roman"/>
                <w:color w:val="000000"/>
              </w:rPr>
              <w:t xml:space="preserve"> иной программы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точники ф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нансир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Всего </w:t>
            </w:r>
          </w:p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перио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452" w:rsidRPr="008C417C" w:rsidRDefault="003A4452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3A4452" w:rsidRDefault="00555FB3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3" w:anchor="RANGE!sub_53" w:history="1">
              <w:r w:rsidR="008C417C" w:rsidRPr="003A4452">
                <w:rPr>
                  <w:rFonts w:ascii="Times New Roman" w:hAnsi="Times New Roman"/>
                  <w:color w:val="000000"/>
                </w:rPr>
                <w:t>Подпрограмма 4</w:t>
              </w:r>
            </w:hyperlink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О мерах по улучшению социального о</w:t>
            </w:r>
            <w:r w:rsidRPr="003A4452">
              <w:rPr>
                <w:rFonts w:ascii="Times New Roman" w:hAnsi="Times New Roman"/>
                <w:color w:val="000000"/>
              </w:rPr>
              <w:t>б</w:t>
            </w:r>
            <w:r w:rsidRPr="003A4452">
              <w:rPr>
                <w:rFonts w:ascii="Times New Roman" w:hAnsi="Times New Roman"/>
                <w:color w:val="000000"/>
              </w:rPr>
              <w:t>служивания семей и детей, находящихся в трудной жизненной ситуации, в Республике Тыва на 2017</w:t>
            </w:r>
            <w:r w:rsidR="003A4452">
              <w:rPr>
                <w:rFonts w:ascii="Times New Roman" w:hAnsi="Times New Roman"/>
                <w:color w:val="000000"/>
              </w:rPr>
              <w:t>-</w:t>
            </w:r>
            <w:r w:rsidRPr="003A4452">
              <w:rPr>
                <w:rFonts w:ascii="Times New Roman" w:hAnsi="Times New Roman"/>
                <w:color w:val="000000"/>
              </w:rPr>
              <w:t>2020</w:t>
            </w:r>
            <w:r w:rsidR="006308AA">
              <w:rPr>
                <w:rFonts w:ascii="Times New Roman" w:hAnsi="Times New Roman"/>
                <w:color w:val="000000"/>
              </w:rPr>
              <w:t xml:space="preserve"> </w:t>
            </w:r>
            <w:r w:rsidRPr="003A4452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70 6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30 40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6 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36 20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37 726,3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70 61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30 40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6 26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36 20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37 726,3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3A4452" w:rsidRDefault="00555FB3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14" w:anchor="RANGE!sub_63" w:history="1">
              <w:r w:rsidR="008C417C" w:rsidRPr="003A4452">
                <w:rPr>
                  <w:rFonts w:ascii="Times New Roman" w:hAnsi="Times New Roman"/>
                  <w:color w:val="000000"/>
                </w:rPr>
                <w:t>Подпрограмма 5</w:t>
              </w:r>
            </w:hyperlink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Обеспечение жилыми помещениями детей-сирот, детей, оставшихся без попечения родителей, лиц из числа детей-сирот и д</w:t>
            </w:r>
            <w:r w:rsidRPr="003A4452">
              <w:rPr>
                <w:rFonts w:ascii="Times New Roman" w:hAnsi="Times New Roman"/>
                <w:color w:val="000000"/>
              </w:rPr>
              <w:t>е</w:t>
            </w:r>
            <w:r w:rsidRPr="003A4452">
              <w:rPr>
                <w:rFonts w:ascii="Times New Roman" w:hAnsi="Times New Roman"/>
                <w:color w:val="000000"/>
              </w:rPr>
              <w:t>тей, оставшихся без попечения родителей, по договорам найма специализированных жилых помещений, на 2017</w:t>
            </w:r>
            <w:r w:rsidR="003A4452">
              <w:rPr>
                <w:rFonts w:ascii="Times New Roman" w:hAnsi="Times New Roman"/>
                <w:color w:val="000000"/>
              </w:rPr>
              <w:t>-</w:t>
            </w:r>
            <w:r w:rsidRPr="003A4452">
              <w:rPr>
                <w:rFonts w:ascii="Times New Roman" w:hAnsi="Times New Roman"/>
                <w:color w:val="000000"/>
              </w:rPr>
              <w:t>2020</w:t>
            </w:r>
            <w:r w:rsidR="006308AA">
              <w:rPr>
                <w:rFonts w:ascii="Times New Roman" w:hAnsi="Times New Roman"/>
                <w:color w:val="000000"/>
              </w:rPr>
              <w:t xml:space="preserve"> </w:t>
            </w:r>
            <w:r w:rsidRPr="003A4452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30 906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21 85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83 11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62 44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63 489,5</w:t>
            </w:r>
          </w:p>
        </w:tc>
      </w:tr>
      <w:tr w:rsidR="008C417C" w:rsidRPr="008C417C" w:rsidTr="003A4452">
        <w:trPr>
          <w:trHeight w:val="7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605 48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79 9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53 0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35 793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36 666,5</w:t>
            </w:r>
          </w:p>
        </w:tc>
      </w:tr>
      <w:tr w:rsidR="008C417C" w:rsidRPr="008C417C" w:rsidTr="003A4452">
        <w:trPr>
          <w:trHeight w:val="595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3A4452" w:rsidRDefault="008C417C" w:rsidP="003A44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A4452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25 42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41 903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 04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 651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8C417C" w:rsidRDefault="008C417C" w:rsidP="003A44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 823,0</w:t>
            </w:r>
          </w:p>
        </w:tc>
      </w:tr>
    </w:tbl>
    <w:p w:rsidR="00541FEA" w:rsidRDefault="00541FEA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A4452" w:rsidRDefault="003A445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A4452" w:rsidRDefault="003A445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3A4452" w:rsidRDefault="003A445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3A4452" w:rsidRDefault="003A4452" w:rsidP="003A445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 w:rsidR="00D042FA">
        <w:rPr>
          <w:rFonts w:ascii="Times New Roman" w:hAnsi="Times New Roman"/>
          <w:color w:val="000000"/>
          <w:sz w:val="28"/>
          <w:szCs w:val="28"/>
        </w:rPr>
        <w:t>»</w:t>
      </w:r>
    </w:p>
    <w:p w:rsidR="003A4452" w:rsidRPr="003A4452" w:rsidRDefault="003A4452" w:rsidP="003A445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A4452">
        <w:rPr>
          <w:rFonts w:ascii="Times New Roman" w:hAnsi="Times New Roman"/>
          <w:bCs/>
          <w:color w:val="000000"/>
          <w:sz w:val="28"/>
          <w:szCs w:val="28"/>
        </w:rPr>
        <w:t>ОСНОВНЫЕ МЕРОПРИЯТИЯ</w:t>
      </w:r>
    </w:p>
    <w:p w:rsidR="003A4452" w:rsidRPr="003A4452" w:rsidRDefault="00555FB3" w:rsidP="003A445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hyperlink r:id="rId15" w:anchor="RANGE!P363" w:history="1">
        <w:r w:rsidR="006308AA">
          <w:rPr>
            <w:rFonts w:ascii="Times New Roman" w:hAnsi="Times New Roman"/>
            <w:color w:val="000000"/>
            <w:sz w:val="28"/>
            <w:szCs w:val="28"/>
          </w:rPr>
          <w:t>п</w:t>
        </w:r>
        <w:r w:rsidR="003A4452" w:rsidRPr="003A4452">
          <w:rPr>
            <w:rFonts w:ascii="Times New Roman" w:hAnsi="Times New Roman"/>
            <w:color w:val="000000"/>
            <w:sz w:val="28"/>
            <w:szCs w:val="28"/>
          </w:rPr>
          <w:t xml:space="preserve">одпрограммы 1 </w:t>
        </w:r>
        <w:r w:rsidR="00D042FA">
          <w:rPr>
            <w:rFonts w:ascii="Times New Roman" w:hAnsi="Times New Roman"/>
            <w:color w:val="000000"/>
            <w:sz w:val="28"/>
            <w:szCs w:val="28"/>
          </w:rPr>
          <w:t>«</w:t>
        </w:r>
        <w:r w:rsidR="003A4452" w:rsidRPr="003A4452">
          <w:rPr>
            <w:rFonts w:ascii="Times New Roman" w:hAnsi="Times New Roman"/>
            <w:color w:val="000000"/>
            <w:sz w:val="28"/>
            <w:szCs w:val="28"/>
          </w:rPr>
          <w:t>Дети Тувы</w:t>
        </w:r>
        <w:r w:rsidR="00D042FA">
          <w:rPr>
            <w:rFonts w:ascii="Times New Roman" w:hAnsi="Times New Roman"/>
            <w:color w:val="000000"/>
            <w:sz w:val="28"/>
            <w:szCs w:val="28"/>
          </w:rPr>
          <w:t>»</w:t>
        </w:r>
        <w:r w:rsidR="003A4452" w:rsidRPr="003A4452">
          <w:rPr>
            <w:rFonts w:ascii="Times New Roman" w:hAnsi="Times New Roman"/>
            <w:color w:val="000000"/>
            <w:sz w:val="28"/>
            <w:szCs w:val="28"/>
          </w:rPr>
          <w:t xml:space="preserve"> на 2017-2020 годы </w:t>
        </w:r>
      </w:hyperlink>
    </w:p>
    <w:p w:rsidR="003A4452" w:rsidRPr="003A4452" w:rsidRDefault="003A4452" w:rsidP="003A445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A4452">
        <w:rPr>
          <w:rFonts w:ascii="Times New Roman" w:hAnsi="Times New Roman"/>
          <w:bCs/>
          <w:color w:val="000000"/>
          <w:sz w:val="28"/>
          <w:szCs w:val="28"/>
        </w:rPr>
        <w:t>государственной программы Республики Тыва</w:t>
      </w:r>
    </w:p>
    <w:p w:rsidR="003A4452" w:rsidRPr="008C417C" w:rsidRDefault="00D042FA" w:rsidP="003A44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3A4452" w:rsidRPr="003A4452">
        <w:rPr>
          <w:rFonts w:ascii="Times New Roman" w:hAnsi="Times New Roman"/>
          <w:bCs/>
          <w:color w:val="000000"/>
          <w:sz w:val="28"/>
          <w:szCs w:val="28"/>
        </w:rPr>
        <w:t>Социальная защита семьи и детей на 2017-2020 год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A4452" w:rsidRPr="00C75D07" w:rsidRDefault="00C75D07" w:rsidP="00C75D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9"/>
        <w:tblW w:w="0" w:type="auto"/>
        <w:tblLook w:val="04A0"/>
      </w:tblPr>
      <w:tblGrid>
        <w:gridCol w:w="2346"/>
        <w:gridCol w:w="1978"/>
        <w:gridCol w:w="1253"/>
        <w:gridCol w:w="980"/>
        <w:gridCol w:w="980"/>
        <w:gridCol w:w="980"/>
        <w:gridCol w:w="981"/>
        <w:gridCol w:w="1321"/>
        <w:gridCol w:w="2655"/>
        <w:gridCol w:w="2446"/>
      </w:tblGrid>
      <w:tr w:rsidR="00C75D07" w:rsidTr="00C75D07">
        <w:tc>
          <w:tcPr>
            <w:tcW w:w="2346" w:type="dxa"/>
            <w:vMerge w:val="restart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Наименование ме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приятия</w:t>
            </w:r>
          </w:p>
        </w:tc>
        <w:tc>
          <w:tcPr>
            <w:tcW w:w="1978" w:type="dxa"/>
            <w:vMerge w:val="restart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точники ф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нансирования</w:t>
            </w:r>
          </w:p>
        </w:tc>
        <w:tc>
          <w:tcPr>
            <w:tcW w:w="5174" w:type="dxa"/>
            <w:gridSpan w:val="5"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Объем финансирования</w:t>
            </w:r>
          </w:p>
        </w:tc>
        <w:tc>
          <w:tcPr>
            <w:tcW w:w="1321" w:type="dxa"/>
            <w:vMerge w:val="restart"/>
          </w:tcPr>
          <w:p w:rsidR="00C75D07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Сроки </w:t>
            </w:r>
          </w:p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полнения</w:t>
            </w:r>
          </w:p>
        </w:tc>
        <w:tc>
          <w:tcPr>
            <w:tcW w:w="2655" w:type="dxa"/>
            <w:vMerge w:val="restart"/>
          </w:tcPr>
          <w:p w:rsidR="00C75D07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Ответственные </w:t>
            </w:r>
          </w:p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исполнение</w:t>
            </w:r>
          </w:p>
        </w:tc>
        <w:tc>
          <w:tcPr>
            <w:tcW w:w="2446" w:type="dxa"/>
            <w:vMerge w:val="restart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C75D07" w:rsidTr="00C75D07">
        <w:tc>
          <w:tcPr>
            <w:tcW w:w="2346" w:type="dxa"/>
            <w:vMerge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 w:val="restart"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-</w:t>
            </w:r>
          </w:p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3921" w:type="dxa"/>
            <w:gridSpan w:val="4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321" w:type="dxa"/>
            <w:vMerge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5" w:type="dxa"/>
            <w:vMerge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6" w:type="dxa"/>
            <w:vMerge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07" w:rsidTr="00C75D07">
        <w:tc>
          <w:tcPr>
            <w:tcW w:w="2346" w:type="dxa"/>
            <w:vMerge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80" w:type="dxa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980" w:type="dxa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981" w:type="dxa"/>
          </w:tcPr>
          <w:p w:rsidR="00C75D07" w:rsidRPr="008C417C" w:rsidRDefault="00C75D07" w:rsidP="00C75D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1321" w:type="dxa"/>
            <w:vMerge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C75D07" w:rsidRDefault="00C75D07" w:rsidP="00C75D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07" w:rsidTr="00685AEA">
        <w:tc>
          <w:tcPr>
            <w:tcW w:w="15920" w:type="dxa"/>
            <w:gridSpan w:val="10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1. Направление </w:t>
            </w:r>
            <w:r w:rsidR="00D042FA">
              <w:rPr>
                <w:rFonts w:ascii="Times New Roman" w:hAnsi="Times New Roman"/>
                <w:color w:val="000000"/>
              </w:rPr>
              <w:t>«</w:t>
            </w:r>
            <w:r w:rsidRPr="008C417C">
              <w:rPr>
                <w:rFonts w:ascii="Times New Roman" w:hAnsi="Times New Roman"/>
                <w:color w:val="000000"/>
              </w:rPr>
              <w:t>Дети и семья</w:t>
            </w:r>
            <w:r w:rsidR="00D042FA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C75D07" w:rsidTr="00685AEA">
        <w:tc>
          <w:tcPr>
            <w:tcW w:w="15920" w:type="dxa"/>
            <w:gridSpan w:val="10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рофилактика семейного неблагополучия и социального сиротства</w:t>
            </w:r>
          </w:p>
        </w:tc>
      </w:tr>
      <w:tr w:rsidR="00C75D07" w:rsidTr="00C75D07">
        <w:tc>
          <w:tcPr>
            <w:tcW w:w="2346" w:type="dxa"/>
          </w:tcPr>
          <w:p w:rsidR="00C75D07" w:rsidRPr="008C417C" w:rsidRDefault="00C75D07" w:rsidP="006308AA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.1. Проведение м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роприятий, напра</w:t>
            </w:r>
            <w:r w:rsidRPr="008C417C">
              <w:rPr>
                <w:rFonts w:ascii="Times New Roman" w:hAnsi="Times New Roman"/>
                <w:color w:val="000000"/>
              </w:rPr>
              <w:t>в</w:t>
            </w:r>
            <w:r w:rsidRPr="008C417C">
              <w:rPr>
                <w:rFonts w:ascii="Times New Roman" w:hAnsi="Times New Roman"/>
                <w:color w:val="000000"/>
              </w:rPr>
              <w:t>ленных на сплочение семьи и формиров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ние совместного д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суга как основ</w:t>
            </w:r>
            <w:r w:rsidR="006308AA">
              <w:rPr>
                <w:rFonts w:ascii="Times New Roman" w:hAnsi="Times New Roman"/>
                <w:color w:val="000000"/>
              </w:rPr>
              <w:t>ы</w:t>
            </w:r>
            <w:r w:rsidRPr="008C417C">
              <w:rPr>
                <w:rFonts w:ascii="Times New Roman" w:hAnsi="Times New Roman"/>
                <w:color w:val="000000"/>
              </w:rPr>
              <w:t xml:space="preserve">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ейных ценностей</w:t>
            </w:r>
          </w:p>
        </w:tc>
        <w:tc>
          <w:tcPr>
            <w:tcW w:w="1978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72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981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321" w:type="dxa"/>
          </w:tcPr>
          <w:p w:rsidR="00C75D07" w:rsidRPr="008C417C" w:rsidRDefault="00C75D07" w:rsidP="00C75D07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2655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Агентство по делам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ьи и детей Республики Тыва, Министерство о</w:t>
            </w:r>
            <w:r w:rsidRPr="008C417C">
              <w:rPr>
                <w:rFonts w:ascii="Times New Roman" w:hAnsi="Times New Roman"/>
                <w:color w:val="000000"/>
              </w:rPr>
              <w:t>б</w:t>
            </w:r>
            <w:r w:rsidRPr="008C417C">
              <w:rPr>
                <w:rFonts w:ascii="Times New Roman" w:hAnsi="Times New Roman"/>
                <w:color w:val="000000"/>
              </w:rPr>
              <w:t>разования и науки Ре</w:t>
            </w:r>
            <w:r w:rsidRPr="008C417C">
              <w:rPr>
                <w:rFonts w:ascii="Times New Roman" w:hAnsi="Times New Roman"/>
                <w:color w:val="000000"/>
              </w:rPr>
              <w:t>с</w:t>
            </w:r>
            <w:r w:rsidRPr="008C417C">
              <w:rPr>
                <w:rFonts w:ascii="Times New Roman" w:hAnsi="Times New Roman"/>
                <w:color w:val="000000"/>
              </w:rPr>
              <w:t>публики Тыва, Мин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стерство по делам мол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дежи и спорта Республ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ки Тыва, Министерство внутренних дел по Ре</w:t>
            </w:r>
            <w:r w:rsidRPr="008C417C">
              <w:rPr>
                <w:rFonts w:ascii="Times New Roman" w:hAnsi="Times New Roman"/>
                <w:color w:val="000000"/>
              </w:rPr>
              <w:t>с</w:t>
            </w:r>
            <w:r w:rsidRPr="008C417C">
              <w:rPr>
                <w:rFonts w:ascii="Times New Roman" w:hAnsi="Times New Roman"/>
                <w:color w:val="000000"/>
              </w:rPr>
              <w:t>публике Тыва (по согл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сованию), организации социального обслужив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ния семьи и детей, общ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ственные организации (по согласованию)</w:t>
            </w:r>
          </w:p>
        </w:tc>
        <w:tc>
          <w:tcPr>
            <w:tcW w:w="2446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овышение эффекти</w:t>
            </w:r>
            <w:r w:rsidRPr="008C417C">
              <w:rPr>
                <w:rFonts w:ascii="Times New Roman" w:hAnsi="Times New Roman"/>
                <w:color w:val="000000"/>
              </w:rPr>
              <w:t>в</w:t>
            </w:r>
            <w:r w:rsidRPr="008C417C">
              <w:rPr>
                <w:rFonts w:ascii="Times New Roman" w:hAnsi="Times New Roman"/>
                <w:color w:val="000000"/>
              </w:rPr>
              <w:t>ности деятельности по предупреждению соц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ального сиротства и семейного неблагоп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лучия на основе еж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годного проведения не менее 5 различных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 xml:space="preserve">минаров, </w:t>
            </w:r>
            <w:r w:rsidR="00D042FA">
              <w:rPr>
                <w:rFonts w:ascii="Times New Roman" w:hAnsi="Times New Roman"/>
                <w:color w:val="000000"/>
              </w:rPr>
              <w:t>«</w:t>
            </w:r>
            <w:r>
              <w:rPr>
                <w:rFonts w:ascii="Times New Roman" w:hAnsi="Times New Roman"/>
                <w:color w:val="000000"/>
              </w:rPr>
              <w:t>круглых столов</w:t>
            </w:r>
            <w:r w:rsidR="00D042FA">
              <w:rPr>
                <w:rFonts w:ascii="Times New Roman" w:hAnsi="Times New Roman"/>
                <w:color w:val="000000"/>
              </w:rPr>
              <w:t>»</w:t>
            </w:r>
            <w:r w:rsidRPr="008C417C">
              <w:rPr>
                <w:rFonts w:ascii="Times New Roman" w:hAnsi="Times New Roman"/>
                <w:color w:val="000000"/>
              </w:rPr>
              <w:t xml:space="preserve"> и не менее 2 конкурсов, презент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ций программ по пр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дупреждению соц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ального сиротства и семейного неблагоп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лучия</w:t>
            </w:r>
          </w:p>
        </w:tc>
      </w:tr>
      <w:tr w:rsidR="00C75D07" w:rsidTr="00C75D07">
        <w:tc>
          <w:tcPr>
            <w:tcW w:w="2346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того по разделу 1</w:t>
            </w:r>
          </w:p>
        </w:tc>
        <w:tc>
          <w:tcPr>
            <w:tcW w:w="1978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72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981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6,0</w:t>
            </w:r>
          </w:p>
        </w:tc>
        <w:tc>
          <w:tcPr>
            <w:tcW w:w="1321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55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6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52B12" w:rsidRDefault="00952B12"/>
    <w:p w:rsidR="00952B12" w:rsidRDefault="00952B12"/>
    <w:tbl>
      <w:tblPr>
        <w:tblStyle w:val="a9"/>
        <w:tblW w:w="0" w:type="auto"/>
        <w:tblLook w:val="04A0"/>
      </w:tblPr>
      <w:tblGrid>
        <w:gridCol w:w="2346"/>
        <w:gridCol w:w="1978"/>
        <w:gridCol w:w="1253"/>
        <w:gridCol w:w="980"/>
        <w:gridCol w:w="980"/>
        <w:gridCol w:w="980"/>
        <w:gridCol w:w="981"/>
        <w:gridCol w:w="1321"/>
        <w:gridCol w:w="2655"/>
        <w:gridCol w:w="2446"/>
      </w:tblGrid>
      <w:tr w:rsidR="00952B12" w:rsidRPr="008C417C" w:rsidTr="00685AEA">
        <w:tc>
          <w:tcPr>
            <w:tcW w:w="2346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Наименование ме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приятия</w:t>
            </w:r>
          </w:p>
        </w:tc>
        <w:tc>
          <w:tcPr>
            <w:tcW w:w="1978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точники ф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нансирования</w:t>
            </w:r>
          </w:p>
        </w:tc>
        <w:tc>
          <w:tcPr>
            <w:tcW w:w="5174" w:type="dxa"/>
            <w:gridSpan w:val="5"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Объем финансирования</w:t>
            </w:r>
          </w:p>
        </w:tc>
        <w:tc>
          <w:tcPr>
            <w:tcW w:w="1321" w:type="dxa"/>
            <w:vMerge w:val="restart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Сроки </w:t>
            </w:r>
          </w:p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полнения</w:t>
            </w:r>
          </w:p>
        </w:tc>
        <w:tc>
          <w:tcPr>
            <w:tcW w:w="2655" w:type="dxa"/>
            <w:vMerge w:val="restart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Ответственные </w:t>
            </w:r>
          </w:p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исполнение</w:t>
            </w:r>
          </w:p>
        </w:tc>
        <w:tc>
          <w:tcPr>
            <w:tcW w:w="2446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952B12" w:rsidTr="00685AEA">
        <w:tc>
          <w:tcPr>
            <w:tcW w:w="2346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 w:val="restart"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-</w:t>
            </w:r>
          </w:p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3921" w:type="dxa"/>
            <w:gridSpan w:val="4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321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5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6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12" w:rsidTr="00685AEA">
        <w:tc>
          <w:tcPr>
            <w:tcW w:w="2346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1321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07" w:rsidTr="00685AEA">
        <w:tc>
          <w:tcPr>
            <w:tcW w:w="15920" w:type="dxa"/>
            <w:gridSpan w:val="10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C75D07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2. Создание комплексной работы по социальной реабилитации семей, находящихся </w:t>
            </w:r>
          </w:p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в социально опасном положении и трудной жизненной ситуации</w:t>
            </w:r>
          </w:p>
        </w:tc>
      </w:tr>
      <w:tr w:rsidR="00C75D07" w:rsidTr="00685AEA">
        <w:tc>
          <w:tcPr>
            <w:tcW w:w="15920" w:type="dxa"/>
            <w:gridSpan w:val="10"/>
          </w:tcPr>
          <w:p w:rsidR="00C75D07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Расширение потенциала служб системы профилактики </w:t>
            </w:r>
          </w:p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семейного неблагополучия и социального сиротства</w:t>
            </w:r>
          </w:p>
        </w:tc>
      </w:tr>
      <w:tr w:rsidR="00C75D07" w:rsidTr="00C75D07">
        <w:tc>
          <w:tcPr>
            <w:tcW w:w="2346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.1. Проведение ре</w:t>
            </w:r>
            <w:r w:rsidRPr="008C417C">
              <w:rPr>
                <w:rFonts w:ascii="Times New Roman" w:hAnsi="Times New Roman"/>
                <w:color w:val="000000"/>
              </w:rPr>
              <w:t>с</w:t>
            </w:r>
            <w:r w:rsidRPr="008C417C">
              <w:rPr>
                <w:rFonts w:ascii="Times New Roman" w:hAnsi="Times New Roman"/>
                <w:color w:val="000000"/>
              </w:rPr>
              <w:t>публиканского ко</w:t>
            </w:r>
            <w:r w:rsidRPr="008C417C">
              <w:rPr>
                <w:rFonts w:ascii="Times New Roman" w:hAnsi="Times New Roman"/>
                <w:color w:val="000000"/>
              </w:rPr>
              <w:t>н</w:t>
            </w:r>
            <w:r w:rsidRPr="008C417C">
              <w:rPr>
                <w:rFonts w:ascii="Times New Roman" w:hAnsi="Times New Roman"/>
                <w:color w:val="000000"/>
              </w:rPr>
              <w:t>курса среди семей, находящихся в тру</w:t>
            </w:r>
            <w:r w:rsidRPr="008C417C">
              <w:rPr>
                <w:rFonts w:ascii="Times New Roman" w:hAnsi="Times New Roman"/>
                <w:color w:val="000000"/>
              </w:rPr>
              <w:t>д</w:t>
            </w:r>
            <w:r w:rsidRPr="008C417C">
              <w:rPr>
                <w:rFonts w:ascii="Times New Roman" w:hAnsi="Times New Roman"/>
                <w:color w:val="000000"/>
              </w:rPr>
              <w:t>ной жизненной ситу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 xml:space="preserve">ции, </w:t>
            </w:r>
            <w:r w:rsidR="00D042FA">
              <w:rPr>
                <w:rFonts w:ascii="Times New Roman" w:hAnsi="Times New Roman"/>
                <w:color w:val="000000"/>
              </w:rPr>
              <w:t>«</w:t>
            </w:r>
            <w:r w:rsidRPr="008C417C">
              <w:rPr>
                <w:rFonts w:ascii="Times New Roman" w:hAnsi="Times New Roman"/>
                <w:color w:val="000000"/>
              </w:rPr>
              <w:t>Путь к новой жизни</w:t>
            </w:r>
            <w:r w:rsidR="00D042F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978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981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2,0</w:t>
            </w:r>
          </w:p>
        </w:tc>
        <w:tc>
          <w:tcPr>
            <w:tcW w:w="1321" w:type="dxa"/>
          </w:tcPr>
          <w:p w:rsidR="00C75D07" w:rsidRPr="008C417C" w:rsidRDefault="00C75D07" w:rsidP="00C75D07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2655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рганизации социального обслуживания семьи и детей, Союз женщин Республики Тыва (по с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гласованию)</w:t>
            </w:r>
          </w:p>
        </w:tc>
        <w:tc>
          <w:tcPr>
            <w:tcW w:w="2446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овышение статуса семьи, формирование позитивного имиджа семьи; развитие и п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паганда семейных це</w:t>
            </w:r>
            <w:r w:rsidRPr="008C417C">
              <w:rPr>
                <w:rFonts w:ascii="Times New Roman" w:hAnsi="Times New Roman"/>
                <w:color w:val="000000"/>
              </w:rPr>
              <w:t>н</w:t>
            </w:r>
            <w:r w:rsidRPr="008C417C">
              <w:rPr>
                <w:rFonts w:ascii="Times New Roman" w:hAnsi="Times New Roman"/>
                <w:color w:val="000000"/>
              </w:rPr>
              <w:t>ностей и традиций; возрождение и сохр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нение духовно-нравственных трад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ций, семейных отн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шений</w:t>
            </w:r>
          </w:p>
        </w:tc>
      </w:tr>
      <w:tr w:rsidR="00C75D07" w:rsidTr="00685AEA">
        <w:tc>
          <w:tcPr>
            <w:tcW w:w="2346" w:type="dxa"/>
          </w:tcPr>
          <w:p w:rsidR="00C75D07" w:rsidRPr="008C417C" w:rsidRDefault="00C75D07" w:rsidP="006308AA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.2. Проведение м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роприятий</w:t>
            </w:r>
            <w:r w:rsidR="006308AA">
              <w:rPr>
                <w:rFonts w:ascii="Times New Roman" w:hAnsi="Times New Roman"/>
                <w:color w:val="000000"/>
              </w:rPr>
              <w:t>,</w:t>
            </w:r>
            <w:r w:rsidRPr="008C417C">
              <w:rPr>
                <w:rFonts w:ascii="Times New Roman" w:hAnsi="Times New Roman"/>
                <w:color w:val="000000"/>
              </w:rPr>
              <w:t xml:space="preserve"> </w:t>
            </w:r>
            <w:r w:rsidR="006308AA">
              <w:rPr>
                <w:rFonts w:ascii="Times New Roman" w:hAnsi="Times New Roman"/>
                <w:color w:val="000000"/>
              </w:rPr>
              <w:t>напра</w:t>
            </w:r>
            <w:r w:rsidR="006308AA">
              <w:rPr>
                <w:rFonts w:ascii="Times New Roman" w:hAnsi="Times New Roman"/>
                <w:color w:val="000000"/>
              </w:rPr>
              <w:t>в</w:t>
            </w:r>
            <w:r w:rsidR="006308AA">
              <w:rPr>
                <w:rFonts w:ascii="Times New Roman" w:hAnsi="Times New Roman"/>
                <w:color w:val="000000"/>
              </w:rPr>
              <w:t>ленных</w:t>
            </w:r>
            <w:r w:rsidRPr="008C417C">
              <w:rPr>
                <w:rFonts w:ascii="Times New Roman" w:hAnsi="Times New Roman"/>
                <w:color w:val="000000"/>
              </w:rPr>
              <w:t xml:space="preserve"> на повышение социального статуса, роли и значимости здоровой семьи,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ейного человека в обществе</w:t>
            </w:r>
          </w:p>
        </w:tc>
        <w:tc>
          <w:tcPr>
            <w:tcW w:w="1978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11,5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81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1,5</w:t>
            </w:r>
          </w:p>
        </w:tc>
        <w:tc>
          <w:tcPr>
            <w:tcW w:w="1321" w:type="dxa"/>
          </w:tcPr>
          <w:p w:rsidR="00C75D07" w:rsidRPr="008C417C" w:rsidRDefault="00C75D07" w:rsidP="00C75D07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-2020 гг.</w:t>
            </w:r>
          </w:p>
        </w:tc>
        <w:tc>
          <w:tcPr>
            <w:tcW w:w="2655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рганизации социального обслуживания семьи и детей</w:t>
            </w:r>
          </w:p>
        </w:tc>
        <w:tc>
          <w:tcPr>
            <w:tcW w:w="2446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овышение статуса семьи, формирование позитивного имиджа семьи; развитие и п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паганда семейных це</w:t>
            </w:r>
            <w:r w:rsidRPr="008C417C">
              <w:rPr>
                <w:rFonts w:ascii="Times New Roman" w:hAnsi="Times New Roman"/>
                <w:color w:val="000000"/>
              </w:rPr>
              <w:t>н</w:t>
            </w:r>
            <w:r w:rsidRPr="008C417C">
              <w:rPr>
                <w:rFonts w:ascii="Times New Roman" w:hAnsi="Times New Roman"/>
                <w:color w:val="000000"/>
              </w:rPr>
              <w:t>ностей и традиций; возрождение и сохр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нение духовно-нравственных трад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ций, семейных отн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шений</w:t>
            </w:r>
          </w:p>
        </w:tc>
      </w:tr>
      <w:tr w:rsidR="00C75D07" w:rsidTr="00685AEA">
        <w:tc>
          <w:tcPr>
            <w:tcW w:w="2346" w:type="dxa"/>
          </w:tcPr>
          <w:p w:rsidR="00C75D07" w:rsidRPr="008C417C" w:rsidRDefault="00C75D07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.3. Организация и проведение социально значимых меропри</w:t>
            </w:r>
            <w:r w:rsidRPr="008C417C">
              <w:rPr>
                <w:rFonts w:ascii="Times New Roman" w:hAnsi="Times New Roman"/>
                <w:color w:val="000000"/>
              </w:rPr>
              <w:t>я</w:t>
            </w:r>
            <w:r w:rsidRPr="008C417C">
              <w:rPr>
                <w:rFonts w:ascii="Times New Roman" w:hAnsi="Times New Roman"/>
                <w:color w:val="000000"/>
              </w:rPr>
              <w:t xml:space="preserve">тий, направленных на поддержку семьи и </w:t>
            </w:r>
          </w:p>
        </w:tc>
        <w:tc>
          <w:tcPr>
            <w:tcW w:w="1978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85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6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981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5,0</w:t>
            </w:r>
          </w:p>
        </w:tc>
        <w:tc>
          <w:tcPr>
            <w:tcW w:w="1321" w:type="dxa"/>
          </w:tcPr>
          <w:p w:rsidR="00C75D07" w:rsidRPr="008C417C" w:rsidRDefault="00C75D07" w:rsidP="00C75D07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-2020 гг.</w:t>
            </w:r>
          </w:p>
        </w:tc>
        <w:tc>
          <w:tcPr>
            <w:tcW w:w="2655" w:type="dxa"/>
          </w:tcPr>
          <w:p w:rsidR="00C75D07" w:rsidRPr="008C417C" w:rsidRDefault="00C75D07" w:rsidP="00C75D07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рганизации социального обслуживания семьи и детей</w:t>
            </w:r>
          </w:p>
        </w:tc>
        <w:tc>
          <w:tcPr>
            <w:tcW w:w="2446" w:type="dxa"/>
          </w:tcPr>
          <w:p w:rsidR="00C75D07" w:rsidRPr="008C417C" w:rsidRDefault="00C75D07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овышение статуса семьи, формирование позитивного имиджа семьи; развитие и п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 xml:space="preserve">паганда </w:t>
            </w:r>
            <w:proofErr w:type="gramStart"/>
            <w:r w:rsidRPr="008C417C">
              <w:rPr>
                <w:rFonts w:ascii="Times New Roman" w:hAnsi="Times New Roman"/>
                <w:color w:val="000000"/>
              </w:rPr>
              <w:t>семейных</w:t>
            </w:r>
            <w:proofErr w:type="gramEnd"/>
            <w:r w:rsidRPr="008C417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</w:tbl>
    <w:p w:rsidR="00952B12" w:rsidRDefault="00952B12"/>
    <w:tbl>
      <w:tblPr>
        <w:tblStyle w:val="a9"/>
        <w:tblW w:w="0" w:type="auto"/>
        <w:tblLook w:val="04A0"/>
      </w:tblPr>
      <w:tblGrid>
        <w:gridCol w:w="2346"/>
        <w:gridCol w:w="1978"/>
        <w:gridCol w:w="1253"/>
        <w:gridCol w:w="980"/>
        <w:gridCol w:w="980"/>
        <w:gridCol w:w="980"/>
        <w:gridCol w:w="981"/>
        <w:gridCol w:w="1321"/>
        <w:gridCol w:w="2655"/>
        <w:gridCol w:w="2446"/>
      </w:tblGrid>
      <w:tr w:rsidR="00952B12" w:rsidRPr="008C417C" w:rsidTr="00685AEA">
        <w:tc>
          <w:tcPr>
            <w:tcW w:w="2346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Наименование ме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приятия</w:t>
            </w:r>
          </w:p>
        </w:tc>
        <w:tc>
          <w:tcPr>
            <w:tcW w:w="1978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точники ф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нансирования</w:t>
            </w:r>
          </w:p>
        </w:tc>
        <w:tc>
          <w:tcPr>
            <w:tcW w:w="5174" w:type="dxa"/>
            <w:gridSpan w:val="5"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Объем финансирования</w:t>
            </w:r>
          </w:p>
        </w:tc>
        <w:tc>
          <w:tcPr>
            <w:tcW w:w="1321" w:type="dxa"/>
            <w:vMerge w:val="restart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Сроки </w:t>
            </w:r>
          </w:p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полнения</w:t>
            </w:r>
          </w:p>
        </w:tc>
        <w:tc>
          <w:tcPr>
            <w:tcW w:w="2655" w:type="dxa"/>
            <w:vMerge w:val="restart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Ответственные </w:t>
            </w:r>
          </w:p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исполнение</w:t>
            </w:r>
          </w:p>
        </w:tc>
        <w:tc>
          <w:tcPr>
            <w:tcW w:w="2446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жидаемый результат</w:t>
            </w:r>
          </w:p>
        </w:tc>
      </w:tr>
      <w:tr w:rsidR="00952B12" w:rsidTr="00685AEA">
        <w:tc>
          <w:tcPr>
            <w:tcW w:w="2346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 w:val="restart"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-</w:t>
            </w:r>
          </w:p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3921" w:type="dxa"/>
            <w:gridSpan w:val="4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321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5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6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12" w:rsidTr="00685AEA">
        <w:tc>
          <w:tcPr>
            <w:tcW w:w="2346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1321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12" w:rsidTr="00685AEA">
        <w:tc>
          <w:tcPr>
            <w:tcW w:w="2346" w:type="dxa"/>
          </w:tcPr>
          <w:p w:rsidR="00952B12" w:rsidRPr="008C417C" w:rsidRDefault="00952B12" w:rsidP="00952B12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детей, укрепление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ейных ценностей и традиций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5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ценностей и традиций; возрождение и сохр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нение духовно-нравственных трад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ций, семейных отн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шений</w:t>
            </w:r>
          </w:p>
        </w:tc>
      </w:tr>
      <w:tr w:rsidR="00C75D07" w:rsidTr="00685AEA">
        <w:tc>
          <w:tcPr>
            <w:tcW w:w="2346" w:type="dxa"/>
          </w:tcPr>
          <w:p w:rsidR="00C75D07" w:rsidRPr="008C417C" w:rsidRDefault="00C75D07" w:rsidP="00952B12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того по разделу 2</w:t>
            </w:r>
          </w:p>
        </w:tc>
        <w:tc>
          <w:tcPr>
            <w:tcW w:w="1978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30,5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85,0</w:t>
            </w:r>
          </w:p>
        </w:tc>
        <w:tc>
          <w:tcPr>
            <w:tcW w:w="980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7,0</w:t>
            </w:r>
          </w:p>
        </w:tc>
        <w:tc>
          <w:tcPr>
            <w:tcW w:w="981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68,5</w:t>
            </w:r>
          </w:p>
        </w:tc>
        <w:tc>
          <w:tcPr>
            <w:tcW w:w="1321" w:type="dxa"/>
          </w:tcPr>
          <w:p w:rsidR="00C75D07" w:rsidRPr="008C417C" w:rsidRDefault="00C75D07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55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6" w:type="dxa"/>
          </w:tcPr>
          <w:p w:rsidR="00C75D07" w:rsidRPr="008C417C" w:rsidRDefault="00C75D07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52B12" w:rsidTr="00685AEA">
        <w:tc>
          <w:tcPr>
            <w:tcW w:w="15920" w:type="dxa"/>
            <w:gridSpan w:val="10"/>
          </w:tcPr>
          <w:p w:rsidR="00952B12" w:rsidRDefault="00952B12" w:rsidP="00952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52B12" w:rsidRDefault="00952B12" w:rsidP="00952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3. Социальная поддержка семей с детьми и детей, находящихся в трудной жизненной ситуации</w:t>
            </w:r>
          </w:p>
        </w:tc>
      </w:tr>
      <w:tr w:rsidR="00952B12" w:rsidTr="00C75D07">
        <w:tc>
          <w:tcPr>
            <w:tcW w:w="23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.1. Организация де</w:t>
            </w:r>
            <w:r w:rsidRPr="008C417C">
              <w:rPr>
                <w:rFonts w:ascii="Times New Roman" w:hAnsi="Times New Roman"/>
                <w:color w:val="000000"/>
              </w:rPr>
              <w:t>т</w:t>
            </w:r>
            <w:r w:rsidRPr="008C417C">
              <w:rPr>
                <w:rFonts w:ascii="Times New Roman" w:hAnsi="Times New Roman"/>
                <w:color w:val="000000"/>
              </w:rPr>
              <w:t>ской новогодней елки Главы Республики Тыва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598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40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99,0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99,0</w:t>
            </w: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- 2020 гг.</w:t>
            </w:r>
          </w:p>
        </w:tc>
        <w:tc>
          <w:tcPr>
            <w:tcW w:w="2655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Агентство по делам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ьи и детей Республики Тыва, организации соц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ального обслуживания семьи и детей</w:t>
            </w:r>
          </w:p>
        </w:tc>
        <w:tc>
          <w:tcPr>
            <w:tcW w:w="24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риобретение нового</w:t>
            </w:r>
            <w:r w:rsidRPr="008C417C">
              <w:rPr>
                <w:rFonts w:ascii="Times New Roman" w:hAnsi="Times New Roman"/>
                <w:color w:val="000000"/>
              </w:rPr>
              <w:t>д</w:t>
            </w:r>
            <w:r w:rsidRPr="008C417C">
              <w:rPr>
                <w:rFonts w:ascii="Times New Roman" w:hAnsi="Times New Roman"/>
                <w:color w:val="000000"/>
              </w:rPr>
              <w:t>них подарков для детей из семей, находящихся в трудной жизненной ситуации</w:t>
            </w:r>
          </w:p>
        </w:tc>
      </w:tr>
      <w:tr w:rsidR="00952B12" w:rsidTr="00C75D07">
        <w:tc>
          <w:tcPr>
            <w:tcW w:w="23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.2. Направление д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 xml:space="preserve">тей, оказавшихся в трудной жизненной ситуации, в </w:t>
            </w:r>
            <w:proofErr w:type="gramStart"/>
            <w:r w:rsidRPr="008C417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C417C">
              <w:rPr>
                <w:rFonts w:ascii="Times New Roman" w:hAnsi="Times New Roman"/>
                <w:color w:val="000000"/>
              </w:rPr>
              <w:t>. Москву для участия в Кре</w:t>
            </w:r>
            <w:r w:rsidRPr="008C417C">
              <w:rPr>
                <w:rFonts w:ascii="Times New Roman" w:hAnsi="Times New Roman"/>
                <w:color w:val="000000"/>
              </w:rPr>
              <w:t>м</w:t>
            </w:r>
            <w:r w:rsidRPr="008C417C">
              <w:rPr>
                <w:rFonts w:ascii="Times New Roman" w:hAnsi="Times New Roman"/>
                <w:color w:val="000000"/>
              </w:rPr>
              <w:t>левской елке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76,4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- 2020 гг.</w:t>
            </w:r>
          </w:p>
        </w:tc>
        <w:tc>
          <w:tcPr>
            <w:tcW w:w="2655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Агентство по делам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ьи и детей Республики Тыва, Министерство о</w:t>
            </w:r>
            <w:r w:rsidRPr="008C417C">
              <w:rPr>
                <w:rFonts w:ascii="Times New Roman" w:hAnsi="Times New Roman"/>
                <w:color w:val="000000"/>
              </w:rPr>
              <w:t>б</w:t>
            </w:r>
            <w:r w:rsidRPr="008C417C">
              <w:rPr>
                <w:rFonts w:ascii="Times New Roman" w:hAnsi="Times New Roman"/>
                <w:color w:val="000000"/>
              </w:rPr>
              <w:t>разования и науки Ре</w:t>
            </w:r>
            <w:r w:rsidRPr="008C417C">
              <w:rPr>
                <w:rFonts w:ascii="Times New Roman" w:hAnsi="Times New Roman"/>
                <w:color w:val="000000"/>
              </w:rPr>
              <w:t>с</w:t>
            </w:r>
            <w:r w:rsidRPr="008C417C">
              <w:rPr>
                <w:rFonts w:ascii="Times New Roman" w:hAnsi="Times New Roman"/>
                <w:color w:val="000000"/>
              </w:rPr>
              <w:t>публики Тыва, Мин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стерство внутренних дел по Республике Тыва (по согласованию)</w:t>
            </w:r>
          </w:p>
        </w:tc>
        <w:tc>
          <w:tcPr>
            <w:tcW w:w="24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ежегодно 3 детей-воспитанников орган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заций социального о</w:t>
            </w:r>
            <w:r w:rsidRPr="008C417C">
              <w:rPr>
                <w:rFonts w:ascii="Times New Roman" w:hAnsi="Times New Roman"/>
                <w:color w:val="000000"/>
              </w:rPr>
              <w:t>б</w:t>
            </w:r>
            <w:r w:rsidRPr="008C417C">
              <w:rPr>
                <w:rFonts w:ascii="Times New Roman" w:hAnsi="Times New Roman"/>
                <w:color w:val="000000"/>
              </w:rPr>
              <w:t>служивания семьи и детей будут напра</w:t>
            </w:r>
            <w:r w:rsidRPr="008C417C">
              <w:rPr>
                <w:rFonts w:ascii="Times New Roman" w:hAnsi="Times New Roman"/>
                <w:color w:val="000000"/>
              </w:rPr>
              <w:t>в</w:t>
            </w:r>
            <w:r w:rsidRPr="008C417C">
              <w:rPr>
                <w:rFonts w:ascii="Times New Roman" w:hAnsi="Times New Roman"/>
                <w:color w:val="000000"/>
              </w:rPr>
              <w:t xml:space="preserve">ляться в </w:t>
            </w:r>
            <w:proofErr w:type="gramStart"/>
            <w:r w:rsidRPr="008C417C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8C417C">
              <w:rPr>
                <w:rFonts w:ascii="Times New Roman" w:hAnsi="Times New Roman"/>
                <w:color w:val="000000"/>
              </w:rPr>
              <w:t>. Москву для участия в Кремлевской елке</w:t>
            </w:r>
          </w:p>
        </w:tc>
      </w:tr>
      <w:tr w:rsidR="00952B12" w:rsidTr="00C75D07">
        <w:tc>
          <w:tcPr>
            <w:tcW w:w="23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.3. Направление д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тей, оказавшихся в трудной жизненной ситуации, для участия в региональных фе</w:t>
            </w:r>
            <w:r w:rsidRPr="008C417C">
              <w:rPr>
                <w:rFonts w:ascii="Times New Roman" w:hAnsi="Times New Roman"/>
                <w:color w:val="000000"/>
              </w:rPr>
              <w:t>с</w:t>
            </w:r>
            <w:r w:rsidRPr="008C417C">
              <w:rPr>
                <w:rFonts w:ascii="Times New Roman" w:hAnsi="Times New Roman"/>
                <w:color w:val="000000"/>
              </w:rPr>
              <w:t>тивалях, спартаки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дах, конкурсах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- 2020 гг.</w:t>
            </w:r>
          </w:p>
        </w:tc>
        <w:tc>
          <w:tcPr>
            <w:tcW w:w="2655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Агентство по делам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ьи и детей Республики Тыва, организации соц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ального обслуживания семьи и детей</w:t>
            </w:r>
          </w:p>
        </w:tc>
        <w:tc>
          <w:tcPr>
            <w:tcW w:w="24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участие детей, нах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дящихся в трудной жизненной ситуации, во всероссийских и в региональных фест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валях, спартакиадах, конкурсах</w:t>
            </w:r>
          </w:p>
        </w:tc>
      </w:tr>
      <w:tr w:rsidR="00952B12" w:rsidTr="00C75D07">
        <w:tc>
          <w:tcPr>
            <w:tcW w:w="2346" w:type="dxa"/>
          </w:tcPr>
          <w:p w:rsidR="00952B12" w:rsidRPr="008C417C" w:rsidRDefault="00952B12" w:rsidP="00952B12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того по разделу 3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84,4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6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485,4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489,0</w:t>
            </w: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55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6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952B12" w:rsidRDefault="00952B12"/>
    <w:tbl>
      <w:tblPr>
        <w:tblStyle w:val="a9"/>
        <w:tblW w:w="16126" w:type="dxa"/>
        <w:tblLook w:val="04A0"/>
      </w:tblPr>
      <w:tblGrid>
        <w:gridCol w:w="2346"/>
        <w:gridCol w:w="1978"/>
        <w:gridCol w:w="1253"/>
        <w:gridCol w:w="980"/>
        <w:gridCol w:w="980"/>
        <w:gridCol w:w="980"/>
        <w:gridCol w:w="981"/>
        <w:gridCol w:w="1321"/>
        <w:gridCol w:w="2655"/>
        <w:gridCol w:w="2227"/>
        <w:gridCol w:w="425"/>
      </w:tblGrid>
      <w:tr w:rsidR="00952B12" w:rsidRPr="008C417C" w:rsidTr="00952B12">
        <w:trPr>
          <w:gridAfter w:val="1"/>
          <w:wAfter w:w="425" w:type="dxa"/>
        </w:trPr>
        <w:tc>
          <w:tcPr>
            <w:tcW w:w="2346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Наименование ме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приятия</w:t>
            </w:r>
          </w:p>
        </w:tc>
        <w:tc>
          <w:tcPr>
            <w:tcW w:w="1978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точники ф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нансирования</w:t>
            </w:r>
          </w:p>
        </w:tc>
        <w:tc>
          <w:tcPr>
            <w:tcW w:w="5174" w:type="dxa"/>
            <w:gridSpan w:val="5"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Объем финансирования</w:t>
            </w:r>
          </w:p>
        </w:tc>
        <w:tc>
          <w:tcPr>
            <w:tcW w:w="1321" w:type="dxa"/>
            <w:vMerge w:val="restart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Сроки </w:t>
            </w:r>
          </w:p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сполнения</w:t>
            </w:r>
          </w:p>
        </w:tc>
        <w:tc>
          <w:tcPr>
            <w:tcW w:w="2655" w:type="dxa"/>
            <w:vMerge w:val="restart"/>
          </w:tcPr>
          <w:p w:rsidR="00952B12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Ответственные </w:t>
            </w:r>
          </w:p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исполнение</w:t>
            </w:r>
          </w:p>
        </w:tc>
        <w:tc>
          <w:tcPr>
            <w:tcW w:w="2227" w:type="dxa"/>
            <w:vMerge w:val="restart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жидаемый резул</w:t>
            </w:r>
            <w:r w:rsidRPr="008C417C">
              <w:rPr>
                <w:rFonts w:ascii="Times New Roman" w:hAnsi="Times New Roman"/>
                <w:color w:val="000000"/>
              </w:rPr>
              <w:t>ь</w:t>
            </w:r>
            <w:r w:rsidRPr="008C417C">
              <w:rPr>
                <w:rFonts w:ascii="Times New Roman" w:hAnsi="Times New Roman"/>
                <w:color w:val="000000"/>
              </w:rPr>
              <w:t>тат</w:t>
            </w:r>
          </w:p>
        </w:tc>
      </w:tr>
      <w:tr w:rsidR="00952B12" w:rsidTr="00952B12">
        <w:trPr>
          <w:gridAfter w:val="1"/>
          <w:wAfter w:w="425" w:type="dxa"/>
        </w:trPr>
        <w:tc>
          <w:tcPr>
            <w:tcW w:w="2346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 w:val="restart"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-</w:t>
            </w:r>
          </w:p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3921" w:type="dxa"/>
            <w:gridSpan w:val="4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ом числе по годам:</w:t>
            </w:r>
          </w:p>
        </w:tc>
        <w:tc>
          <w:tcPr>
            <w:tcW w:w="1321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55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27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12" w:rsidTr="00952B12">
        <w:trPr>
          <w:gridAfter w:val="1"/>
          <w:wAfter w:w="425" w:type="dxa"/>
        </w:trPr>
        <w:tc>
          <w:tcPr>
            <w:tcW w:w="2346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1321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952B12" w:rsidRDefault="00952B12" w:rsidP="00685A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12" w:rsidTr="00952B12">
        <w:trPr>
          <w:gridAfter w:val="1"/>
          <w:wAfter w:w="425" w:type="dxa"/>
        </w:trPr>
        <w:tc>
          <w:tcPr>
            <w:tcW w:w="15701" w:type="dxa"/>
            <w:gridSpan w:val="10"/>
          </w:tcPr>
          <w:p w:rsidR="00952B12" w:rsidRDefault="00952B12" w:rsidP="00952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952B12" w:rsidRDefault="00952B12" w:rsidP="00952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</w:rPr>
              <w:t>4. Организация летнего отдыха и оздоровления несовершеннолетних</w:t>
            </w:r>
          </w:p>
        </w:tc>
      </w:tr>
      <w:tr w:rsidR="00952B12" w:rsidTr="00952B12">
        <w:trPr>
          <w:gridAfter w:val="1"/>
          <w:wAfter w:w="425" w:type="dxa"/>
        </w:trPr>
        <w:tc>
          <w:tcPr>
            <w:tcW w:w="23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4.1. Организация и проведение обуча</w:t>
            </w:r>
            <w:r w:rsidRPr="008C417C">
              <w:rPr>
                <w:rFonts w:ascii="Times New Roman" w:hAnsi="Times New Roman"/>
                <w:color w:val="000000"/>
              </w:rPr>
              <w:t>ю</w:t>
            </w:r>
            <w:r w:rsidRPr="008C417C">
              <w:rPr>
                <w:rFonts w:ascii="Times New Roman" w:hAnsi="Times New Roman"/>
                <w:color w:val="000000"/>
              </w:rPr>
              <w:t>щего инструктажа для организаторов де</w:t>
            </w:r>
            <w:r w:rsidRPr="008C417C">
              <w:rPr>
                <w:rFonts w:ascii="Times New Roman" w:hAnsi="Times New Roman"/>
                <w:color w:val="000000"/>
              </w:rPr>
              <w:t>т</w:t>
            </w:r>
            <w:r w:rsidRPr="008C417C">
              <w:rPr>
                <w:rFonts w:ascii="Times New Roman" w:hAnsi="Times New Roman"/>
                <w:color w:val="000000"/>
              </w:rPr>
              <w:t>ских оздоровительных лагерей, созданных на базе организаций с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циального обслуж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ва</w:t>
            </w:r>
            <w:r>
              <w:rPr>
                <w:rFonts w:ascii="Times New Roman" w:hAnsi="Times New Roman"/>
                <w:color w:val="000000"/>
              </w:rPr>
              <w:t>ния семьи и детей (</w:t>
            </w:r>
            <w:r w:rsidR="00D042FA">
              <w:rPr>
                <w:rFonts w:ascii="Times New Roman" w:hAnsi="Times New Roman"/>
                <w:color w:val="000000"/>
              </w:rPr>
              <w:t>«</w:t>
            </w:r>
            <w:r w:rsidRPr="008C417C">
              <w:rPr>
                <w:rFonts w:ascii="Times New Roman" w:hAnsi="Times New Roman"/>
                <w:color w:val="000000"/>
              </w:rPr>
              <w:t>Школа вожатых</w:t>
            </w:r>
            <w:r w:rsidR="00D042FA">
              <w:rPr>
                <w:rFonts w:ascii="Times New Roman" w:hAnsi="Times New Roman"/>
                <w:color w:val="000000"/>
              </w:rPr>
              <w:t>»</w:t>
            </w:r>
            <w:r w:rsidRPr="008C417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321" w:type="dxa"/>
          </w:tcPr>
          <w:p w:rsidR="00E54129" w:rsidRDefault="00E54129" w:rsidP="00685AE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-</w:t>
            </w:r>
          </w:p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г.</w:t>
            </w:r>
          </w:p>
        </w:tc>
        <w:tc>
          <w:tcPr>
            <w:tcW w:w="2655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Агентство по делам с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мьи и детей Республики Тыва</w:t>
            </w:r>
          </w:p>
        </w:tc>
        <w:tc>
          <w:tcPr>
            <w:tcW w:w="2227" w:type="dxa"/>
          </w:tcPr>
          <w:p w:rsidR="00952B12" w:rsidRPr="008C417C" w:rsidRDefault="00952B12" w:rsidP="00E54129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создание условий для эффективного обмена опытом ме</w:t>
            </w:r>
            <w:r w:rsidRPr="008C417C">
              <w:rPr>
                <w:rFonts w:ascii="Times New Roman" w:hAnsi="Times New Roman"/>
                <w:color w:val="000000"/>
              </w:rPr>
              <w:t>ж</w:t>
            </w:r>
            <w:r w:rsidRPr="008C417C">
              <w:rPr>
                <w:rFonts w:ascii="Times New Roman" w:hAnsi="Times New Roman"/>
                <w:color w:val="000000"/>
              </w:rPr>
              <w:t>ду вожатыми, имеющими практ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ческие навыки раб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ты, и теми, кто в</w:t>
            </w:r>
            <w:r w:rsidRPr="008C417C">
              <w:rPr>
                <w:rFonts w:ascii="Times New Roman" w:hAnsi="Times New Roman"/>
                <w:color w:val="000000"/>
              </w:rPr>
              <w:t>ы</w:t>
            </w:r>
            <w:r w:rsidRPr="008C417C">
              <w:rPr>
                <w:rFonts w:ascii="Times New Roman" w:hAnsi="Times New Roman"/>
                <w:color w:val="000000"/>
              </w:rPr>
              <w:t>ступает в роли вож</w:t>
            </w:r>
            <w:r w:rsidRPr="008C417C">
              <w:rPr>
                <w:rFonts w:ascii="Times New Roman" w:hAnsi="Times New Roman"/>
                <w:color w:val="000000"/>
              </w:rPr>
              <w:t>а</w:t>
            </w:r>
            <w:r w:rsidRPr="008C417C">
              <w:rPr>
                <w:rFonts w:ascii="Times New Roman" w:hAnsi="Times New Roman"/>
                <w:color w:val="000000"/>
              </w:rPr>
              <w:t>того впервые</w:t>
            </w:r>
          </w:p>
        </w:tc>
      </w:tr>
      <w:tr w:rsidR="00952B12" w:rsidTr="00952B12">
        <w:trPr>
          <w:gridAfter w:val="1"/>
          <w:wAfter w:w="425" w:type="dxa"/>
        </w:trPr>
        <w:tc>
          <w:tcPr>
            <w:tcW w:w="23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Итого по разделу 4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65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55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27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52B12" w:rsidTr="00952B12">
        <w:tc>
          <w:tcPr>
            <w:tcW w:w="2346" w:type="dxa"/>
          </w:tcPr>
          <w:p w:rsidR="00952B12" w:rsidRPr="008C417C" w:rsidRDefault="00952B12" w:rsidP="00952B12">
            <w:pPr>
              <w:jc w:val="both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Всего по Подпр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грамме</w:t>
            </w:r>
          </w:p>
        </w:tc>
        <w:tc>
          <w:tcPr>
            <w:tcW w:w="1978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</w:t>
            </w:r>
          </w:p>
        </w:tc>
        <w:tc>
          <w:tcPr>
            <w:tcW w:w="1253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351,9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5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980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98,4</w:t>
            </w:r>
          </w:p>
        </w:tc>
        <w:tc>
          <w:tcPr>
            <w:tcW w:w="981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03,5</w:t>
            </w:r>
          </w:p>
        </w:tc>
        <w:tc>
          <w:tcPr>
            <w:tcW w:w="1321" w:type="dxa"/>
          </w:tcPr>
          <w:p w:rsidR="00952B12" w:rsidRPr="008C417C" w:rsidRDefault="00952B12" w:rsidP="00685AEA">
            <w:pPr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55" w:type="dxa"/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:rsidR="00952B12" w:rsidRPr="008C417C" w:rsidRDefault="00952B12" w:rsidP="00685A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2B12" w:rsidRPr="008C417C" w:rsidRDefault="00C65CDE" w:rsidP="00C65CD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»</w:t>
            </w:r>
            <w:r w:rsidR="00952B12">
              <w:rPr>
                <w:rFonts w:ascii="Times New Roman" w:hAnsi="Times New Roman"/>
                <w:color w:val="000000"/>
              </w:rPr>
              <w:t>;</w:t>
            </w:r>
          </w:p>
        </w:tc>
      </w:tr>
    </w:tbl>
    <w:p w:rsidR="00C75D07" w:rsidRPr="00C75D07" w:rsidRDefault="00C75D07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17C" w:rsidRPr="00541FEA" w:rsidRDefault="008C417C" w:rsidP="00952B1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t xml:space="preserve">9) в приложении № 3 к Программе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570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550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600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9570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в столбце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2017 г.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1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17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, в столбце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2018 г.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цифры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10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117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;</w:t>
      </w:r>
    </w:p>
    <w:p w:rsidR="008C417C" w:rsidRDefault="00D042FA" w:rsidP="00952B12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приложения № 4-8</w:t>
      </w:r>
      <w:r w:rsidR="008C417C" w:rsidRPr="00541FEA">
        <w:rPr>
          <w:rFonts w:ascii="Times New Roman" w:hAnsi="Times New Roman"/>
          <w:sz w:val="28"/>
          <w:szCs w:val="28"/>
        </w:rPr>
        <w:t xml:space="preserve"> к Программе изложить в следующей редакции:</w:t>
      </w:r>
    </w:p>
    <w:p w:rsidR="00952B12" w:rsidRPr="00541FEA" w:rsidRDefault="00952B12" w:rsidP="008C41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52B12" w:rsidRDefault="00D042FA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="00952B12" w:rsidRPr="008C417C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952B12">
        <w:rPr>
          <w:rFonts w:ascii="Times New Roman" w:hAnsi="Times New Roman"/>
          <w:color w:val="000000"/>
          <w:sz w:val="28"/>
          <w:szCs w:val="28"/>
        </w:rPr>
        <w:t>4</w:t>
      </w:r>
      <w:r w:rsidR="00952B12" w:rsidRPr="008C41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952B12" w:rsidRDefault="00952B12" w:rsidP="00952B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 w:rsidR="00D042FA">
        <w:rPr>
          <w:rFonts w:ascii="Times New Roman" w:hAnsi="Times New Roman"/>
          <w:color w:val="000000"/>
          <w:sz w:val="28"/>
          <w:szCs w:val="28"/>
        </w:rPr>
        <w:t>»</w:t>
      </w:r>
    </w:p>
    <w:p w:rsidR="00685AEA" w:rsidRDefault="00685AEA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AEA" w:rsidRDefault="00685AEA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952B12" w:rsidRPr="00952B12" w:rsidRDefault="00952B12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52B12">
        <w:rPr>
          <w:rFonts w:ascii="Times New Roman" w:hAnsi="Times New Roman"/>
          <w:bCs/>
          <w:color w:val="000000"/>
          <w:sz w:val="28"/>
          <w:szCs w:val="28"/>
        </w:rPr>
        <w:t>ОСНОВНЫЕ МЕРОПРИЯТИЯ</w:t>
      </w:r>
    </w:p>
    <w:p w:rsidR="00952B12" w:rsidRPr="00952B12" w:rsidRDefault="006308AA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952B12" w:rsidRPr="00952B12">
        <w:rPr>
          <w:rFonts w:ascii="Times New Roman" w:hAnsi="Times New Roman"/>
          <w:bCs/>
          <w:color w:val="000000"/>
          <w:sz w:val="28"/>
          <w:szCs w:val="28"/>
        </w:rPr>
        <w:t xml:space="preserve">одпрограммы 2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952B12" w:rsidRPr="00952B12">
        <w:rPr>
          <w:rFonts w:ascii="Times New Roman" w:hAnsi="Times New Roman"/>
          <w:bCs/>
          <w:color w:val="000000"/>
          <w:sz w:val="28"/>
          <w:szCs w:val="28"/>
        </w:rPr>
        <w:t>Организация отдыха и оздоровления детей,</w:t>
      </w:r>
    </w:p>
    <w:p w:rsidR="00952B12" w:rsidRPr="00952B12" w:rsidRDefault="00952B12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52B12">
        <w:rPr>
          <w:rFonts w:ascii="Times New Roman" w:hAnsi="Times New Roman"/>
          <w:bCs/>
          <w:color w:val="000000"/>
          <w:sz w:val="28"/>
          <w:szCs w:val="28"/>
        </w:rPr>
        <w:t>находящихся</w:t>
      </w:r>
      <w:proofErr w:type="gramEnd"/>
      <w:r w:rsidRPr="00952B12">
        <w:rPr>
          <w:rFonts w:ascii="Times New Roman" w:hAnsi="Times New Roman"/>
          <w:bCs/>
          <w:color w:val="000000"/>
          <w:sz w:val="28"/>
          <w:szCs w:val="28"/>
        </w:rPr>
        <w:t xml:space="preserve"> в трудной жизненной ситуации, 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2B12" w:rsidRPr="00952B12" w:rsidRDefault="00952B12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52B12">
        <w:rPr>
          <w:rFonts w:ascii="Times New Roman" w:hAnsi="Times New Roman"/>
          <w:bCs/>
          <w:color w:val="000000"/>
          <w:sz w:val="28"/>
          <w:szCs w:val="28"/>
        </w:rPr>
        <w:t xml:space="preserve">государственной программы Республики Тыва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952B12">
        <w:rPr>
          <w:rFonts w:ascii="Times New Roman" w:hAnsi="Times New Roman"/>
          <w:bCs/>
          <w:color w:val="000000"/>
          <w:sz w:val="28"/>
          <w:szCs w:val="28"/>
        </w:rPr>
        <w:t>Социальная</w:t>
      </w:r>
    </w:p>
    <w:p w:rsidR="00952B12" w:rsidRPr="00952B12" w:rsidRDefault="00952B12" w:rsidP="00952B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52B12">
        <w:rPr>
          <w:rFonts w:ascii="Times New Roman" w:hAnsi="Times New Roman"/>
          <w:bCs/>
          <w:color w:val="000000"/>
          <w:sz w:val="28"/>
          <w:szCs w:val="28"/>
        </w:rPr>
        <w:t>защита семьи и детей 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952B12" w:rsidRDefault="00952B12" w:rsidP="00952B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445" w:type="dxa"/>
        <w:tblInd w:w="93" w:type="dxa"/>
        <w:tblLook w:val="04A0"/>
      </w:tblPr>
      <w:tblGrid>
        <w:gridCol w:w="4574"/>
        <w:gridCol w:w="2000"/>
        <w:gridCol w:w="1410"/>
        <w:gridCol w:w="1812"/>
        <w:gridCol w:w="1843"/>
        <w:gridCol w:w="1701"/>
        <w:gridCol w:w="2105"/>
      </w:tblGrid>
      <w:tr w:rsidR="008C417C" w:rsidRPr="008C417C" w:rsidTr="00685AEA">
        <w:trPr>
          <w:trHeight w:val="7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6308AA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</w:t>
            </w:r>
            <w:r w:rsidR="008C417C"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приятия 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89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е затраты на реализацию мероприятия (тыс. рублей)</w:t>
            </w:r>
          </w:p>
        </w:tc>
      </w:tr>
      <w:tr w:rsidR="008C417C" w:rsidRPr="008C417C" w:rsidTr="00685AEA">
        <w:trPr>
          <w:trHeight w:val="7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8C417C" w:rsidRPr="008C417C" w:rsidTr="00685AE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герей: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3 982,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0 1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0 1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6 750,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6 922,6</w:t>
            </w:r>
          </w:p>
        </w:tc>
      </w:tr>
      <w:tr w:rsidR="008C417C" w:rsidRPr="008C417C" w:rsidTr="00685AE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лагерей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153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11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 476,3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 476,36</w:t>
            </w:r>
          </w:p>
        </w:tc>
      </w:tr>
      <w:tr w:rsidR="008C417C" w:rsidRPr="008C417C" w:rsidTr="00685AE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утевок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1 24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0 45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908,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0 080,76</w:t>
            </w:r>
          </w:p>
        </w:tc>
      </w:tr>
      <w:tr w:rsidR="008C417C" w:rsidRPr="008C417C" w:rsidTr="00685AE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15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9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 665,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 665,5</w:t>
            </w:r>
          </w:p>
        </w:tc>
      </w:tr>
      <w:tr w:rsidR="008C417C" w:rsidRPr="008C417C" w:rsidTr="00685AEA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перевозка детей к месту отдыха и обратно</w:t>
            </w: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00,00</w:t>
            </w:r>
          </w:p>
        </w:tc>
      </w:tr>
    </w:tbl>
    <w:p w:rsidR="00541FEA" w:rsidRDefault="00541FEA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685AEA" w:rsidRDefault="00685AEA" w:rsidP="00685AE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 w:rsidR="00D042FA">
        <w:rPr>
          <w:rFonts w:ascii="Times New Roman" w:hAnsi="Times New Roman"/>
          <w:color w:val="000000"/>
          <w:sz w:val="28"/>
          <w:szCs w:val="28"/>
        </w:rPr>
        <w:t>»</w:t>
      </w:r>
    </w:p>
    <w:p w:rsidR="00685AEA" w:rsidRDefault="00685AEA" w:rsidP="00685A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85AEA" w:rsidRPr="00685AEA" w:rsidRDefault="00685AEA" w:rsidP="00685A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5AEA">
        <w:rPr>
          <w:rFonts w:ascii="Times New Roman" w:hAnsi="Times New Roman"/>
          <w:bCs/>
          <w:color w:val="000000"/>
          <w:sz w:val="28"/>
          <w:szCs w:val="28"/>
        </w:rPr>
        <w:t>ОСНОВНЫЕ МЕРОПРИЯТИЯ</w:t>
      </w:r>
    </w:p>
    <w:p w:rsidR="00685AEA" w:rsidRPr="00685AEA" w:rsidRDefault="006308AA" w:rsidP="00685A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685AEA" w:rsidRPr="00685AEA">
        <w:rPr>
          <w:rFonts w:ascii="Times New Roman" w:hAnsi="Times New Roman"/>
          <w:bCs/>
          <w:color w:val="000000"/>
          <w:sz w:val="28"/>
          <w:szCs w:val="28"/>
        </w:rPr>
        <w:t xml:space="preserve">одпрограммы 3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85AEA" w:rsidRPr="00685AEA">
        <w:rPr>
          <w:rFonts w:ascii="Times New Roman" w:hAnsi="Times New Roman"/>
          <w:bCs/>
          <w:color w:val="000000"/>
          <w:sz w:val="28"/>
          <w:szCs w:val="28"/>
        </w:rPr>
        <w:t>Социальная защита отдельных категорий</w:t>
      </w:r>
    </w:p>
    <w:p w:rsidR="00685AEA" w:rsidRPr="00685AEA" w:rsidRDefault="00685AEA" w:rsidP="00685A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5AEA">
        <w:rPr>
          <w:rFonts w:ascii="Times New Roman" w:hAnsi="Times New Roman"/>
          <w:bCs/>
          <w:color w:val="000000"/>
          <w:sz w:val="28"/>
          <w:szCs w:val="28"/>
        </w:rPr>
        <w:t>граждан и семей с детьми Республики Тыва, 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85AEA" w:rsidRPr="00685AEA" w:rsidRDefault="00685AEA" w:rsidP="00685A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5AEA">
        <w:rPr>
          <w:rFonts w:ascii="Times New Roman" w:hAnsi="Times New Roman"/>
          <w:bCs/>
          <w:color w:val="000000"/>
          <w:sz w:val="28"/>
          <w:szCs w:val="28"/>
        </w:rPr>
        <w:t>государственной программы Республики Тыва</w:t>
      </w:r>
    </w:p>
    <w:p w:rsidR="00685AEA" w:rsidRPr="003A4452" w:rsidRDefault="00D042FA" w:rsidP="00685AE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85AEA" w:rsidRPr="00685AEA">
        <w:rPr>
          <w:rFonts w:ascii="Times New Roman" w:hAnsi="Times New Roman"/>
          <w:bCs/>
          <w:color w:val="000000"/>
          <w:sz w:val="28"/>
          <w:szCs w:val="28"/>
        </w:rPr>
        <w:t>Социальна</w:t>
      </w:r>
      <w:r w:rsidR="00685AEA">
        <w:rPr>
          <w:rFonts w:ascii="Times New Roman" w:hAnsi="Times New Roman"/>
          <w:bCs/>
          <w:color w:val="000000"/>
          <w:sz w:val="28"/>
          <w:szCs w:val="28"/>
        </w:rPr>
        <w:t>я защита семьи и дете</w:t>
      </w:r>
      <w:r w:rsidR="00685AEA" w:rsidRPr="00685AEA">
        <w:rPr>
          <w:rFonts w:ascii="Times New Roman" w:hAnsi="Times New Roman"/>
          <w:bCs/>
          <w:color w:val="000000"/>
          <w:sz w:val="28"/>
          <w:szCs w:val="28"/>
        </w:rPr>
        <w:t>й на 2017-2020 год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85AEA" w:rsidRDefault="00685AEA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770" w:type="dxa"/>
        <w:tblInd w:w="93" w:type="dxa"/>
        <w:tblLayout w:type="fixed"/>
        <w:tblLook w:val="04A0"/>
      </w:tblPr>
      <w:tblGrid>
        <w:gridCol w:w="236"/>
        <w:gridCol w:w="4882"/>
        <w:gridCol w:w="1134"/>
        <w:gridCol w:w="2127"/>
        <w:gridCol w:w="1559"/>
        <w:gridCol w:w="1417"/>
        <w:gridCol w:w="1418"/>
        <w:gridCol w:w="1560"/>
        <w:gridCol w:w="1437"/>
      </w:tblGrid>
      <w:tr w:rsidR="008C417C" w:rsidRPr="008C417C" w:rsidTr="00685A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8C41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7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</w:tr>
      <w:tr w:rsidR="00685AEA" w:rsidRPr="008C417C" w:rsidTr="00685A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17C" w:rsidRPr="00685AEA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685AEA" w:rsidRPr="008C417C" w:rsidTr="00685A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1. Выплата ежемесячного пособия на детей от 0 до 16 (18)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70 4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76 26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77 7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57 711,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58 725,8</w:t>
            </w:r>
          </w:p>
        </w:tc>
      </w:tr>
      <w:tr w:rsidR="00685AEA" w:rsidRPr="008C417C" w:rsidTr="00685A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2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295 9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33 2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46 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07 195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09 170,4</w:t>
            </w:r>
          </w:p>
        </w:tc>
      </w:tr>
      <w:tr w:rsidR="00685AEA" w:rsidRPr="008C417C" w:rsidTr="00685A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3. Социальное обеспечение детей-сирот и детей, оставшихся без попечения родителей, лиц из числа детей-сирот и детей, оставш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я без попечения родителей, обучающихся в государственных образовательных орга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зациях среднего профессионального образ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вания и высш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98 2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9 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3 5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7 483,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7 788,4</w:t>
            </w:r>
          </w:p>
        </w:tc>
      </w:tr>
      <w:tr w:rsidR="00685AEA" w:rsidRPr="008C417C" w:rsidTr="00685AEA">
        <w:trPr>
          <w:trHeight w:val="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4. Расходы на выплату регионального м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теринского капитала в соответствии с Зак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ом Республики Тыва от</w:t>
            </w:r>
            <w:r w:rsidR="00685AEA"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 октября 2011 г. № 937 ВХ-1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 мерах социальной поддер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ки отдельных категорий семей в Республике Тыва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2 5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1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1 2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979,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0 044,1</w:t>
            </w:r>
          </w:p>
        </w:tc>
      </w:tr>
    </w:tbl>
    <w:p w:rsidR="00685AEA" w:rsidRDefault="00685AEA"/>
    <w:tbl>
      <w:tblPr>
        <w:tblW w:w="15770" w:type="dxa"/>
        <w:tblInd w:w="93" w:type="dxa"/>
        <w:tblLayout w:type="fixed"/>
        <w:tblLook w:val="04A0"/>
      </w:tblPr>
      <w:tblGrid>
        <w:gridCol w:w="294"/>
        <w:gridCol w:w="4683"/>
        <w:gridCol w:w="1118"/>
        <w:gridCol w:w="2126"/>
        <w:gridCol w:w="1703"/>
        <w:gridCol w:w="1422"/>
        <w:gridCol w:w="1418"/>
        <w:gridCol w:w="1564"/>
        <w:gridCol w:w="1442"/>
      </w:tblGrid>
      <w:tr w:rsidR="00685AEA" w:rsidRPr="00685AEA" w:rsidTr="00691112">
        <w:trPr>
          <w:gridBefore w:val="1"/>
          <w:wBefore w:w="294" w:type="dxa"/>
          <w:trHeight w:val="70"/>
        </w:trPr>
        <w:tc>
          <w:tcPr>
            <w:tcW w:w="4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ал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</w:tr>
      <w:tr w:rsidR="00685AEA" w:rsidRPr="00685AEA" w:rsidTr="00691112">
        <w:trPr>
          <w:gridBefore w:val="1"/>
          <w:wBefore w:w="294" w:type="dxa"/>
          <w:trHeight w:val="70"/>
        </w:trPr>
        <w:tc>
          <w:tcPr>
            <w:tcW w:w="4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AEA" w:rsidRPr="00685AEA" w:rsidRDefault="00685AEA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AEA" w:rsidRPr="00685AEA" w:rsidRDefault="00685AEA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685AEA" w:rsidRPr="008C417C" w:rsidTr="00691112">
        <w:trPr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5. Предоставление материальной пом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щи на ремонт жилого помещения детям-сиротам, детям, оставшимся без попечения родителе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8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43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46,4</w:t>
            </w:r>
          </w:p>
        </w:tc>
      </w:tr>
      <w:tr w:rsidR="00685AEA" w:rsidRPr="008C417C" w:rsidTr="00691112">
        <w:trPr>
          <w:trHeight w:val="1621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6. Субвенции на выплату государстве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ых пособий лицам, не подлежащим об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кращением деятельности, полномочий ф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зическими лицами), в соответствии с Ф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альным законом от 19 мая 1995 г. </w:t>
            </w:r>
            <w:r w:rsidR="0069111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№ 81-ФЗ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нных пособиях гражданам, имеющим де</w:t>
            </w:r>
            <w:r w:rsidR="00691112">
              <w:rPr>
                <w:rFonts w:ascii="Times New Roman" w:hAnsi="Times New Roman"/>
                <w:color w:val="000000"/>
                <w:sz w:val="24"/>
                <w:szCs w:val="24"/>
              </w:rPr>
              <w:t>тей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 685 032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85 7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19 182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37 989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42 091,3</w:t>
            </w:r>
          </w:p>
        </w:tc>
      </w:tr>
      <w:tr w:rsidR="00685AEA" w:rsidRPr="008C417C" w:rsidTr="00691112">
        <w:trPr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7. Выплата единовременного пособия беременной жене военнослужащего, пр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82 828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5 9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2 821,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6 857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7 159,2</w:t>
            </w:r>
          </w:p>
        </w:tc>
      </w:tr>
      <w:tr w:rsidR="00685AEA" w:rsidRPr="008C417C" w:rsidTr="00691112">
        <w:trPr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8. Выплата единовременного пособия при всех формах устройства в семью д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тей, лишенных родительского попеч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4 94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5 4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4 999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2 17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2 320,1</w:t>
            </w:r>
          </w:p>
        </w:tc>
      </w:tr>
      <w:tr w:rsidR="00685AEA" w:rsidRPr="008C417C" w:rsidTr="00691112">
        <w:trPr>
          <w:trHeight w:val="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9. Субсидии на перевозку несовершен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летних, самовольно ушедших из семей, детских домов, школ-интернатов, спец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альных учебно-воспитательных и иных детских учреждени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19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1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45,8</w:t>
            </w:r>
          </w:p>
        </w:tc>
      </w:tr>
    </w:tbl>
    <w:p w:rsidR="00691112" w:rsidRDefault="00691112"/>
    <w:tbl>
      <w:tblPr>
        <w:tblW w:w="15770" w:type="dxa"/>
        <w:tblInd w:w="93" w:type="dxa"/>
        <w:tblLayout w:type="fixed"/>
        <w:tblLook w:val="04A0"/>
      </w:tblPr>
      <w:tblGrid>
        <w:gridCol w:w="297"/>
        <w:gridCol w:w="4651"/>
        <w:gridCol w:w="11"/>
        <w:gridCol w:w="1140"/>
        <w:gridCol w:w="12"/>
        <w:gridCol w:w="1984"/>
        <w:gridCol w:w="1701"/>
        <w:gridCol w:w="1559"/>
        <w:gridCol w:w="1418"/>
        <w:gridCol w:w="1555"/>
        <w:gridCol w:w="1442"/>
      </w:tblGrid>
      <w:tr w:rsidR="00691112" w:rsidRPr="00685AEA" w:rsidTr="00691112">
        <w:trPr>
          <w:gridBefore w:val="1"/>
          <w:wBefore w:w="297" w:type="dxa"/>
          <w:trHeight w:val="70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</w:tr>
      <w:tr w:rsidR="00691112" w:rsidRPr="00685AEA" w:rsidTr="00691112">
        <w:trPr>
          <w:gridBefore w:val="1"/>
          <w:wBefore w:w="297" w:type="dxa"/>
          <w:trHeight w:val="70"/>
        </w:trPr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112" w:rsidRPr="00685AEA" w:rsidRDefault="00691112" w:rsidP="006308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112" w:rsidRPr="00685AEA" w:rsidRDefault="00691112" w:rsidP="006308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691112" w:rsidRPr="008C417C" w:rsidTr="00691112">
        <w:trPr>
          <w:trHeight w:val="7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10. Социальный картофель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 36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92,8</w:t>
            </w:r>
          </w:p>
        </w:tc>
      </w:tr>
      <w:tr w:rsidR="00691112" w:rsidRPr="008C417C" w:rsidTr="00691112">
        <w:trPr>
          <w:trHeight w:val="7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11. Корова-кормилица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 - 2020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4 9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2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 205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 258,5</w:t>
            </w:r>
          </w:p>
        </w:tc>
      </w:tr>
      <w:tr w:rsidR="00691112" w:rsidRPr="008C417C" w:rsidTr="00691112">
        <w:trPr>
          <w:trHeight w:val="7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.12. Социальная поддержка многодетных семей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017- 2020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3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 8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9 050,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 028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8 079,9</w:t>
            </w:r>
          </w:p>
        </w:tc>
      </w:tr>
      <w:tr w:rsidR="00691112" w:rsidRPr="008C417C" w:rsidTr="00691112">
        <w:trPr>
          <w:trHeight w:val="7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Всего по Подпрограмме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 241 5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333 7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405 703,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247 00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1 255 022,7</w:t>
            </w:r>
          </w:p>
        </w:tc>
      </w:tr>
      <w:tr w:rsidR="00691112" w:rsidRPr="008C417C" w:rsidTr="00691112">
        <w:trPr>
          <w:trHeight w:val="7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 963 1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47 38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97 054,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07 069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711 616,4</w:t>
            </w:r>
          </w:p>
        </w:tc>
      </w:tr>
      <w:tr w:rsidR="00691112" w:rsidRPr="008C417C" w:rsidTr="00691112">
        <w:trPr>
          <w:trHeight w:val="7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17C" w:rsidRPr="008C417C" w:rsidRDefault="008C417C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2 278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86 3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608 648,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39 934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417C" w:rsidRPr="00685AEA" w:rsidRDefault="008C417C" w:rsidP="00685A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5AEA">
              <w:rPr>
                <w:rFonts w:ascii="Times New Roman" w:hAnsi="Times New Roman"/>
                <w:color w:val="000000"/>
                <w:sz w:val="24"/>
                <w:szCs w:val="24"/>
              </w:rPr>
              <w:t>543 406,3</w:t>
            </w:r>
          </w:p>
        </w:tc>
      </w:tr>
    </w:tbl>
    <w:p w:rsidR="008C417C" w:rsidRDefault="008C417C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 w:rsidR="00D042FA">
        <w:rPr>
          <w:rFonts w:ascii="Times New Roman" w:hAnsi="Times New Roman"/>
          <w:color w:val="000000"/>
          <w:sz w:val="28"/>
          <w:szCs w:val="28"/>
        </w:rPr>
        <w:t>»</w:t>
      </w:r>
    </w:p>
    <w:p w:rsidR="00691112" w:rsidRDefault="00691112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91112" w:rsidRPr="00691112" w:rsidRDefault="00691112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91112">
        <w:rPr>
          <w:rFonts w:ascii="Times New Roman" w:hAnsi="Times New Roman"/>
          <w:bCs/>
          <w:color w:val="000000"/>
          <w:sz w:val="28"/>
          <w:szCs w:val="28"/>
        </w:rPr>
        <w:t>ОСНОВНЫЕ МЕРОПРИЯТИЯ</w:t>
      </w:r>
    </w:p>
    <w:p w:rsidR="00691112" w:rsidRDefault="00691112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91112">
        <w:rPr>
          <w:rFonts w:ascii="Times New Roman" w:hAnsi="Times New Roman"/>
          <w:bCs/>
          <w:color w:val="000000"/>
          <w:sz w:val="28"/>
          <w:szCs w:val="28"/>
        </w:rPr>
        <w:t xml:space="preserve">Подпрограммы 4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691112">
        <w:rPr>
          <w:rFonts w:ascii="Times New Roman" w:hAnsi="Times New Roman"/>
          <w:bCs/>
          <w:color w:val="000000"/>
          <w:sz w:val="28"/>
          <w:szCs w:val="28"/>
        </w:rPr>
        <w:t>О мерах по улучшению социальн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1112">
        <w:rPr>
          <w:rFonts w:ascii="Times New Roman" w:hAnsi="Times New Roman"/>
          <w:bCs/>
          <w:color w:val="000000"/>
          <w:sz w:val="28"/>
          <w:szCs w:val="28"/>
        </w:rPr>
        <w:t xml:space="preserve">обслуживания семей </w:t>
      </w:r>
    </w:p>
    <w:p w:rsidR="00691112" w:rsidRPr="00691112" w:rsidRDefault="00691112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91112">
        <w:rPr>
          <w:rFonts w:ascii="Times New Roman" w:hAnsi="Times New Roman"/>
          <w:bCs/>
          <w:color w:val="000000"/>
          <w:sz w:val="28"/>
          <w:szCs w:val="28"/>
        </w:rPr>
        <w:t>и детей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1112">
        <w:rPr>
          <w:rFonts w:ascii="Times New Roman" w:hAnsi="Times New Roman"/>
          <w:bCs/>
          <w:color w:val="000000"/>
          <w:sz w:val="28"/>
          <w:szCs w:val="28"/>
        </w:rPr>
        <w:t>находящихся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1112">
        <w:rPr>
          <w:rFonts w:ascii="Times New Roman" w:hAnsi="Times New Roman"/>
          <w:bCs/>
          <w:color w:val="000000"/>
          <w:sz w:val="28"/>
          <w:szCs w:val="28"/>
        </w:rPr>
        <w:t>трудной жизненной ситуации в Республике Тыва</w:t>
      </w:r>
    </w:p>
    <w:p w:rsidR="00691112" w:rsidRDefault="00691112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91112">
        <w:rPr>
          <w:rFonts w:ascii="Times New Roman" w:hAnsi="Times New Roman"/>
          <w:bCs/>
          <w:color w:val="000000"/>
          <w:sz w:val="28"/>
          <w:szCs w:val="28"/>
        </w:rPr>
        <w:t>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691112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программы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91112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Тыва </w:t>
      </w:r>
    </w:p>
    <w:p w:rsidR="00691112" w:rsidRDefault="00D042FA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691112" w:rsidRPr="00691112">
        <w:rPr>
          <w:rFonts w:ascii="Times New Roman" w:hAnsi="Times New Roman"/>
          <w:bCs/>
          <w:color w:val="000000"/>
          <w:sz w:val="28"/>
          <w:szCs w:val="28"/>
        </w:rPr>
        <w:t>Социальная защита семьи и детей</w:t>
      </w:r>
      <w:r w:rsidR="0069111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91112" w:rsidRPr="00691112">
        <w:rPr>
          <w:rFonts w:ascii="Times New Roman" w:hAnsi="Times New Roman"/>
          <w:bCs/>
          <w:color w:val="000000"/>
          <w:sz w:val="28"/>
          <w:szCs w:val="28"/>
        </w:rPr>
        <w:t>на 2017-2020 годы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308AA" w:rsidRDefault="006308AA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252"/>
        <w:gridCol w:w="4192"/>
        <w:gridCol w:w="2000"/>
        <w:gridCol w:w="1549"/>
        <w:gridCol w:w="1401"/>
        <w:gridCol w:w="1402"/>
        <w:gridCol w:w="1401"/>
        <w:gridCol w:w="1615"/>
      </w:tblGrid>
      <w:tr w:rsidR="006308AA" w:rsidTr="001E23D3">
        <w:tc>
          <w:tcPr>
            <w:tcW w:w="2252" w:type="dxa"/>
            <w:vMerge w:val="restart"/>
          </w:tcPr>
          <w:p w:rsidR="006308AA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192" w:type="dxa"/>
            <w:vMerge w:val="restart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00" w:type="dxa"/>
            <w:vMerge w:val="restart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7368" w:type="dxa"/>
            <w:gridSpan w:val="5"/>
          </w:tcPr>
          <w:p w:rsidR="006308AA" w:rsidRDefault="006308AA" w:rsidP="001E23D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</w:tr>
      <w:tr w:rsidR="006308AA" w:rsidTr="001E23D3">
        <w:tc>
          <w:tcPr>
            <w:tcW w:w="2252" w:type="dxa"/>
            <w:vMerge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vMerge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02" w:type="dxa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01" w:type="dxa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615" w:type="dxa"/>
          </w:tcPr>
          <w:p w:rsidR="006308AA" w:rsidRPr="008C417C" w:rsidRDefault="006308AA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6308AA" w:rsidTr="001E23D3">
        <w:tc>
          <w:tcPr>
            <w:tcW w:w="2252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9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62 285,0</w:t>
            </w:r>
          </w:p>
        </w:tc>
        <w:tc>
          <w:tcPr>
            <w:tcW w:w="1401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22 083,2</w:t>
            </w:r>
          </w:p>
        </w:tc>
        <w:tc>
          <w:tcPr>
            <w:tcW w:w="1402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66 268,1</w:t>
            </w:r>
          </w:p>
        </w:tc>
        <w:tc>
          <w:tcPr>
            <w:tcW w:w="1401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36 207,4</w:t>
            </w:r>
          </w:p>
        </w:tc>
        <w:tc>
          <w:tcPr>
            <w:tcW w:w="1615" w:type="dxa"/>
          </w:tcPr>
          <w:p w:rsidR="006308AA" w:rsidRPr="008C417C" w:rsidRDefault="006308AA" w:rsidP="00630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37 726,3</w:t>
            </w:r>
          </w:p>
        </w:tc>
      </w:tr>
      <w:tr w:rsidR="001E23D3" w:rsidTr="001E23D3">
        <w:tc>
          <w:tcPr>
            <w:tcW w:w="2252" w:type="dxa"/>
            <w:vMerge w:val="restart"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рг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изаций, оказ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вающих социал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ые услуги семьям, детям, находящи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ся в трудной жи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енной ситуации</w:t>
            </w: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) ГБУ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Бай-Тайгин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0 826,0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950,6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588,4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618,8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668,2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рун-Хемчик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4 697,9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746,3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694,9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600,4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656,2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) ГБУ Республики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Дзун-Хемчик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7 537,1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598,7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0 409,6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234,4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294,3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аа-Хем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40 032,3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940,6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1 184,2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921,6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985,9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зыл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59 875,1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4 051,0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6 483,7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4 622,8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4 717,6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гун-Тайгин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8 731,0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938,9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7 839,0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6 954,0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6 999,1</w:t>
            </w:r>
          </w:p>
        </w:tc>
      </w:tr>
    </w:tbl>
    <w:p w:rsidR="001E23D3" w:rsidRDefault="001E23D3"/>
    <w:tbl>
      <w:tblPr>
        <w:tblStyle w:val="a9"/>
        <w:tblW w:w="0" w:type="auto"/>
        <w:tblInd w:w="108" w:type="dxa"/>
        <w:tblLook w:val="04A0"/>
      </w:tblPr>
      <w:tblGrid>
        <w:gridCol w:w="2252"/>
        <w:gridCol w:w="4192"/>
        <w:gridCol w:w="2000"/>
        <w:gridCol w:w="1549"/>
        <w:gridCol w:w="1401"/>
        <w:gridCol w:w="1402"/>
        <w:gridCol w:w="1401"/>
        <w:gridCol w:w="1615"/>
      </w:tblGrid>
      <w:tr w:rsidR="001E23D3" w:rsidTr="00D042FA">
        <w:tc>
          <w:tcPr>
            <w:tcW w:w="2252" w:type="dxa"/>
            <w:vMerge w:val="restart"/>
          </w:tcPr>
          <w:p w:rsidR="001E23D3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192" w:type="dxa"/>
            <w:vMerge w:val="restart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00" w:type="dxa"/>
            <w:vMerge w:val="restart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7368" w:type="dxa"/>
            <w:gridSpan w:val="5"/>
          </w:tcPr>
          <w:p w:rsidR="001E23D3" w:rsidRDefault="001E23D3" w:rsidP="001E23D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</w:tr>
      <w:tr w:rsidR="001E23D3" w:rsidRPr="008C417C" w:rsidTr="00D042FA">
        <w:tc>
          <w:tcPr>
            <w:tcW w:w="2252" w:type="dxa"/>
            <w:vMerge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vMerge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02" w:type="dxa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01" w:type="dxa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615" w:type="dxa"/>
          </w:tcPr>
          <w:p w:rsidR="001E23D3" w:rsidRPr="008C417C" w:rsidRDefault="001E23D3" w:rsidP="001E23D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1E23D3" w:rsidTr="001E23D3">
        <w:tc>
          <w:tcPr>
            <w:tcW w:w="2252" w:type="dxa"/>
            <w:vMerge w:val="restart"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вюр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6 015,0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5 858,4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250,7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432,1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473,8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Пий-Хем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9 682,6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272,4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421,0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470,4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518,8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-Хо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1 825,9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402,8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785,4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793,6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844,1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ди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6 563,5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407,9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0 128,1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984,7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042,9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3 923,4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631,7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457,5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389,8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444,2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Т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0 960,1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415,3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469,5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513,3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562,0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уг-Хем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4 342,6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338,7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713,8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617,1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673,0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4) ГБУ Республ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щи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и детя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аа-Холь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4 469,2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5 363,6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872,6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096,8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136,3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ди-Холь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жу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9 525,5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5 653,3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587,2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617,8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667,2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зинского</w:t>
            </w:r>
            <w:proofErr w:type="spell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уна</w:t>
            </w:r>
            <w:proofErr w:type="spellEnd"/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9 588,1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 544,3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289,2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353,4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401,1</w:t>
            </w:r>
          </w:p>
        </w:tc>
      </w:tr>
    </w:tbl>
    <w:p w:rsidR="001E23D3" w:rsidRDefault="001E23D3"/>
    <w:tbl>
      <w:tblPr>
        <w:tblStyle w:val="a9"/>
        <w:tblW w:w="0" w:type="auto"/>
        <w:tblInd w:w="108" w:type="dxa"/>
        <w:tblLook w:val="04A0"/>
      </w:tblPr>
      <w:tblGrid>
        <w:gridCol w:w="2252"/>
        <w:gridCol w:w="4192"/>
        <w:gridCol w:w="2000"/>
        <w:gridCol w:w="1549"/>
        <w:gridCol w:w="1401"/>
        <w:gridCol w:w="1402"/>
        <w:gridCol w:w="1401"/>
        <w:gridCol w:w="1615"/>
      </w:tblGrid>
      <w:tr w:rsidR="001E23D3" w:rsidTr="00D042FA">
        <w:tc>
          <w:tcPr>
            <w:tcW w:w="2252" w:type="dxa"/>
            <w:vMerge w:val="restart"/>
          </w:tcPr>
          <w:p w:rsidR="001E23D3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192" w:type="dxa"/>
            <w:vMerge w:val="restart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000" w:type="dxa"/>
            <w:vMerge w:val="restart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7368" w:type="dxa"/>
            <w:gridSpan w:val="5"/>
          </w:tcPr>
          <w:p w:rsidR="001E23D3" w:rsidRDefault="001E23D3" w:rsidP="00D042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бъем расходов на реализацию, тыс. рублей</w:t>
            </w:r>
          </w:p>
        </w:tc>
      </w:tr>
      <w:tr w:rsidR="001E23D3" w:rsidRPr="008C417C" w:rsidTr="00D042FA">
        <w:tc>
          <w:tcPr>
            <w:tcW w:w="2252" w:type="dxa"/>
            <w:vMerge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  <w:vMerge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Merge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020 г.</w:t>
            </w:r>
          </w:p>
        </w:tc>
      </w:tr>
      <w:tr w:rsidR="001E23D3" w:rsidTr="001E23D3">
        <w:tc>
          <w:tcPr>
            <w:tcW w:w="2252" w:type="dxa"/>
            <w:vMerge w:val="restart"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иальной по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и семье и детя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к-Довурака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33 981,3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 251,6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9 615,1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529,6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8 584,9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Центр с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альной помощи семье и дет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6 778,3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3 838,9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9 043,2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6 893,3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17 002,9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) ГБУ 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Республ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канский центр социальной поддержки семьи и детей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264 422,4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6 921,9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71 048,9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3 027,4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63 424,2</w:t>
            </w:r>
          </w:p>
        </w:tc>
      </w:tr>
      <w:tr w:rsidR="001E23D3" w:rsidTr="001E23D3">
        <w:tc>
          <w:tcPr>
            <w:tcW w:w="2252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1E23D3" w:rsidRPr="008C417C" w:rsidRDefault="001E23D3" w:rsidP="00D042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) Г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Тыва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й дом </w:t>
            </w:r>
            <w:proofErr w:type="gramStart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. Кызыла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00" w:type="dxa"/>
            <w:vMerge/>
          </w:tcPr>
          <w:p w:rsidR="001E23D3" w:rsidRDefault="001E23D3" w:rsidP="006308AA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color w:val="000000"/>
                <w:sz w:val="24"/>
                <w:szCs w:val="24"/>
              </w:rPr>
              <w:t>58 507,8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12 956,1</w:t>
            </w:r>
          </w:p>
        </w:tc>
        <w:tc>
          <w:tcPr>
            <w:tcW w:w="1402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16 386,0</w:t>
            </w:r>
          </w:p>
        </w:tc>
        <w:tc>
          <w:tcPr>
            <w:tcW w:w="1401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14 536,1</w:t>
            </w:r>
          </w:p>
        </w:tc>
        <w:tc>
          <w:tcPr>
            <w:tcW w:w="1615" w:type="dxa"/>
          </w:tcPr>
          <w:p w:rsidR="001E23D3" w:rsidRPr="008C417C" w:rsidRDefault="001E23D3" w:rsidP="00D042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17C">
              <w:rPr>
                <w:rFonts w:ascii="Times New Roman" w:hAnsi="Times New Roman"/>
                <w:sz w:val="24"/>
                <w:szCs w:val="24"/>
              </w:rPr>
              <w:t>14 629,6</w:t>
            </w:r>
          </w:p>
        </w:tc>
      </w:tr>
    </w:tbl>
    <w:p w:rsidR="006308AA" w:rsidRPr="006308AA" w:rsidRDefault="006308AA" w:rsidP="006308A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23D3" w:rsidRDefault="001E23D3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23D3" w:rsidRDefault="001E23D3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23D3" w:rsidRDefault="001E23D3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23D3" w:rsidRDefault="001E23D3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691112" w:rsidRDefault="00691112" w:rsidP="00691112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 w:rsidR="00D042FA">
        <w:rPr>
          <w:rFonts w:ascii="Times New Roman" w:hAnsi="Times New Roman"/>
          <w:color w:val="000000"/>
          <w:sz w:val="28"/>
          <w:szCs w:val="28"/>
        </w:rPr>
        <w:t>»</w:t>
      </w:r>
    </w:p>
    <w:p w:rsidR="002110A1" w:rsidRDefault="00691112" w:rsidP="00691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10A1">
        <w:rPr>
          <w:rFonts w:ascii="Times New Roman" w:hAnsi="Times New Roman"/>
          <w:bCs/>
          <w:color w:val="000000"/>
          <w:sz w:val="28"/>
          <w:szCs w:val="28"/>
        </w:rPr>
        <w:t>МЕРОПРИЯТИЯ</w:t>
      </w:r>
      <w:r w:rsidR="002110A1" w:rsidRPr="002110A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110A1" w:rsidRDefault="001E23D3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2110A1" w:rsidRPr="002110A1">
        <w:rPr>
          <w:rFonts w:ascii="Times New Roman" w:hAnsi="Times New Roman"/>
          <w:bCs/>
          <w:color w:val="000000"/>
          <w:sz w:val="28"/>
          <w:szCs w:val="28"/>
        </w:rPr>
        <w:t xml:space="preserve">одпрограммы 5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2110A1" w:rsidRPr="002110A1">
        <w:rPr>
          <w:rFonts w:ascii="Times New Roman" w:hAnsi="Times New Roman"/>
          <w:bCs/>
          <w:color w:val="000000"/>
          <w:sz w:val="28"/>
          <w:szCs w:val="28"/>
        </w:rPr>
        <w:t xml:space="preserve">Обеспечение жилыми помещениями детей-сирот, детей, </w:t>
      </w:r>
    </w:p>
    <w:p w:rsidR="002110A1" w:rsidRDefault="002110A1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110A1">
        <w:rPr>
          <w:rFonts w:ascii="Times New Roman" w:hAnsi="Times New Roman"/>
          <w:bCs/>
          <w:color w:val="000000"/>
          <w:sz w:val="28"/>
          <w:szCs w:val="28"/>
        </w:rPr>
        <w:t xml:space="preserve">оставшихся без попечения родителей, лиц из числа детей-сирот и детей, </w:t>
      </w:r>
    </w:p>
    <w:p w:rsidR="002110A1" w:rsidRDefault="002110A1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110A1">
        <w:rPr>
          <w:rFonts w:ascii="Times New Roman" w:hAnsi="Times New Roman"/>
          <w:bCs/>
          <w:color w:val="000000"/>
          <w:sz w:val="28"/>
          <w:szCs w:val="28"/>
        </w:rPr>
        <w:t xml:space="preserve">оставшихся без попечения родителей, по договорам найма специализированных </w:t>
      </w:r>
    </w:p>
    <w:p w:rsidR="002110A1" w:rsidRDefault="002110A1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110A1">
        <w:rPr>
          <w:rFonts w:ascii="Times New Roman" w:hAnsi="Times New Roman"/>
          <w:bCs/>
          <w:color w:val="000000"/>
          <w:sz w:val="28"/>
          <w:szCs w:val="28"/>
        </w:rPr>
        <w:t>жилых помещений 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  <w:r w:rsidRPr="002110A1">
        <w:rPr>
          <w:rFonts w:ascii="Times New Roman" w:hAnsi="Times New Roman"/>
          <w:bCs/>
          <w:color w:val="000000"/>
          <w:sz w:val="28"/>
          <w:szCs w:val="28"/>
        </w:rPr>
        <w:t xml:space="preserve"> государственной программы </w:t>
      </w:r>
    </w:p>
    <w:p w:rsidR="00691112" w:rsidRPr="002110A1" w:rsidRDefault="002110A1" w:rsidP="0069111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110A1">
        <w:rPr>
          <w:rFonts w:ascii="Times New Roman" w:hAnsi="Times New Roman"/>
          <w:bCs/>
          <w:color w:val="000000"/>
          <w:sz w:val="28"/>
          <w:szCs w:val="28"/>
        </w:rPr>
        <w:t xml:space="preserve">Республики Тыва 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2110A1">
        <w:rPr>
          <w:rFonts w:ascii="Times New Roman" w:hAnsi="Times New Roman"/>
          <w:bCs/>
          <w:color w:val="000000"/>
          <w:sz w:val="28"/>
          <w:szCs w:val="28"/>
        </w:rPr>
        <w:t>Социальная защита семьи и детей на 2017-2020 годы</w:t>
      </w:r>
      <w:r w:rsidR="00D042F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691112" w:rsidRPr="002110A1" w:rsidRDefault="00691112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2425"/>
        <w:gridCol w:w="2700"/>
        <w:gridCol w:w="2028"/>
        <w:gridCol w:w="1171"/>
        <w:gridCol w:w="1340"/>
        <w:gridCol w:w="1266"/>
        <w:gridCol w:w="1188"/>
        <w:gridCol w:w="1118"/>
        <w:gridCol w:w="2230"/>
        <w:gridCol w:w="425"/>
      </w:tblGrid>
      <w:tr w:rsidR="002110A1" w:rsidRPr="008C417C" w:rsidTr="002110A1">
        <w:trPr>
          <w:gridAfter w:val="1"/>
          <w:wAfter w:w="425" w:type="dxa"/>
          <w:trHeight w:val="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FA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FA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Ответственные </w:t>
            </w:r>
          </w:p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за исполнение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FA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Источники </w:t>
            </w:r>
          </w:p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финансирования</w:t>
            </w:r>
          </w:p>
        </w:tc>
        <w:tc>
          <w:tcPr>
            <w:tcW w:w="60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Планируемый объем финансирования, тыс. рублей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110A1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 xml:space="preserve">Ожидаемый </w:t>
            </w:r>
          </w:p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зультат</w:t>
            </w:r>
          </w:p>
        </w:tc>
      </w:tr>
      <w:tr w:rsidR="002110A1" w:rsidRPr="008C417C" w:rsidTr="002110A1">
        <w:trPr>
          <w:gridAfter w:val="1"/>
          <w:wAfter w:w="425" w:type="dxa"/>
          <w:trHeight w:val="7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7 г.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8 г.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19 г.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020 г.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110A1" w:rsidRPr="008C417C" w:rsidTr="002110A1">
        <w:trPr>
          <w:trHeight w:val="94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беспечение жилыми помещениями детей-сирот, детей, оста</w:t>
            </w:r>
            <w:r w:rsidRPr="008C417C">
              <w:rPr>
                <w:rFonts w:ascii="Times New Roman" w:hAnsi="Times New Roman"/>
                <w:color w:val="000000"/>
              </w:rPr>
              <w:t>в</w:t>
            </w:r>
            <w:r w:rsidRPr="008C417C">
              <w:rPr>
                <w:rFonts w:ascii="Times New Roman" w:hAnsi="Times New Roman"/>
                <w:color w:val="000000"/>
              </w:rPr>
              <w:t>шихся без попечения родителей, лиц из чи</w:t>
            </w:r>
            <w:r w:rsidRPr="008C417C">
              <w:rPr>
                <w:rFonts w:ascii="Times New Roman" w:hAnsi="Times New Roman"/>
                <w:color w:val="000000"/>
              </w:rPr>
              <w:t>с</w:t>
            </w:r>
            <w:r w:rsidRPr="008C417C">
              <w:rPr>
                <w:rFonts w:ascii="Times New Roman" w:hAnsi="Times New Roman"/>
                <w:color w:val="000000"/>
              </w:rPr>
              <w:t>ла детей-сирот и детей, оставшихся без поп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чения родителей, по договорам найма сп</w:t>
            </w:r>
            <w:r w:rsidRPr="008C417C">
              <w:rPr>
                <w:rFonts w:ascii="Times New Roman" w:hAnsi="Times New Roman"/>
                <w:color w:val="000000"/>
              </w:rPr>
              <w:t>е</w:t>
            </w:r>
            <w:r w:rsidRPr="008C417C">
              <w:rPr>
                <w:rFonts w:ascii="Times New Roman" w:hAnsi="Times New Roman"/>
                <w:color w:val="000000"/>
              </w:rPr>
              <w:t>циализированных ж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лых помещений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Агентство по делам семьи и детей Республики Тыва, Министерство труда и социальной политики Республики Тыва, Мин</w:t>
            </w:r>
            <w:r w:rsidRPr="008C417C">
              <w:rPr>
                <w:rFonts w:ascii="Times New Roman" w:hAnsi="Times New Roman"/>
                <w:color w:val="000000"/>
              </w:rPr>
              <w:t>и</w:t>
            </w:r>
            <w:r w:rsidRPr="008C417C">
              <w:rPr>
                <w:rFonts w:ascii="Times New Roman" w:hAnsi="Times New Roman"/>
                <w:color w:val="000000"/>
              </w:rPr>
              <w:t>стерство строительства и жилищно-коммунального хозяйства Республики Тыва, органы местного самоуправления (по с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гласованию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 (налог на имущество, и</w:t>
            </w:r>
            <w:r w:rsidRPr="008C417C">
              <w:rPr>
                <w:rFonts w:ascii="Times New Roman" w:hAnsi="Times New Roman"/>
                <w:color w:val="000000"/>
              </w:rPr>
              <w:t>н</w:t>
            </w:r>
            <w:r w:rsidRPr="008C417C">
              <w:rPr>
                <w:rFonts w:ascii="Times New Roman" w:hAnsi="Times New Roman"/>
                <w:color w:val="000000"/>
              </w:rPr>
              <w:t>фраструктура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92 5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1 40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1 986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9 50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9 630,0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0A1" w:rsidRPr="008C417C" w:rsidRDefault="001E23D3" w:rsidP="002110A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r w:rsidR="002110A1" w:rsidRPr="008C417C">
              <w:rPr>
                <w:rFonts w:ascii="Times New Roman" w:hAnsi="Times New Roman"/>
                <w:color w:val="000000"/>
              </w:rPr>
              <w:t>ланируется обесп</w:t>
            </w:r>
            <w:r w:rsidR="002110A1" w:rsidRPr="008C417C">
              <w:rPr>
                <w:rFonts w:ascii="Times New Roman" w:hAnsi="Times New Roman"/>
                <w:color w:val="000000"/>
              </w:rPr>
              <w:t>е</w:t>
            </w:r>
            <w:r w:rsidR="002110A1" w:rsidRPr="008C417C">
              <w:rPr>
                <w:rFonts w:ascii="Times New Roman" w:hAnsi="Times New Roman"/>
                <w:color w:val="000000"/>
              </w:rPr>
              <w:t>чить жильем 546 д</w:t>
            </w:r>
            <w:r w:rsidR="002110A1" w:rsidRPr="008C417C">
              <w:rPr>
                <w:rFonts w:ascii="Times New Roman" w:hAnsi="Times New Roman"/>
                <w:color w:val="000000"/>
              </w:rPr>
              <w:t>е</w:t>
            </w:r>
            <w:r w:rsidR="002110A1" w:rsidRPr="008C417C">
              <w:rPr>
                <w:rFonts w:ascii="Times New Roman" w:hAnsi="Times New Roman"/>
                <w:color w:val="000000"/>
              </w:rPr>
              <w:t>тей-сирот, детей, оставшихся без п</w:t>
            </w:r>
            <w:r w:rsidR="002110A1" w:rsidRPr="008C417C">
              <w:rPr>
                <w:rFonts w:ascii="Times New Roman" w:hAnsi="Times New Roman"/>
                <w:color w:val="000000"/>
              </w:rPr>
              <w:t>о</w:t>
            </w:r>
            <w:r w:rsidR="002110A1" w:rsidRPr="008C417C">
              <w:rPr>
                <w:rFonts w:ascii="Times New Roman" w:hAnsi="Times New Roman"/>
                <w:color w:val="000000"/>
              </w:rPr>
              <w:t>печения родителей, лиц из их числа:                                 2017 г. -163 чел.;                           2018 г. -137 чел.;                      2019 г. -123 чел.;                         2020 г. - 123 чел.</w:t>
            </w:r>
            <w:proofErr w:type="gramEnd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:rsidR="002110A1" w:rsidRPr="008C417C" w:rsidRDefault="002110A1" w:rsidP="00C65C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10A1" w:rsidRPr="008C417C" w:rsidTr="002110A1">
        <w:trPr>
          <w:trHeight w:val="70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республиканский бюджет (</w:t>
            </w:r>
            <w:proofErr w:type="spellStart"/>
            <w:r w:rsidRPr="008C417C">
              <w:rPr>
                <w:rFonts w:ascii="Times New Roman" w:hAnsi="Times New Roman"/>
                <w:color w:val="000000"/>
              </w:rPr>
              <w:t>софина</w:t>
            </w:r>
            <w:r w:rsidRPr="008C417C">
              <w:rPr>
                <w:rFonts w:ascii="Times New Roman" w:hAnsi="Times New Roman"/>
                <w:color w:val="000000"/>
              </w:rPr>
              <w:t>н</w:t>
            </w:r>
            <w:r w:rsidRPr="008C417C">
              <w:rPr>
                <w:rFonts w:ascii="Times New Roman" w:hAnsi="Times New Roman"/>
                <w:color w:val="000000"/>
              </w:rPr>
              <w:t>сирование</w:t>
            </w:r>
            <w:proofErr w:type="spellEnd"/>
            <w:r w:rsidRPr="008C417C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32 89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0500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8 056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 14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 193,0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10A1" w:rsidRPr="008C417C" w:rsidTr="002110A1">
        <w:trPr>
          <w:trHeight w:val="57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605 484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79 950,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53 075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35 79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36 666,5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10A1" w:rsidRPr="008C417C" w:rsidTr="002110A1">
        <w:trPr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в том числе лимит на текущий год;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10A1" w:rsidRPr="008C417C" w:rsidTr="002110A1">
        <w:trPr>
          <w:trHeight w:val="1545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остатки сре</w:t>
            </w:r>
            <w:proofErr w:type="gramStart"/>
            <w:r w:rsidRPr="008C417C">
              <w:rPr>
                <w:rFonts w:ascii="Times New Roman" w:hAnsi="Times New Roman"/>
                <w:color w:val="000000"/>
              </w:rPr>
              <w:t>дств пр</w:t>
            </w:r>
            <w:proofErr w:type="gramEnd"/>
            <w:r w:rsidRPr="008C417C">
              <w:rPr>
                <w:rFonts w:ascii="Times New Roman" w:hAnsi="Times New Roman"/>
                <w:color w:val="000000"/>
              </w:rPr>
              <w:t>едыдущего года, потребность в к</w:t>
            </w:r>
            <w:r w:rsidRPr="008C417C">
              <w:rPr>
                <w:rFonts w:ascii="Times New Roman" w:hAnsi="Times New Roman"/>
                <w:color w:val="000000"/>
              </w:rPr>
              <w:t>о</w:t>
            </w:r>
            <w:r w:rsidRPr="008C417C">
              <w:rPr>
                <w:rFonts w:ascii="Times New Roman" w:hAnsi="Times New Roman"/>
                <w:color w:val="000000"/>
              </w:rPr>
              <w:t>торых подтве</w:t>
            </w:r>
            <w:r w:rsidRPr="008C417C">
              <w:rPr>
                <w:rFonts w:ascii="Times New Roman" w:hAnsi="Times New Roman"/>
                <w:color w:val="000000"/>
              </w:rPr>
              <w:t>р</w:t>
            </w:r>
            <w:r w:rsidRPr="008C417C">
              <w:rPr>
                <w:rFonts w:ascii="Times New Roman" w:hAnsi="Times New Roman"/>
                <w:color w:val="000000"/>
              </w:rPr>
              <w:t>ждена в текущем году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10A1" w:rsidRPr="008C417C" w:rsidTr="002110A1">
        <w:trPr>
          <w:trHeight w:val="70"/>
        </w:trPr>
        <w:tc>
          <w:tcPr>
            <w:tcW w:w="7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Всего по Подпрограмм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730 90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221 853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83 118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62 44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A1" w:rsidRPr="008C417C" w:rsidRDefault="002110A1" w:rsidP="0021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C417C">
              <w:rPr>
                <w:rFonts w:ascii="Times New Roman" w:hAnsi="Times New Roman"/>
                <w:color w:val="000000"/>
              </w:rPr>
              <w:t>163 489,5</w:t>
            </w:r>
          </w:p>
        </w:tc>
        <w:tc>
          <w:tcPr>
            <w:tcW w:w="2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110A1" w:rsidRPr="008C417C" w:rsidRDefault="002110A1" w:rsidP="008C41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C417C" w:rsidRPr="00541FEA" w:rsidRDefault="008C417C" w:rsidP="008C4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FEA" w:rsidRPr="00541FEA" w:rsidRDefault="00541FEA" w:rsidP="00D042FA">
      <w:pPr>
        <w:autoSpaceDE w:val="0"/>
        <w:autoSpaceDN w:val="0"/>
        <w:adjustRightInd w:val="0"/>
        <w:spacing w:after="0" w:line="240" w:lineRule="auto"/>
        <w:ind w:right="-246"/>
        <w:jc w:val="both"/>
        <w:rPr>
          <w:rFonts w:ascii="Times New Roman" w:hAnsi="Times New Roman"/>
          <w:sz w:val="28"/>
          <w:szCs w:val="28"/>
        </w:rPr>
      </w:pP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к государственной программе </w:t>
      </w: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C417C">
        <w:rPr>
          <w:rFonts w:ascii="Times New Roman" w:hAnsi="Times New Roman"/>
          <w:color w:val="000000"/>
          <w:sz w:val="28"/>
          <w:szCs w:val="28"/>
        </w:rPr>
        <w:t xml:space="preserve">Социальная защита </w:t>
      </w: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/>
          <w:color w:val="000000"/>
          <w:sz w:val="28"/>
          <w:szCs w:val="28"/>
        </w:rPr>
      </w:pPr>
      <w:r w:rsidRPr="008C417C">
        <w:rPr>
          <w:rFonts w:ascii="Times New Roman" w:hAnsi="Times New Roman"/>
          <w:color w:val="000000"/>
          <w:sz w:val="28"/>
          <w:szCs w:val="28"/>
        </w:rPr>
        <w:t>семьи и детей на 2017-2020 годы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8C417C" w:rsidRDefault="008C417C" w:rsidP="00D04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ПЛАН </w:t>
      </w:r>
    </w:p>
    <w:p w:rsidR="00301804" w:rsidRDefault="00D042FA" w:rsidP="00D0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ализации мероприятий государственной программы </w:t>
      </w:r>
      <w:r w:rsidR="00301804">
        <w:rPr>
          <w:rFonts w:ascii="Times New Roman" w:hAnsi="Times New Roman"/>
          <w:sz w:val="28"/>
          <w:szCs w:val="28"/>
        </w:rPr>
        <w:t xml:space="preserve">Республики Тыва </w:t>
      </w: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ая защита семьи и детей на 2017-2020 годы»</w:t>
      </w:r>
    </w:p>
    <w:p w:rsidR="00D042FA" w:rsidRDefault="00D042FA" w:rsidP="00D0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44" w:type="dxa"/>
        <w:tblInd w:w="93" w:type="dxa"/>
        <w:tblLayout w:type="fixed"/>
        <w:tblLook w:val="04A0"/>
      </w:tblPr>
      <w:tblGrid>
        <w:gridCol w:w="3479"/>
        <w:gridCol w:w="3686"/>
        <w:gridCol w:w="1430"/>
        <w:gridCol w:w="3284"/>
        <w:gridCol w:w="2636"/>
        <w:gridCol w:w="953"/>
        <w:gridCol w:w="276"/>
      </w:tblGrid>
      <w:tr w:rsidR="00D042FA" w:rsidRPr="00D042FA" w:rsidTr="00D042FA">
        <w:trPr>
          <w:trHeight w:val="300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3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(достижение </w:t>
            </w:r>
            <w:proofErr w:type="gramEnd"/>
          </w:p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D042FA" w:rsidRPr="00D042FA" w:rsidTr="00D042FA">
        <w:trPr>
          <w:trHeight w:val="585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D042FA">
        <w:trPr>
          <w:trHeight w:val="615"/>
        </w:trPr>
        <w:tc>
          <w:tcPr>
            <w:tcW w:w="3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 xml:space="preserve">1. 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Дети Тувы на 2017</w:t>
            </w: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-2020 г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42FA" w:rsidRPr="00D042FA" w:rsidTr="00D042FA">
        <w:trPr>
          <w:trHeight w:val="1350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1.1. Проведение конкурсов профессионального мастерства </w:t>
            </w:r>
            <w:r w:rsidR="00301804">
              <w:rPr>
                <w:rFonts w:ascii="Times New Roman" w:hAnsi="Times New Roman"/>
                <w:sz w:val="24"/>
                <w:szCs w:val="24"/>
              </w:rPr>
              <w:t xml:space="preserve">среди 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пециалистов организ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ции социальной защиты, см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ров-конкурсов среди </w:t>
            </w:r>
            <w:r w:rsidR="00301804">
              <w:rPr>
                <w:rFonts w:ascii="Times New Roman" w:hAnsi="Times New Roman"/>
                <w:sz w:val="24"/>
                <w:szCs w:val="24"/>
              </w:rPr>
              <w:t>специал</w:t>
            </w:r>
            <w:r w:rsidR="00301804">
              <w:rPr>
                <w:rFonts w:ascii="Times New Roman" w:hAnsi="Times New Roman"/>
                <w:sz w:val="24"/>
                <w:szCs w:val="24"/>
              </w:rPr>
              <w:t>и</w:t>
            </w:r>
            <w:r w:rsidR="00301804">
              <w:rPr>
                <w:rFonts w:ascii="Times New Roman" w:hAnsi="Times New Roman"/>
                <w:sz w:val="24"/>
                <w:szCs w:val="24"/>
              </w:rPr>
              <w:t xml:space="preserve">стов 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оциального обслужив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ния семьи и дет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еспубликанский ежегод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Лучшая </w:t>
            </w:r>
            <w:proofErr w:type="spellStart"/>
            <w:r w:rsidRPr="00D042FA">
              <w:rPr>
                <w:rFonts w:ascii="Times New Roman" w:hAnsi="Times New Roman"/>
                <w:sz w:val="24"/>
                <w:szCs w:val="24"/>
              </w:rPr>
              <w:t>агитквартира</w:t>
            </w:r>
            <w:proofErr w:type="spellEnd"/>
            <w:r w:rsidRPr="00D042FA">
              <w:rPr>
                <w:rFonts w:ascii="Times New Roman" w:hAnsi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– 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повышение эффективности д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тельности по предупреждению 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циального сиротства и семейного неблагополучия</w:t>
            </w:r>
          </w:p>
        </w:tc>
      </w:tr>
      <w:tr w:rsidR="00D042FA" w:rsidRPr="00D042FA" w:rsidTr="00D042FA">
        <w:trPr>
          <w:trHeight w:val="193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30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Проведение республик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н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ск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ть к новой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среди семей, наход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я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щихся в трудной жизненной ситуации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повышение статуса семьи, форм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ование позитивного имиджа 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мьи, развитие и пропаганда сем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й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ных ценностей и тра</w:t>
            </w:r>
            <w:r>
              <w:rPr>
                <w:rFonts w:ascii="Times New Roman" w:hAnsi="Times New Roman"/>
                <w:sz w:val="24"/>
                <w:szCs w:val="24"/>
              </w:rPr>
              <w:t>диций, воз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ждение и сохранение духовно-нравственных традиций, семейных отношений</w:t>
            </w:r>
          </w:p>
        </w:tc>
      </w:tr>
    </w:tbl>
    <w:p w:rsidR="00D042FA" w:rsidRDefault="00D042FA"/>
    <w:p w:rsidR="00D042FA" w:rsidRDefault="00D042FA" w:rsidP="00D042FA">
      <w:pPr>
        <w:spacing w:after="0" w:line="240" w:lineRule="auto"/>
      </w:pPr>
    </w:p>
    <w:tbl>
      <w:tblPr>
        <w:tblW w:w="15728" w:type="dxa"/>
        <w:tblLayout w:type="fixed"/>
        <w:tblLook w:val="04A0"/>
      </w:tblPr>
      <w:tblGrid>
        <w:gridCol w:w="3478"/>
        <w:gridCol w:w="9"/>
        <w:gridCol w:w="3661"/>
        <w:gridCol w:w="1430"/>
        <w:gridCol w:w="3300"/>
        <w:gridCol w:w="2636"/>
        <w:gridCol w:w="953"/>
        <w:gridCol w:w="261"/>
      </w:tblGrid>
      <w:tr w:rsidR="00D042FA" w:rsidRPr="00D042FA" w:rsidTr="00E51480">
        <w:trPr>
          <w:trHeight w:val="300"/>
        </w:trPr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(достижение </w:t>
            </w:r>
            <w:proofErr w:type="gramEnd"/>
          </w:p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D042FA" w:rsidRPr="00D042FA" w:rsidTr="00E51480">
        <w:trPr>
          <w:trHeight w:val="585"/>
        </w:trPr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E51480">
        <w:trPr>
          <w:trHeight w:val="222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 Проведение республик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н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ского конкурса </w:t>
            </w:r>
            <w:r w:rsidR="00D042FA">
              <w:rPr>
                <w:rFonts w:ascii="Times New Roman" w:hAnsi="Times New Roman"/>
                <w:sz w:val="24"/>
                <w:szCs w:val="24"/>
              </w:rPr>
              <w:t>«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Республика Тыва - территория, доброжел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тельная к детям</w:t>
            </w:r>
            <w:r w:rsidR="00D042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спубликанский конкурс д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учики с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; День матери в Республике Ты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804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="00301804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декабрь;           в течение год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30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проведение мероприятий для д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проживающих на территори</w:t>
            </w:r>
            <w:r w:rsidR="00301804">
              <w:rPr>
                <w:rFonts w:ascii="Times New Roman" w:hAnsi="Times New Roman"/>
                <w:sz w:val="24"/>
                <w:szCs w:val="24"/>
              </w:rPr>
              <w:t>ях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левобережных </w:t>
            </w:r>
            <w:r w:rsidR="00301804">
              <w:rPr>
                <w:rFonts w:ascii="Times New Roman" w:hAnsi="Times New Roman"/>
                <w:sz w:val="24"/>
                <w:szCs w:val="24"/>
              </w:rPr>
              <w:t xml:space="preserve">и правобережных дачных обществ </w:t>
            </w:r>
            <w:proofErr w:type="gramStart"/>
            <w:r w:rsidR="003018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01804">
              <w:rPr>
                <w:rFonts w:ascii="Times New Roman" w:hAnsi="Times New Roman"/>
                <w:sz w:val="24"/>
                <w:szCs w:val="24"/>
              </w:rPr>
              <w:t>. Кызыл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, с 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лью охвата детей, находящихся в трудной жизненной ситуации, в рамках празднования Междун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родного дня защиты детей  </w:t>
            </w:r>
          </w:p>
        </w:tc>
      </w:tr>
      <w:tr w:rsidR="00D042FA" w:rsidRPr="00D042FA" w:rsidTr="00E51480">
        <w:trPr>
          <w:trHeight w:val="226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ально 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значимых мер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приятий, направленных на поддержку семьи и детей, у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к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репление семейных ценностей и традиций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6E07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праздник для детей, прож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5412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804">
              <w:rPr>
                <w:rFonts w:ascii="Times New Roman" w:hAnsi="Times New Roman"/>
                <w:sz w:val="24"/>
                <w:szCs w:val="24"/>
              </w:rPr>
              <w:t>на территориях левобере</w:t>
            </w:r>
            <w:r w:rsidR="00301804">
              <w:rPr>
                <w:rFonts w:ascii="Times New Roman" w:hAnsi="Times New Roman"/>
                <w:sz w:val="24"/>
                <w:szCs w:val="24"/>
              </w:rPr>
              <w:t>ж</w:t>
            </w:r>
            <w:r w:rsidR="00301804">
              <w:rPr>
                <w:rFonts w:ascii="Times New Roman" w:hAnsi="Times New Roman"/>
                <w:sz w:val="24"/>
                <w:szCs w:val="24"/>
              </w:rPr>
              <w:t xml:space="preserve">ных и правобережных дачных обществ </w:t>
            </w:r>
            <w:proofErr w:type="gramStart"/>
            <w:r w:rsidR="003018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301804">
              <w:rPr>
                <w:rFonts w:ascii="Times New Roman" w:hAnsi="Times New Roman"/>
                <w:sz w:val="24"/>
                <w:szCs w:val="24"/>
              </w:rPr>
              <w:t>. Кызыл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; республ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канск</w:t>
            </w:r>
            <w:r w:rsidR="00301804">
              <w:rPr>
                <w:rFonts w:ascii="Times New Roman" w:hAnsi="Times New Roman"/>
                <w:sz w:val="24"/>
                <w:szCs w:val="24"/>
              </w:rPr>
              <w:t>ий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День семьи</w:t>
            </w:r>
            <w:r w:rsidR="00301804">
              <w:rPr>
                <w:rFonts w:ascii="Times New Roman" w:hAnsi="Times New Roman"/>
                <w:sz w:val="24"/>
                <w:szCs w:val="24"/>
              </w:rPr>
              <w:t>,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ежегодно июнь, июл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организация и проведение мер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риятия по торжественному вр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чению медалей образцовым сем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ь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ям, прожившим в совместном бр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ке свыше 20 лет и воспитавшим достойных детей, с целью проп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анды ответственного </w:t>
            </w:r>
            <w:proofErr w:type="spellStart"/>
            <w:r w:rsidRPr="00D042FA">
              <w:rPr>
                <w:rFonts w:ascii="Times New Roman" w:hAnsi="Times New Roman"/>
                <w:sz w:val="24"/>
                <w:szCs w:val="24"/>
              </w:rPr>
              <w:t>родитель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D042FA">
              <w:rPr>
                <w:rFonts w:ascii="Times New Roman" w:hAnsi="Times New Roman"/>
                <w:sz w:val="24"/>
                <w:szCs w:val="24"/>
              </w:rPr>
              <w:t>, сохранения семейных ценн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тей</w:t>
            </w:r>
          </w:p>
        </w:tc>
      </w:tr>
      <w:tr w:rsidR="00D042FA" w:rsidRPr="00D042FA" w:rsidTr="00E51480">
        <w:trPr>
          <w:trHeight w:val="1098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1.</w:t>
            </w:r>
            <w:r w:rsidR="00301804">
              <w:rPr>
                <w:rFonts w:ascii="Times New Roman" w:hAnsi="Times New Roman"/>
                <w:sz w:val="24"/>
                <w:szCs w:val="24"/>
              </w:rPr>
              <w:t>5.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Организация детской нов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ей елки Главы Республики Тыва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30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е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лка Главы Респу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б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лики Тыва в 2018 году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26 декабря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42FA" w:rsidRPr="00D042FA" w:rsidTr="00E51480">
        <w:trPr>
          <w:trHeight w:val="184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30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 Направление детей, ок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завшихся в </w:t>
            </w:r>
            <w:r>
              <w:rPr>
                <w:rFonts w:ascii="Times New Roman" w:hAnsi="Times New Roman"/>
                <w:sz w:val="24"/>
                <w:szCs w:val="24"/>
              </w:rPr>
              <w:t>трудной жизненной ситуации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gramStart"/>
            <w:r w:rsidR="00D042FA" w:rsidRPr="00D042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042FA" w:rsidRPr="00D042FA">
              <w:rPr>
                <w:rFonts w:ascii="Times New Roman" w:hAnsi="Times New Roman"/>
                <w:sz w:val="24"/>
                <w:szCs w:val="24"/>
              </w:rPr>
              <w:t>.</w:t>
            </w:r>
            <w:r w:rsidR="00D04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Москву для уч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стия в Кремлевской елке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млевская е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лка в 2018 году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22 декабр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E51480" w:rsidRDefault="00E51480"/>
    <w:p w:rsidR="00E51480" w:rsidRDefault="00E51480" w:rsidP="00E51480">
      <w:pPr>
        <w:spacing w:after="0" w:line="240" w:lineRule="auto"/>
      </w:pPr>
    </w:p>
    <w:tbl>
      <w:tblPr>
        <w:tblW w:w="15728" w:type="dxa"/>
        <w:tblLayout w:type="fixed"/>
        <w:tblLook w:val="04A0"/>
      </w:tblPr>
      <w:tblGrid>
        <w:gridCol w:w="3478"/>
        <w:gridCol w:w="9"/>
        <w:gridCol w:w="3661"/>
        <w:gridCol w:w="1430"/>
        <w:gridCol w:w="3300"/>
        <w:gridCol w:w="2636"/>
        <w:gridCol w:w="953"/>
        <w:gridCol w:w="261"/>
      </w:tblGrid>
      <w:tr w:rsidR="00E51480" w:rsidRPr="00D042FA" w:rsidTr="00E51480">
        <w:trPr>
          <w:trHeight w:val="300"/>
        </w:trPr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(достижение </w:t>
            </w:r>
            <w:proofErr w:type="gramEnd"/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E51480" w:rsidRPr="00D042FA" w:rsidTr="00E51480">
        <w:trPr>
          <w:trHeight w:val="585"/>
        </w:trPr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E51480">
        <w:trPr>
          <w:trHeight w:val="1849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301804" w:rsidP="0030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 Направление детей, нах</w:t>
            </w:r>
            <w:r w:rsidR="00E51480">
              <w:rPr>
                <w:rFonts w:ascii="Times New Roman" w:hAnsi="Times New Roman"/>
                <w:sz w:val="24"/>
                <w:szCs w:val="24"/>
              </w:rPr>
              <w:t>о</w:t>
            </w:r>
            <w:r w:rsidR="00E51480">
              <w:rPr>
                <w:rFonts w:ascii="Times New Roman" w:hAnsi="Times New Roman"/>
                <w:sz w:val="24"/>
                <w:szCs w:val="24"/>
              </w:rPr>
              <w:t>дящихся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E51480">
              <w:rPr>
                <w:rFonts w:ascii="Times New Roman" w:hAnsi="Times New Roman"/>
                <w:sz w:val="24"/>
                <w:szCs w:val="24"/>
              </w:rPr>
              <w:t xml:space="preserve"> трудной жизненной ситуации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, для участия во вс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российских и в региональных фестивалях, спартакиадах, конкурсах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E51480" w:rsidP="00E5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оддержка одаренных детей, проживающих в малообеспече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н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ных и кра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бедных семьях, н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правляемых для участия во вс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российских региональных ко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н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курсах, фестивалях, соревнов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ния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42FA" w:rsidRPr="00D042FA" w:rsidTr="00E51480">
        <w:trPr>
          <w:trHeight w:val="1917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1.</w:t>
            </w:r>
            <w:r w:rsidR="00301804">
              <w:rPr>
                <w:rFonts w:ascii="Times New Roman" w:hAnsi="Times New Roman"/>
                <w:sz w:val="24"/>
                <w:szCs w:val="24"/>
              </w:rPr>
              <w:t>4.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обучающего инструктажа для организаторов детских оздор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вительных лагерей, созданных на базе учреждений социальн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го обслуживания семьи и детей (Школа вожатых)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E51480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 xml:space="preserve">нструктивный лагерь </w:t>
            </w:r>
            <w:r w:rsidR="00D042FA">
              <w:rPr>
                <w:rFonts w:ascii="Times New Roman" w:hAnsi="Times New Roman"/>
                <w:sz w:val="24"/>
                <w:szCs w:val="24"/>
              </w:rPr>
              <w:t>«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Школа вожатых</w:t>
            </w:r>
            <w:r w:rsidR="00D042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23 ма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042FA" w:rsidRPr="00D042FA" w:rsidTr="00E51480">
        <w:trPr>
          <w:trHeight w:val="103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E51480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я отдыха и оздоровления д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й и подростков, находящихся в трудной жизненной ситу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и</w:t>
            </w:r>
            <w:r w:rsidR="003018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D042FA"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17-2020 годы</w:t>
            </w:r>
            <w:r w:rsid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D042FA" w:rsidRPr="00D042FA" w:rsidTr="00E51480">
        <w:trPr>
          <w:trHeight w:val="1092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1.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иобретение путевок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) проведение процедуры го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ственной закупки;                       2) заключение контракта;                                                                           3) </w:t>
            </w:r>
            <w:proofErr w:type="spell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приходование</w:t>
            </w:r>
            <w:proofErr w:type="spellEnd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тевок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  <w:r w:rsidR="00301804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D042FA" w:rsidRPr="00D042FA" w:rsidRDefault="00E51480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о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018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годие, 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й-июн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здоровление детей, находящихся в трудной жизненной ситуации</w:t>
            </w:r>
          </w:p>
        </w:tc>
      </w:tr>
      <w:tr w:rsidR="00D042FA" w:rsidRPr="00D042FA" w:rsidTr="00E51480">
        <w:trPr>
          <w:trHeight w:val="126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.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иобретение продуктов питания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) проведение процедуры го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рственных закупок;                       2) заключение контрактов;                                                                           3) </w:t>
            </w:r>
            <w:proofErr w:type="spell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приходование</w:t>
            </w:r>
            <w:proofErr w:type="spellEnd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ов 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ания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гос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ственных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рактов и  договоров на приобр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ение продуктов питания</w:t>
            </w:r>
          </w:p>
        </w:tc>
      </w:tr>
    </w:tbl>
    <w:p w:rsidR="00E51480" w:rsidRDefault="00E51480"/>
    <w:p w:rsidR="00E51480" w:rsidRDefault="00E51480" w:rsidP="00E51480">
      <w:pPr>
        <w:spacing w:after="0" w:line="240" w:lineRule="auto"/>
      </w:pPr>
    </w:p>
    <w:tbl>
      <w:tblPr>
        <w:tblW w:w="15728" w:type="dxa"/>
        <w:tblLayout w:type="fixed"/>
        <w:tblLook w:val="04A0"/>
      </w:tblPr>
      <w:tblGrid>
        <w:gridCol w:w="3478"/>
        <w:gridCol w:w="9"/>
        <w:gridCol w:w="3661"/>
        <w:gridCol w:w="1430"/>
        <w:gridCol w:w="3300"/>
        <w:gridCol w:w="2636"/>
        <w:gridCol w:w="953"/>
        <w:gridCol w:w="261"/>
      </w:tblGrid>
      <w:tr w:rsidR="00E51480" w:rsidRPr="00D042FA" w:rsidTr="00C65CDE">
        <w:trPr>
          <w:trHeight w:val="300"/>
        </w:trPr>
        <w:tc>
          <w:tcPr>
            <w:tcW w:w="3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3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E51480" w:rsidRDefault="00A915BE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 w:rsidR="00E51480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стижение </w:t>
            </w:r>
            <w:proofErr w:type="gramEnd"/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E51480" w:rsidRPr="00D042FA" w:rsidTr="00C65CDE">
        <w:trPr>
          <w:trHeight w:val="585"/>
        </w:trPr>
        <w:tc>
          <w:tcPr>
            <w:tcW w:w="3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C65CDE">
        <w:trPr>
          <w:trHeight w:val="115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E51480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. П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ревозка детей к месту отдыха и обратно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) проведение процедуры го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закупок;                       2) заключение контрактов, дог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в                                                                           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ключение гос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арственных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ракт</w:t>
            </w:r>
            <w:r w:rsidR="00301804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евозку детей к месту отдыха и обратно</w:t>
            </w:r>
          </w:p>
        </w:tc>
      </w:tr>
      <w:tr w:rsidR="00D042FA" w:rsidRPr="00D042FA" w:rsidTr="006A3A5B">
        <w:trPr>
          <w:trHeight w:val="313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4.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держание лагерей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д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ких оздоровительных лагерей</w:t>
            </w: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301804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ских оздо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ых лагерях усл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ля полн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ценного отдыха и оздоровления, при которых возможны позити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ые изменения отношения ребенка к себе и окружающему миру и его всестороннее развитие, создание рабочих мест до 192 единиц в д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ких оздоровительных лагерях стационарного типа на базе Аген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тва по делам семьи и детей Р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ублики Тыва</w:t>
            </w:r>
          </w:p>
        </w:tc>
      </w:tr>
      <w:tr w:rsidR="00D042FA" w:rsidRPr="00D042FA" w:rsidTr="006A3A5B">
        <w:trPr>
          <w:trHeight w:val="1155"/>
        </w:trPr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Под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ая защита отдельных категорий граждан и семей с детьми Ре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блики Тыва на 2017-2020 го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42FA" w:rsidRPr="00D042FA" w:rsidTr="006A3A5B">
        <w:trPr>
          <w:trHeight w:val="160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. 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х выплат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)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ыплата ежемесячного по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бия на детей от 0 до 16 (18) ле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766B6D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лат не менее 272 тыс. детям, обеспечение адресного предостав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 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емьям, в 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душевой доход ниже величины прожиточного м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мума </w:t>
            </w:r>
          </w:p>
        </w:tc>
      </w:tr>
    </w:tbl>
    <w:p w:rsidR="00E51480" w:rsidRDefault="00E51480"/>
    <w:p w:rsidR="00E51480" w:rsidRDefault="00E51480"/>
    <w:p w:rsidR="00E51480" w:rsidRDefault="00E51480" w:rsidP="00E51480">
      <w:pPr>
        <w:spacing w:after="0" w:line="240" w:lineRule="auto"/>
      </w:pPr>
    </w:p>
    <w:tbl>
      <w:tblPr>
        <w:tblW w:w="15728" w:type="dxa"/>
        <w:tblLayout w:type="fixed"/>
        <w:tblLook w:val="04A0"/>
      </w:tblPr>
      <w:tblGrid>
        <w:gridCol w:w="3298"/>
        <w:gridCol w:w="3850"/>
        <w:gridCol w:w="1430"/>
        <w:gridCol w:w="3300"/>
        <w:gridCol w:w="3850"/>
      </w:tblGrid>
      <w:tr w:rsidR="00E51480" w:rsidRPr="00D042FA" w:rsidTr="00E51480">
        <w:trPr>
          <w:trHeight w:val="30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E51480" w:rsidRDefault="00A915BE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 w:rsidR="00E51480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стижение </w:t>
            </w:r>
            <w:proofErr w:type="gramEnd"/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E51480" w:rsidRPr="00D042FA" w:rsidTr="00E51480">
        <w:trPr>
          <w:trHeight w:val="585"/>
        </w:trPr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E51480">
        <w:trPr>
          <w:trHeight w:val="971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766B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ержание ребенка в семье опекуна и приемной семье, а также 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выплаты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ознагр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ени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, причитающе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>го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у родител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E51480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жегодный прирост численности приемных родителей в количестве не менее 8, обеспечение опеку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ми пособиями </w:t>
            </w:r>
            <w:r w:rsidR="00766B6D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150 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ей-сирот</w:t>
            </w:r>
          </w:p>
        </w:tc>
      </w:tr>
      <w:tr w:rsidR="00D042FA" w:rsidRPr="00D042FA" w:rsidTr="00E51480">
        <w:trPr>
          <w:trHeight w:val="1335"/>
        </w:trPr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766B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3)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ыплат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ма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нского капитала в соответствии с Законом Республики Ты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 мерах социальной поддержки 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ельных категорий семей в Р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ублике Т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выплатить 225 семьям в год, в целях реализации пос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ления Правительства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Респу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Тыва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т 26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ября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2 г.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647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 региональном матер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ком капита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042FA" w:rsidRPr="00D042FA" w:rsidTr="00E51480">
        <w:trPr>
          <w:trHeight w:val="1260"/>
        </w:trPr>
        <w:tc>
          <w:tcPr>
            <w:tcW w:w="32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4)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едоставление материальной помощи на ремонт жилого пом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щения детям-сиротам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ям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авшимся без попечения роди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тся </w:t>
            </w:r>
            <w:r w:rsidR="00766B6D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редост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>лять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ьную пом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ощь на р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 жилого помещения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0 детям-сиротам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етям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, оставшимся без попечения родителей</w:t>
            </w:r>
          </w:p>
        </w:tc>
      </w:tr>
      <w:tr w:rsidR="00D042FA" w:rsidRPr="00D042FA" w:rsidTr="00E54129">
        <w:trPr>
          <w:trHeight w:val="169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E51480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5) 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убвенции на выплату госуда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твенных пособий лицам, не п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ежащим обязательному социал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ому страхованию на случай вр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нной нетрудоспособности и в связи с материнством, и лицам, уволенным в связи с ликвидацией организаций (прекращением д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ельности, полномочий физич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кими лицами), в соответствии с Федеральным законом от 19 мая 1995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81-ФЗ 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 государств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ых пособиях гражданам, име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щим детей</w:t>
            </w:r>
            <w:r w:rsidR="00D042F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единовременным 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обием при рождении ребенка 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щих граждан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4680 получателей; обеспечение ежемесячным пособием по уходу за ребенком до полутора лет нер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тающим гражданам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4680 получателей</w:t>
            </w:r>
          </w:p>
        </w:tc>
      </w:tr>
    </w:tbl>
    <w:p w:rsidR="00E51480" w:rsidRDefault="00E51480" w:rsidP="00E51480">
      <w:pPr>
        <w:spacing w:after="0" w:line="240" w:lineRule="auto"/>
      </w:pPr>
    </w:p>
    <w:tbl>
      <w:tblPr>
        <w:tblW w:w="15728" w:type="dxa"/>
        <w:tblLayout w:type="fixed"/>
        <w:tblLook w:val="04A0"/>
      </w:tblPr>
      <w:tblGrid>
        <w:gridCol w:w="3408"/>
        <w:gridCol w:w="3740"/>
        <w:gridCol w:w="1430"/>
        <w:gridCol w:w="3300"/>
        <w:gridCol w:w="3850"/>
      </w:tblGrid>
      <w:tr w:rsidR="00E51480" w:rsidRPr="00D042FA" w:rsidTr="00E51480">
        <w:trPr>
          <w:trHeight w:val="300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 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е </w:t>
            </w:r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ы реализации </w:t>
            </w:r>
          </w:p>
          <w:p w:rsidR="00E51480" w:rsidRDefault="00A915BE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 w:rsidR="00E51480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остижение </w:t>
            </w:r>
            <w:proofErr w:type="gramEnd"/>
          </w:p>
          <w:p w:rsidR="00E51480" w:rsidRPr="00D042FA" w:rsidRDefault="00E51480" w:rsidP="003018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E51480" w:rsidRPr="00D042FA" w:rsidTr="00E51480">
        <w:trPr>
          <w:trHeight w:val="585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E51480">
        <w:trPr>
          <w:trHeight w:val="1980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6)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ыплата единовременного 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обия беременной жене воен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лужащего, проходящего во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6A3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ежемесячными по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биями на ребенка военнослужащ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, проходящего военную службу по призыву 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0 детей; единовременное пособие берем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 женам военнослужащих </w:t>
            </w:r>
            <w:r w:rsidR="006A3A5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5 получателей</w:t>
            </w:r>
          </w:p>
        </w:tc>
      </w:tr>
      <w:tr w:rsidR="00D042FA" w:rsidRPr="00D042FA" w:rsidTr="00E51480">
        <w:trPr>
          <w:trHeight w:val="133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7)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ыплата единовременного 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обия при всех формах устрой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а в семью детей, лишенных р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дительского попе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E51480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исл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ь детей, устроенных в семью, 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ри всех формах устрой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а, которым назначается един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енное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22 получ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елей.</w:t>
            </w:r>
          </w:p>
        </w:tc>
      </w:tr>
      <w:tr w:rsidR="00D042FA" w:rsidRPr="00D042FA" w:rsidTr="00E51480">
        <w:trPr>
          <w:trHeight w:val="2865"/>
        </w:trPr>
        <w:tc>
          <w:tcPr>
            <w:tcW w:w="3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8)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циальное обеспечение детей-сирот и детей, оставшихся без попечения родителей, лиц из их числа детей-сирот и детей, 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авшихся без попечения роди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ей, обучающихся в государ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енных образовательных орга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циях среднего профессионал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ого образования и высшего 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 до </w:t>
            </w:r>
          </w:p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15  числ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E514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культуры Респу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ируется выдать 35 получателям; Министерство по делам молодежи и спорта Респу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ики Тыва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уется выдать 10 получателям; Министерство образования и науки Республики Тыва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нируется выдать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318 получателям; Министерство здр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оохранения</w:t>
            </w:r>
            <w:r w:rsidR="00E514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D042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ланируется выдать 50 получателям</w:t>
            </w:r>
          </w:p>
        </w:tc>
      </w:tr>
      <w:tr w:rsidR="00D042FA" w:rsidRPr="00D042FA" w:rsidTr="00E51480">
        <w:trPr>
          <w:trHeight w:val="129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E51480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) 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убсидии на перевозку не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ершеннолетних, самовольно ушедших из семей, детских д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ов, школ-интернатов, специал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ых учебно-воспитательных и иных детских учрежд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под факт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ческую п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требность, январь-декабрь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042FA" w:rsidRPr="00D042FA" w:rsidRDefault="00D042FA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еданных п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очий Российской Федерации по 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возке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х</w:t>
            </w:r>
            <w:r w:rsidR="006A3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ей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, самовольно ушедших из с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й</w:t>
            </w:r>
          </w:p>
        </w:tc>
      </w:tr>
    </w:tbl>
    <w:p w:rsidR="00E51480" w:rsidRDefault="00E51480" w:rsidP="00E51480">
      <w:pPr>
        <w:spacing w:after="0" w:line="240" w:lineRule="auto"/>
      </w:pPr>
    </w:p>
    <w:tbl>
      <w:tblPr>
        <w:tblW w:w="15728" w:type="dxa"/>
        <w:tblLayout w:type="fixed"/>
        <w:tblLook w:val="04A0"/>
      </w:tblPr>
      <w:tblGrid>
        <w:gridCol w:w="3298"/>
        <w:gridCol w:w="3080"/>
        <w:gridCol w:w="1870"/>
        <w:gridCol w:w="3190"/>
        <w:gridCol w:w="3076"/>
        <w:gridCol w:w="953"/>
        <w:gridCol w:w="261"/>
      </w:tblGrid>
      <w:tr w:rsidR="00E51480" w:rsidRPr="00D042FA" w:rsidTr="00E51480">
        <w:trPr>
          <w:trHeight w:val="300"/>
        </w:trPr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CDE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:rsidR="00E51480" w:rsidRPr="00D042FA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5CDE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E51480" w:rsidRPr="00D042FA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65CDE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</w:t>
            </w:r>
          </w:p>
          <w:p w:rsidR="00E51480" w:rsidRPr="00D042FA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</w:t>
            </w:r>
          </w:p>
          <w:p w:rsidR="00E51480" w:rsidRPr="00D042FA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а исполнение</w:t>
            </w:r>
          </w:p>
        </w:tc>
        <w:tc>
          <w:tcPr>
            <w:tcW w:w="4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480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еализации</w:t>
            </w:r>
          </w:p>
          <w:p w:rsidR="00E51480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(достижение</w:t>
            </w:r>
            <w:proofErr w:type="gramEnd"/>
          </w:p>
          <w:p w:rsidR="00E51480" w:rsidRPr="00D042FA" w:rsidRDefault="00E51480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</w:tr>
      <w:tr w:rsidR="00E51480" w:rsidRPr="00D042FA" w:rsidTr="00E51480">
        <w:trPr>
          <w:trHeight w:val="585"/>
        </w:trPr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80" w:rsidRPr="00D042FA" w:rsidRDefault="00E51480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042FA" w:rsidRPr="00D042FA" w:rsidTr="00E51480">
        <w:trPr>
          <w:trHeight w:val="971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766B6D" w:rsidP="00766B6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 Реализация 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766B6D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проекты «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оф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Корова-корми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й уг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766B6D" w:rsidP="00766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й-</w:t>
            </w:r>
            <w:r w:rsidR="00D042FA" w:rsidRPr="00D042F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042FA" w:rsidRPr="00D042FA" w:rsidTr="00E51480">
        <w:trPr>
          <w:trHeight w:val="130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. Подпрограмм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мерах по улучшению социального обслуживания семьи и детей, находящихся в трудной жи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нной ситуации</w:t>
            </w:r>
            <w:r w:rsidR="0076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 2014-2016 год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42FA" w:rsidRPr="00D042FA" w:rsidTr="00E51480">
        <w:trPr>
          <w:trHeight w:val="1290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4.1. Обеспечение деятель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ти подведомственных учр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B6D" w:rsidRDefault="00E51480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сходы на обеспечение деятельности (оказание у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уг) государственных бюджетных учре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й 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  <w:p w:rsidR="00D042FA" w:rsidRPr="00D042FA" w:rsidRDefault="00E51480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нтров социальной пом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щи семье и детям и Детск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042FA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го дома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, январь-декабр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к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ества услуг, предоставляемых в сфере социального обслуживания</w:t>
            </w:r>
          </w:p>
        </w:tc>
      </w:tr>
      <w:tr w:rsidR="00D042FA" w:rsidRPr="00D042FA" w:rsidTr="00E51480">
        <w:trPr>
          <w:trHeight w:val="2196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Обеспечение жилыми п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щениями детей-сирот, д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й, оставшихся без попеч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родителей, лиц из числа детей-сирот</w:t>
            </w:r>
            <w:r w:rsidR="0076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детей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ста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хся без попечения родит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й</w:t>
            </w:r>
            <w:r w:rsidR="00766B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 договорам найма сп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ализированных жилых п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щений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2FA" w:rsidRPr="00D042FA" w:rsidRDefault="00D042FA" w:rsidP="00D042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C65CDE" w:rsidRDefault="00C65CDE"/>
    <w:p w:rsidR="00C65CDE" w:rsidRDefault="00C65CDE"/>
    <w:p w:rsidR="00C65CDE" w:rsidRDefault="00C65CDE"/>
    <w:tbl>
      <w:tblPr>
        <w:tblW w:w="19358" w:type="dxa"/>
        <w:tblLayout w:type="fixed"/>
        <w:tblLook w:val="04A0"/>
      </w:tblPr>
      <w:tblGrid>
        <w:gridCol w:w="3298"/>
        <w:gridCol w:w="3080"/>
        <w:gridCol w:w="1870"/>
        <w:gridCol w:w="3190"/>
        <w:gridCol w:w="3960"/>
        <w:gridCol w:w="3960"/>
      </w:tblGrid>
      <w:tr w:rsidR="00C65CDE" w:rsidRPr="00D042FA" w:rsidTr="00C65CDE">
        <w:trPr>
          <w:trHeight w:val="16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  <w:p w:rsidR="00C65CDE" w:rsidRPr="00D042FA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C65CDE" w:rsidRPr="00D042FA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Сроки</w:t>
            </w:r>
          </w:p>
          <w:p w:rsidR="00C65CDE" w:rsidRPr="00D042FA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P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D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65CDE" w:rsidRP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DE">
              <w:rPr>
                <w:rFonts w:ascii="Times New Roman" w:hAnsi="Times New Roman"/>
                <w:sz w:val="24"/>
                <w:szCs w:val="24"/>
              </w:rPr>
              <w:t>за исполнение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Результаты реализации</w:t>
            </w:r>
          </w:p>
          <w:p w:rsidR="00C65CDE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(достижение</w:t>
            </w:r>
            <w:proofErr w:type="gramEnd"/>
          </w:p>
          <w:p w:rsidR="00C65CDE" w:rsidRPr="00D042FA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плановых показателей)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000000" w:fill="FFFFFF"/>
          </w:tcPr>
          <w:p w:rsidR="00C65CDE" w:rsidRPr="00D042FA" w:rsidRDefault="00C65CDE" w:rsidP="00C65C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5CDE" w:rsidRPr="00D042FA" w:rsidTr="00C65CDE">
        <w:trPr>
          <w:trHeight w:val="169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Pr="00D042FA" w:rsidRDefault="00C65CDE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5.1. Строительство жилых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щений для детей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-сирот и детей, оставшихся без по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чения родителей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Pr="00D042FA" w:rsidRDefault="00766B6D" w:rsidP="00D042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65CDE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роительство жилых п</w:t>
            </w:r>
            <w:r w:rsidR="00C65CDE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65CDE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мещений для 176 детей-сирот и детей, оставшихся без попечения родителей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Pr="00D042FA" w:rsidRDefault="00C65CDE" w:rsidP="006A3A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года, 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роки </w:t>
            </w:r>
            <w:r w:rsidR="006A3A5B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 соо</w:t>
            </w:r>
            <w:r w:rsidR="006A3A5B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6A3A5B"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етствии</w:t>
            </w:r>
            <w:r w:rsidR="006A3A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66B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ключенными государстве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ыми контр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тами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Pr="00D042FA" w:rsidRDefault="00C65CDE" w:rsidP="003018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2FA">
              <w:rPr>
                <w:rFonts w:ascii="Times New Roman" w:hAnsi="Times New Roman"/>
                <w:sz w:val="24"/>
                <w:szCs w:val="24"/>
              </w:rPr>
              <w:t xml:space="preserve">ГБУ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Ре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с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публиканский центр соц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и</w:t>
            </w:r>
            <w:r w:rsidRPr="00D042FA">
              <w:rPr>
                <w:rFonts w:ascii="Times New Roman" w:hAnsi="Times New Roman"/>
                <w:sz w:val="24"/>
                <w:szCs w:val="24"/>
              </w:rPr>
              <w:t>альной поддержки семьи и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5CDE" w:rsidRPr="00D042FA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ланируется обеспечить жильем 137 детей-сирот, детей, оставшихся без попечения родителей, лиц из числа детей-сирот и детей, ост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шихся без попечения родителей, по договорам найма специализирова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042FA">
              <w:rPr>
                <w:rFonts w:ascii="Times New Roman" w:hAnsi="Times New Roman"/>
                <w:color w:val="000000"/>
                <w:sz w:val="24"/>
                <w:szCs w:val="24"/>
              </w:rPr>
              <w:t>ных жилых помещений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000000" w:fill="FFFFFF"/>
          </w:tcPr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CDE" w:rsidRDefault="00C65CDE" w:rsidP="003018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</w:tr>
    </w:tbl>
    <w:p w:rsidR="00E51480" w:rsidRDefault="00E51480"/>
    <w:p w:rsidR="00D042FA" w:rsidRDefault="00D042FA" w:rsidP="00D04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42FA" w:rsidRDefault="00D042FA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42FA" w:rsidRDefault="00D042FA" w:rsidP="00541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D042FA" w:rsidSect="008C417C">
          <w:pgSz w:w="16838" w:h="11905" w:orient="landscape"/>
          <w:pgMar w:top="1134" w:right="567" w:bottom="1134" w:left="567" w:header="720" w:footer="720" w:gutter="0"/>
          <w:cols w:space="720"/>
          <w:noEndnote/>
          <w:titlePg/>
          <w:docGrid w:linePitch="299"/>
        </w:sectPr>
      </w:pPr>
    </w:p>
    <w:p w:rsidR="00541FEA" w:rsidRPr="00541FEA" w:rsidRDefault="00541FEA" w:rsidP="002110A1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41FEA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541FEA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41FEA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 xml:space="preserve">Официальном </w:t>
      </w:r>
      <w:r w:rsidR="001E23D3">
        <w:rPr>
          <w:rFonts w:ascii="Times New Roman" w:hAnsi="Times New Roman"/>
          <w:sz w:val="28"/>
          <w:szCs w:val="28"/>
        </w:rPr>
        <w:t>и</w:t>
      </w:r>
      <w:r w:rsidRPr="00541FEA">
        <w:rPr>
          <w:rFonts w:ascii="Times New Roman" w:hAnsi="Times New Roman"/>
          <w:sz w:val="28"/>
          <w:szCs w:val="28"/>
        </w:rPr>
        <w:t>нтернет-портале правовой информации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 xml:space="preserve"> (</w:t>
      </w:r>
      <w:r w:rsidRPr="00541FEA">
        <w:rPr>
          <w:rFonts w:ascii="Times New Roman" w:hAnsi="Times New Roman"/>
          <w:sz w:val="28"/>
          <w:szCs w:val="28"/>
          <w:lang w:val="en-US"/>
        </w:rPr>
        <w:t>www</w:t>
      </w:r>
      <w:hyperlink r:id="rId16" w:history="1">
        <w:r w:rsidRPr="00541FE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541FEA">
          <w:rPr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Pr="00541FE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541FEA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541FEA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541FEA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41FEA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C65CDE">
        <w:rPr>
          <w:rFonts w:ascii="Times New Roman" w:hAnsi="Times New Roman"/>
          <w:sz w:val="28"/>
          <w:szCs w:val="28"/>
        </w:rPr>
        <w:t xml:space="preserve"> </w:t>
      </w:r>
      <w:r w:rsidRPr="00541FEA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D042FA">
        <w:rPr>
          <w:rFonts w:ascii="Times New Roman" w:hAnsi="Times New Roman"/>
          <w:sz w:val="28"/>
          <w:szCs w:val="28"/>
        </w:rPr>
        <w:t>«</w:t>
      </w:r>
      <w:r w:rsidRPr="00541FEA">
        <w:rPr>
          <w:rFonts w:ascii="Times New Roman" w:hAnsi="Times New Roman"/>
          <w:sz w:val="28"/>
          <w:szCs w:val="28"/>
        </w:rPr>
        <w:t>Интернет</w:t>
      </w:r>
      <w:r w:rsidR="00D042FA">
        <w:rPr>
          <w:rFonts w:ascii="Times New Roman" w:hAnsi="Times New Roman"/>
          <w:sz w:val="28"/>
          <w:szCs w:val="28"/>
        </w:rPr>
        <w:t>»</w:t>
      </w:r>
      <w:r w:rsidRPr="00541FEA">
        <w:rPr>
          <w:rFonts w:ascii="Times New Roman" w:hAnsi="Times New Roman"/>
          <w:sz w:val="28"/>
          <w:szCs w:val="28"/>
        </w:rPr>
        <w:t>.</w:t>
      </w:r>
    </w:p>
    <w:p w:rsidR="00541FEA" w:rsidRDefault="00541FEA" w:rsidP="00541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CDE" w:rsidRPr="00541FEA" w:rsidRDefault="00C65CDE" w:rsidP="00541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1FEA" w:rsidRPr="00541FEA" w:rsidRDefault="00541FEA" w:rsidP="00541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CDE" w:rsidRDefault="00C65CDE" w:rsidP="00211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541FEA" w:rsidRPr="00541FEA" w:rsidRDefault="00C65CDE" w:rsidP="002110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</w:t>
      </w:r>
      <w:r w:rsidR="00541FEA" w:rsidRPr="00541FEA">
        <w:rPr>
          <w:rFonts w:ascii="Times New Roman" w:hAnsi="Times New Roman"/>
          <w:sz w:val="28"/>
          <w:szCs w:val="28"/>
        </w:rPr>
        <w:t xml:space="preserve">Республики Тыва                                 </w:t>
      </w:r>
      <w:r w:rsidR="002110A1">
        <w:rPr>
          <w:rFonts w:ascii="Times New Roman" w:hAnsi="Times New Roman"/>
          <w:sz w:val="28"/>
          <w:szCs w:val="28"/>
        </w:rPr>
        <w:t xml:space="preserve">                 </w:t>
      </w:r>
      <w:r w:rsidR="00541FEA" w:rsidRPr="00541FE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C188C" w:rsidRPr="00541FEA" w:rsidRDefault="00FC188C" w:rsidP="00541F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C188C" w:rsidRPr="00541FEA" w:rsidSect="002110A1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322" w:rsidRDefault="00F60322" w:rsidP="00541FEA">
      <w:pPr>
        <w:spacing w:after="0" w:line="240" w:lineRule="auto"/>
      </w:pPr>
      <w:r>
        <w:separator/>
      </w:r>
    </w:p>
  </w:endnote>
  <w:endnote w:type="continuationSeparator" w:id="0">
    <w:p w:rsidR="00F60322" w:rsidRDefault="00F60322" w:rsidP="0054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322" w:rsidRDefault="00F60322" w:rsidP="00541FEA">
      <w:pPr>
        <w:spacing w:after="0" w:line="240" w:lineRule="auto"/>
      </w:pPr>
      <w:r>
        <w:separator/>
      </w:r>
    </w:p>
  </w:footnote>
  <w:footnote w:type="continuationSeparator" w:id="0">
    <w:p w:rsidR="00F60322" w:rsidRDefault="00F60322" w:rsidP="0054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1746"/>
    </w:sdtPr>
    <w:sdtContent>
      <w:p w:rsidR="00301804" w:rsidRDefault="00555FB3">
        <w:pPr>
          <w:pStyle w:val="a4"/>
          <w:jc w:val="right"/>
        </w:pPr>
        <w:fldSimple w:instr=" PAGE   \* MERGEFORMAT ">
          <w:r w:rsidR="000764F2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1850"/>
    </w:sdtPr>
    <w:sdtEndPr>
      <w:rPr>
        <w:rFonts w:ascii="Times New Roman" w:hAnsi="Times New Roman"/>
        <w:sz w:val="24"/>
        <w:szCs w:val="24"/>
      </w:rPr>
    </w:sdtEndPr>
    <w:sdtContent>
      <w:p w:rsidR="006A3A5B" w:rsidRPr="006A3A5B" w:rsidRDefault="00555FB3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AF1D63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begin"/>
        </w:r>
        <w:r w:rsidR="006A3A5B" w:rsidRPr="00AF1D63">
          <w:rPr>
            <w:rFonts w:ascii="Times New Roman" w:hAnsi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AF1D63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separate"/>
        </w:r>
        <w:r w:rsidR="000764F2">
          <w:rPr>
            <w:rFonts w:ascii="Times New Roman" w:hAnsi="Times New Roman"/>
            <w:noProof/>
            <w:color w:val="FFFFFF" w:themeColor="background1"/>
            <w:sz w:val="24"/>
            <w:szCs w:val="24"/>
          </w:rPr>
          <w:t>1</w:t>
        </w:r>
        <w:r w:rsidRPr="00AF1D63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529C"/>
    <w:multiLevelType w:val="hybridMultilevel"/>
    <w:tmpl w:val="C50E329C"/>
    <w:lvl w:ilvl="0" w:tplc="DF72D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41fa253-4ddf-42cf-826e-1d411fa4e7f6"/>
  </w:docVars>
  <w:rsids>
    <w:rsidRoot w:val="00541FEA"/>
    <w:rsid w:val="000764F2"/>
    <w:rsid w:val="000B3D21"/>
    <w:rsid w:val="000B4A01"/>
    <w:rsid w:val="00173DCB"/>
    <w:rsid w:val="001E23D3"/>
    <w:rsid w:val="002110A1"/>
    <w:rsid w:val="0026759C"/>
    <w:rsid w:val="002E7B3A"/>
    <w:rsid w:val="00301804"/>
    <w:rsid w:val="003A40C0"/>
    <w:rsid w:val="003A4452"/>
    <w:rsid w:val="00495E8E"/>
    <w:rsid w:val="004F28B6"/>
    <w:rsid w:val="00541FEA"/>
    <w:rsid w:val="00555FB3"/>
    <w:rsid w:val="00586536"/>
    <w:rsid w:val="006308AA"/>
    <w:rsid w:val="00685AEA"/>
    <w:rsid w:val="00691112"/>
    <w:rsid w:val="006943C4"/>
    <w:rsid w:val="006A3A5B"/>
    <w:rsid w:val="006D235B"/>
    <w:rsid w:val="006E070A"/>
    <w:rsid w:val="0072305C"/>
    <w:rsid w:val="00766B6D"/>
    <w:rsid w:val="00792B1F"/>
    <w:rsid w:val="007D566C"/>
    <w:rsid w:val="008049BC"/>
    <w:rsid w:val="008A0F7A"/>
    <w:rsid w:val="008C417C"/>
    <w:rsid w:val="0091387B"/>
    <w:rsid w:val="00952B12"/>
    <w:rsid w:val="00A72191"/>
    <w:rsid w:val="00A915BE"/>
    <w:rsid w:val="00AA1A01"/>
    <w:rsid w:val="00AE3976"/>
    <w:rsid w:val="00AF1D63"/>
    <w:rsid w:val="00B10DF5"/>
    <w:rsid w:val="00B53CF1"/>
    <w:rsid w:val="00C65CDE"/>
    <w:rsid w:val="00C75D07"/>
    <w:rsid w:val="00CD207B"/>
    <w:rsid w:val="00D042FA"/>
    <w:rsid w:val="00D34CD3"/>
    <w:rsid w:val="00E51480"/>
    <w:rsid w:val="00E54129"/>
    <w:rsid w:val="00F06701"/>
    <w:rsid w:val="00F60322"/>
    <w:rsid w:val="00F73C00"/>
    <w:rsid w:val="00FC188C"/>
    <w:rsid w:val="00FC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41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1F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541F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3">
    <w:name w:val="Цветовое выделение"/>
    <w:uiPriority w:val="99"/>
    <w:rsid w:val="00541FEA"/>
    <w:rPr>
      <w:b/>
      <w:color w:val="26282F"/>
      <w:sz w:val="26"/>
    </w:rPr>
  </w:style>
  <w:style w:type="paragraph" w:styleId="a4">
    <w:name w:val="header"/>
    <w:basedOn w:val="a"/>
    <w:link w:val="a5"/>
    <w:uiPriority w:val="99"/>
    <w:rsid w:val="00541FE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41FEA"/>
    <w:rPr>
      <w:rFonts w:ascii="Calibri" w:eastAsia="Times New Roman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41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1FEA"/>
    <w:rPr>
      <w:rFonts w:ascii="Calibri" w:eastAsia="Times New Roman" w:hAnsi="Calibri" w:cs="Times New Roman"/>
      <w:lang w:eastAsia="ru-RU"/>
    </w:rPr>
  </w:style>
  <w:style w:type="character" w:styleId="a8">
    <w:name w:val="line number"/>
    <w:basedOn w:val="a0"/>
    <w:uiPriority w:val="99"/>
    <w:semiHidden/>
    <w:unhideWhenUsed/>
    <w:rsid w:val="00F06701"/>
  </w:style>
  <w:style w:type="table" w:styleId="a9">
    <w:name w:val="Table Grid"/>
    <w:basedOn w:val="a1"/>
    <w:uiPriority w:val="59"/>
    <w:rsid w:val="00F73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C417C"/>
    <w:rPr>
      <w:color w:val="00000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0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18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MONGUS~1\AppData\Local\Temp\Rar$DIa0.274\&#1050;&#1086;&#1087;&#1080;&#1103;%20&#1087;&#1088;&#1080;&#1083;&#1086;&#1078;&#1077;&#1085;&#1080;&#1103;%20&#1043;&#1055;%2017-20%20279-&#1047;&#1056;&#1058;%202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ONGUS~1\AppData\Local\Temp\Rar$DIa0.274\&#1050;&#1086;&#1087;&#1080;&#1103;%20&#1087;&#1088;&#1080;&#1083;&#1086;&#1078;&#1077;&#1085;&#1080;&#1103;%20&#1043;&#1055;%2017-20%20279-&#1047;&#1056;&#1058;%202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ONGUS~1\AppData\Local\Temp\Rar$DIa0.274\&#1050;&#1086;&#1087;&#1080;&#1103;%20&#1087;&#1088;&#1080;&#1083;&#1086;&#1078;&#1077;&#1085;&#1080;&#1103;%20&#1043;&#1055;%2017-20%20279-&#1047;&#1056;&#1058;%202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MONGUS~1\AppData\Local\Temp\Rar$DIa0.274\&#1050;&#1086;&#1087;&#1080;&#1103;%20&#1087;&#1088;&#1080;&#1083;&#1086;&#1078;&#1077;&#1085;&#1080;&#1103;%20&#1043;&#1055;%2017-20%20279-&#1047;&#1056;&#1058;%202.xlsx" TargetMode="External"/><Relationship Id="rId10" Type="http://schemas.openxmlformats.org/officeDocument/2006/relationships/hyperlink" Target="file:///C:\Users\MONGUS~1\AppData\Local\Temp\Rar$DIa0.274\&#1050;&#1086;&#1087;&#1080;&#1103;%20&#1087;&#1088;&#1080;&#1083;&#1086;&#1078;&#1077;&#1085;&#1080;&#1103;%20&#1043;&#1055;%2017-20%20279-&#1047;&#1056;&#1058;%202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MONGUS~1\AppData\Local\Temp\Rar$DIa0.274\&#1050;&#1086;&#1087;&#1080;&#1103;%20&#1087;&#1088;&#1080;&#1083;&#1086;&#1078;&#1077;&#1085;&#1080;&#1103;%20&#1043;&#1055;%2017-20%20279-&#1047;&#1056;&#1058;%20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36B8-D1A3-459C-8312-8EADA3B1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03</Words>
  <Characters>3536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07-12T10:51:00Z</cp:lastPrinted>
  <dcterms:created xsi:type="dcterms:W3CDTF">2018-07-18T04:38:00Z</dcterms:created>
  <dcterms:modified xsi:type="dcterms:W3CDTF">2018-07-18T04:40:00Z</dcterms:modified>
</cp:coreProperties>
</file>